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15086" w14:textId="77777777" w:rsidR="00B00F18" w:rsidRDefault="00E25AFD">
      <w:pPr>
        <w:ind w:right="-1"/>
        <w:jc w:val="center"/>
      </w:pPr>
      <w:r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 wp14:anchorId="19D56A55" wp14:editId="2B5CF5A7">
            <wp:simplePos x="0" y="0"/>
            <wp:positionH relativeFrom="margin">
              <wp:posOffset>2977514</wp:posOffset>
            </wp:positionH>
            <wp:positionV relativeFrom="paragraph">
              <wp:posOffset>-620392</wp:posOffset>
            </wp:positionV>
            <wp:extent cx="344801" cy="612776"/>
            <wp:effectExtent l="0" t="0" r="0" b="0"/>
            <wp:wrapNone/>
            <wp:docPr id="1" name="Рисунок 2" descr="Герб С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1" cy="612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caps/>
          <w:sz w:val="28"/>
          <w:szCs w:val="28"/>
        </w:rPr>
        <w:t>ПРАВИТЕЛЬСТВО СВЕРДЛОВСКОЙ ОБЛАСТИ</w:t>
      </w:r>
    </w:p>
    <w:p w14:paraId="42AAF275" w14:textId="77777777" w:rsidR="00B00F18" w:rsidRDefault="00B00F18">
      <w:pPr>
        <w:jc w:val="center"/>
        <w:rPr>
          <w:rFonts w:ascii="Liberation Serif" w:hAnsi="Liberation Serif" w:cs="Liberation Serif"/>
          <w:b/>
          <w:caps/>
          <w:sz w:val="4"/>
          <w:szCs w:val="4"/>
        </w:rPr>
      </w:pPr>
    </w:p>
    <w:p w14:paraId="33243AD0" w14:textId="77777777" w:rsidR="00B00F18" w:rsidRDefault="00E25AFD">
      <w:pPr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>
        <w:rPr>
          <w:rFonts w:ascii="Liberation Serif" w:hAnsi="Liberation Serif" w:cs="Liberation Serif"/>
          <w:b/>
          <w:caps/>
          <w:sz w:val="28"/>
          <w:szCs w:val="28"/>
        </w:rPr>
        <w:t>департамент по труду и занятости населения свердловской области</w:t>
      </w:r>
    </w:p>
    <w:p w14:paraId="0FF0FBE8" w14:textId="77777777" w:rsidR="00B00F18" w:rsidRDefault="00E25AFD">
      <w:pPr>
        <w:pStyle w:val="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ДТЗН Свердловской области)</w:t>
      </w:r>
    </w:p>
    <w:p w14:paraId="2AFCAB8E" w14:textId="77777777" w:rsidR="00B00F18" w:rsidRDefault="00B00F18">
      <w:pPr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14:paraId="3A4E29DF" w14:textId="77777777" w:rsidR="00B00F18" w:rsidRDefault="00E25AFD">
      <w:pPr>
        <w:jc w:val="center"/>
        <w:rPr>
          <w:rFonts w:ascii="Liberation Serif" w:hAnsi="Liberation Serif" w:cs="Liberation Serif"/>
          <w:b/>
          <w:caps/>
          <w:spacing w:val="20"/>
          <w:sz w:val="32"/>
          <w:szCs w:val="32"/>
        </w:rPr>
      </w:pPr>
      <w:r>
        <w:rPr>
          <w:rFonts w:ascii="Liberation Serif" w:hAnsi="Liberation Serif" w:cs="Liberation Serif"/>
          <w:b/>
          <w:caps/>
          <w:spacing w:val="20"/>
          <w:sz w:val="32"/>
          <w:szCs w:val="32"/>
        </w:rPr>
        <w:t>ПРИКАЗ</w:t>
      </w:r>
    </w:p>
    <w:p w14:paraId="63A92E32" w14:textId="77777777" w:rsidR="00B00F18" w:rsidRDefault="00B00F18">
      <w:pPr>
        <w:jc w:val="both"/>
        <w:rPr>
          <w:rFonts w:ascii="Liberation Serif" w:hAnsi="Liberation Serif" w:cs="Liberation Serif"/>
          <w:sz w:val="8"/>
          <w:szCs w:val="8"/>
        </w:rPr>
      </w:pPr>
    </w:p>
    <w:p w14:paraId="6C5E1A5D" w14:textId="77777777" w:rsidR="00B00F18" w:rsidRDefault="00E25AFD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                               № _________________</w:t>
      </w:r>
    </w:p>
    <w:p w14:paraId="712658B2" w14:textId="77777777" w:rsidR="00B00F18" w:rsidRDefault="00B00F18">
      <w:pPr>
        <w:jc w:val="center"/>
        <w:rPr>
          <w:rFonts w:ascii="Liberation Serif" w:hAnsi="Liberation Serif" w:cs="Liberation Serif"/>
          <w:sz w:val="8"/>
          <w:szCs w:val="8"/>
        </w:rPr>
      </w:pPr>
    </w:p>
    <w:p w14:paraId="672588B1" w14:textId="77777777" w:rsidR="00B00F18" w:rsidRDefault="00E25AFD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Екатеринбург</w:t>
      </w:r>
    </w:p>
    <w:p w14:paraId="25F9DB06" w14:textId="77777777" w:rsidR="00B00F18" w:rsidRDefault="00B00F18">
      <w:pPr>
        <w:tabs>
          <w:tab w:val="left" w:pos="270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D543E28" w14:textId="77777777" w:rsidR="00B00F18" w:rsidRDefault="00B00F18">
      <w:pPr>
        <w:tabs>
          <w:tab w:val="left" w:pos="388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3E18197" w14:textId="2391A486" w:rsidR="00B00F18" w:rsidRPr="00D44EC3" w:rsidRDefault="00E25AFD">
      <w:pPr>
        <w:tabs>
          <w:tab w:val="left" w:pos="851"/>
          <w:tab w:val="left" w:pos="993"/>
        </w:tabs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б утверждении Административного регламента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Департамента по труду и занятости населения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предоставления государственной услуги </w:t>
      </w:r>
      <w:r w:rsidR="00D44EC3" w:rsidRPr="00D44EC3">
        <w:rPr>
          <w:rFonts w:ascii="Liberation Serif" w:hAnsi="Liberation Serif" w:cs="Liberation Serif"/>
          <w:b/>
          <w:sz w:val="28"/>
          <w:szCs w:val="28"/>
        </w:rPr>
        <w:t>с</w:t>
      </w:r>
      <w:r w:rsidR="00D44EC3">
        <w:rPr>
          <w:rFonts w:ascii="Liberation Serif" w:hAnsi="Liberation Serif" w:cs="Liberation Serif"/>
          <w:b/>
          <w:bCs/>
          <w:sz w:val="28"/>
          <w:szCs w:val="28"/>
        </w:rPr>
        <w:t>одействия</w:t>
      </w:r>
      <w:r w:rsidR="00D44EC3" w:rsidRPr="00D44EC3">
        <w:rPr>
          <w:rFonts w:ascii="Liberation Serif" w:hAnsi="Liberation Serif" w:cs="Liberation Serif"/>
          <w:b/>
          <w:bCs/>
          <w:sz w:val="28"/>
          <w:szCs w:val="28"/>
        </w:rPr>
        <w:t xml:space="preserve"> безработным гражданам и гражданам, зарегистрированным в органах службы занятости в целях поиска подходящей работы, в переезде и безработным гражданам</w:t>
      </w:r>
      <w:r w:rsidR="00D44EC3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D44EC3" w:rsidRPr="00D44EC3">
        <w:rPr>
          <w:rFonts w:ascii="Liberation Serif" w:hAnsi="Liberation Serif" w:cs="Liberation Serif"/>
          <w:b/>
          <w:bCs/>
          <w:sz w:val="28"/>
          <w:szCs w:val="28"/>
        </w:rPr>
        <w:t>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</w:p>
    <w:p w14:paraId="1D35377A" w14:textId="77777777" w:rsidR="00B00F18" w:rsidRDefault="00B00F18">
      <w:pPr>
        <w:autoSpaceDE w:val="0"/>
        <w:jc w:val="center"/>
        <w:rPr>
          <w:rFonts w:ascii="Liberation Serif" w:hAnsi="Liberation Serif"/>
          <w:sz w:val="28"/>
          <w:szCs w:val="28"/>
        </w:rPr>
      </w:pPr>
    </w:p>
    <w:p w14:paraId="1D9E10F3" w14:textId="77777777" w:rsidR="00B00F18" w:rsidRDefault="00B00F18">
      <w:pPr>
        <w:rPr>
          <w:rFonts w:ascii="Liberation Serif" w:hAnsi="Liberation Serif" w:cs="Liberation Serif"/>
          <w:sz w:val="28"/>
          <w:szCs w:val="28"/>
        </w:rPr>
      </w:pPr>
    </w:p>
    <w:p w14:paraId="53FCF4A5" w14:textId="49699FC3" w:rsidR="00B00F18" w:rsidRPr="005C7EA1" w:rsidRDefault="00E25AFD" w:rsidP="00D44EC3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В соответствии с Законом Российской Федерации от 19 апреля 1991 года № 1032-</w:t>
      </w:r>
      <w:r w:rsidRPr="005C7EA1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«О занятости населения в Российской Федерации, приказом Министерства труда и социальной защиты Российской Федерации от 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14.10.2022 № 653н «Об утверждении Стандарта деятельности по осуществлению полномочия в сфере занятости населения по оказанию государственной услуги «Содействие 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» и признании утратившим силу приказа Министерства труда и социальной защиты Российской Федерации от 7 апреля 2022 г. </w:t>
      </w:r>
      <w:r w:rsidR="00D44EC3" w:rsidRPr="005C7EA1">
        <w:rPr>
          <w:rFonts w:ascii="Liberation Serif" w:hAnsi="Liberation Serif" w:cs="Liberation Serif"/>
          <w:bCs/>
          <w:sz w:val="28"/>
          <w:szCs w:val="28"/>
        </w:rPr>
        <w:t>№ 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204н» </w:t>
      </w:r>
      <w:r w:rsidRPr="005C7EA1">
        <w:rPr>
          <w:rFonts w:ascii="Liberation Serif" w:hAnsi="Liberation Serif" w:cs="Liberation Serif"/>
          <w:sz w:val="28"/>
          <w:szCs w:val="28"/>
        </w:rPr>
        <w:t>и постановлением Правительства Свердловской области от 17.10.2018 №</w:t>
      </w:r>
      <w:r w:rsidR="00D44EC3" w:rsidRPr="005C7EA1">
        <w:rPr>
          <w:rFonts w:ascii="Liberation Serif" w:hAnsi="Liberation Serif" w:cs="Liberation Serif"/>
          <w:sz w:val="28"/>
          <w:szCs w:val="28"/>
        </w:rPr>
        <w:t> 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</w:p>
    <w:p w14:paraId="2A424AE4" w14:textId="77777777" w:rsidR="00B00F18" w:rsidRPr="005C7EA1" w:rsidRDefault="00E25AFD" w:rsidP="001C7C24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5C7EA1">
        <w:rPr>
          <w:rFonts w:ascii="Liberation Serif" w:hAnsi="Liberation Serif" w:cs="Liberation Serif"/>
          <w:b/>
          <w:bCs/>
          <w:sz w:val="28"/>
          <w:szCs w:val="28"/>
        </w:rPr>
        <w:t>ПРИКАЗЫВАЮ:</w:t>
      </w:r>
    </w:p>
    <w:p w14:paraId="4C3FC459" w14:textId="2E5A85F5" w:rsidR="00B00F18" w:rsidRPr="005C7EA1" w:rsidRDefault="00E25AFD" w:rsidP="00D44EC3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Департамента по труду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и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занятости населения Свердловской области предоставления государственной услуги по с</w:t>
      </w:r>
      <w:r w:rsidRPr="005C7EA1">
        <w:rPr>
          <w:rFonts w:ascii="Liberation Serif" w:hAnsi="Liberation Serif" w:cs="Liberation Serif"/>
          <w:bCs/>
          <w:sz w:val="28"/>
          <w:szCs w:val="28"/>
        </w:rPr>
        <w:t>одействию безработным гражданам и гражданам, зарегистрированным в органах службы занятости в целях поиска подходящей работы, в переезде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и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безработным гражданам и гражданам, зарегистрированным в органах службы занятости в целях поиска подходящей работы, и членам их семей в переселении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lastRenderedPageBreak/>
        <w:t>в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другую местность для трудоустройства по направлению органов службы занятости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455C7B06" w14:textId="61D1DDCC" w:rsidR="00B00F18" w:rsidRPr="005C7EA1" w:rsidRDefault="00E25AFD" w:rsidP="00BC467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ind w:left="0" w:firstLine="708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Признать утратившим силу приказ Департамента </w:t>
      </w:r>
      <w:r w:rsidRPr="005C7EA1">
        <w:rPr>
          <w:rFonts w:ascii="Liberation Serif" w:hAnsi="Liberation Serif" w:cs="Liberation Serif"/>
          <w:bCs/>
          <w:iCs/>
          <w:sz w:val="28"/>
          <w:szCs w:val="28"/>
        </w:rPr>
        <w:t xml:space="preserve">по труду и занятости населения </w:t>
      </w:r>
      <w:r w:rsidRPr="005C7EA1">
        <w:rPr>
          <w:rFonts w:ascii="Liberation Serif" w:hAnsi="Liberation Serif" w:cs="Liberation Serif"/>
          <w:sz w:val="28"/>
          <w:szCs w:val="28"/>
        </w:rPr>
        <w:t>Свердловской области от 25.04.2016 № 124 «Об утверждении Административного регламента Департамента по труду и занятости населения Свердловской области предоставления государственной услуги по содействию безработным гражданам в переезде и безработным гражданам и членам их семей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02748F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 xml:space="preserve">в переселении в другую местность для трудоустройства по направлению органов службы занятости» («Официальный интернет-портал правовой информации Свердловской области» (www.pravo.gov66.ru), 2016, 5 мая, № 8041) с изменениями, внесенными приказами Департамента по труду и занятости населения Свердловской области </w:t>
      </w:r>
      <w:r w:rsidR="00BC4675" w:rsidRPr="005C7EA1">
        <w:rPr>
          <w:rFonts w:ascii="Liberation Serif" w:hAnsi="Liberation Serif" w:cs="Liberation Serif"/>
          <w:sz w:val="28"/>
          <w:szCs w:val="28"/>
        </w:rPr>
        <w:t>от 13.02.2017 № 53, от 19.10.2018 № 317, от 31.05.2019 № 154</w:t>
      </w:r>
      <w:r w:rsidR="00EF595A">
        <w:rPr>
          <w:rFonts w:ascii="Liberation Serif" w:hAnsi="Liberation Serif" w:cs="Liberation Serif"/>
          <w:sz w:val="28"/>
          <w:szCs w:val="28"/>
        </w:rPr>
        <w:t xml:space="preserve"> и</w:t>
      </w:r>
      <w:r w:rsidR="00BC4675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="000159B8" w:rsidRPr="005C7EA1">
        <w:rPr>
          <w:rFonts w:ascii="Liberation Serif" w:hAnsi="Liberation Serif" w:cs="Liberation Serif"/>
          <w:sz w:val="28"/>
          <w:szCs w:val="28"/>
        </w:rPr>
        <w:t>о</w:t>
      </w:r>
      <w:r w:rsidRPr="005C7EA1">
        <w:rPr>
          <w:rFonts w:ascii="Liberation Serif" w:hAnsi="Liberation Serif" w:cs="Liberation Serif"/>
          <w:sz w:val="28"/>
          <w:szCs w:val="28"/>
        </w:rPr>
        <w:t>т 26.06.2020 №</w:t>
      </w:r>
      <w:r w:rsidR="00BC4675" w:rsidRPr="005C7EA1">
        <w:rPr>
          <w:rFonts w:ascii="Liberation Serif" w:hAnsi="Liberation Serif" w:cs="Liberation Serif"/>
          <w:sz w:val="28"/>
          <w:szCs w:val="28"/>
        </w:rPr>
        <w:t> 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165. </w:t>
      </w:r>
    </w:p>
    <w:p w14:paraId="07E87637" w14:textId="77777777" w:rsidR="00B00F18" w:rsidRPr="005C7EA1" w:rsidRDefault="00E25AFD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» (www.pravo.gov.ru) и «Официальном интернет-портале правовой информации Свердловской области» (www.pravo.gov66.ru).</w:t>
      </w:r>
    </w:p>
    <w:p w14:paraId="7C0BD812" w14:textId="77777777" w:rsidR="00B00F18" w:rsidRPr="005C7EA1" w:rsidRDefault="00E25AFD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Контроль за исполнением настоящего приказа возложить на Заместителя директора Департамента Н.А. Бордюгову.</w:t>
      </w:r>
    </w:p>
    <w:p w14:paraId="6D6D1E4D" w14:textId="77777777" w:rsidR="00B00F18" w:rsidRPr="005C7EA1" w:rsidRDefault="00B00F18">
      <w:pPr>
        <w:tabs>
          <w:tab w:val="left" w:pos="851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30623E" w14:textId="77777777" w:rsidR="00B00F18" w:rsidRPr="005C7EA1" w:rsidRDefault="00B00F1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359825" w14:textId="77777777" w:rsidR="00B00F18" w:rsidRPr="005C7EA1" w:rsidRDefault="00E25AFD">
      <w:pPr>
        <w:tabs>
          <w:tab w:val="right" w:pos="992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Директор Департамента</w:t>
      </w:r>
      <w:r w:rsidRPr="005C7EA1">
        <w:rPr>
          <w:rFonts w:ascii="Liberation Serif" w:hAnsi="Liberation Serif" w:cs="Liberation Serif"/>
          <w:sz w:val="28"/>
          <w:szCs w:val="28"/>
        </w:rPr>
        <w:tab/>
        <w:t>Д.А. Антонов</w:t>
      </w:r>
    </w:p>
    <w:p w14:paraId="301AC96A" w14:textId="77777777" w:rsidR="00B00F18" w:rsidRPr="005C7EA1" w:rsidRDefault="00B00F18">
      <w:pPr>
        <w:pageBreakBefore/>
        <w:rPr>
          <w:rFonts w:ascii="Liberation Serif" w:hAnsi="Liberation Serif" w:cs="Liberation Serif"/>
          <w:sz w:val="28"/>
          <w:szCs w:val="28"/>
        </w:rPr>
      </w:pPr>
    </w:p>
    <w:p w14:paraId="0EADB8A9" w14:textId="77777777" w:rsidR="00B00F18" w:rsidRPr="005C7EA1" w:rsidRDefault="00E25AFD">
      <w:pPr>
        <w:autoSpaceDE w:val="0"/>
        <w:ind w:left="5387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УТВЕРЖДЕН</w:t>
      </w:r>
    </w:p>
    <w:p w14:paraId="3991D402" w14:textId="77777777" w:rsidR="00B00F18" w:rsidRPr="005C7EA1" w:rsidRDefault="00E25AFD">
      <w:pPr>
        <w:autoSpaceDE w:val="0"/>
        <w:ind w:left="5387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приказом Департамента по труду и занятости населения Свердловской области от __________ № _______</w:t>
      </w:r>
    </w:p>
    <w:p w14:paraId="5F606735" w14:textId="77777777" w:rsidR="007108FA" w:rsidRDefault="00E25AFD">
      <w:pPr>
        <w:autoSpaceDE w:val="0"/>
        <w:ind w:left="5387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 Департамента по труду и занятости населения Свердловской области предоставления государственной услуги по содействию безработным гражданам и гражданам, зарегистрированным в органах службы занятости в целях поиска подходящей работы в переезде и безработным гражданам и гражданам, зарегистрированным</w:t>
      </w:r>
    </w:p>
    <w:p w14:paraId="2A7F1570" w14:textId="71987013" w:rsidR="00B00F18" w:rsidRPr="005C7EA1" w:rsidRDefault="00E25AFD">
      <w:pPr>
        <w:autoSpaceDE w:val="0"/>
        <w:ind w:left="5387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в органах службы занятости в целях поиска подходящей работы, и членам их семей в переселении в другую местность для трудоустройства по направлению службы занятости»</w:t>
      </w:r>
    </w:p>
    <w:p w14:paraId="686632D1" w14:textId="77777777" w:rsidR="00B00F18" w:rsidRPr="005C7EA1" w:rsidRDefault="00B00F18">
      <w:pPr>
        <w:autoSpaceDE w:val="0"/>
        <w:jc w:val="right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3B8608E" w14:textId="77777777" w:rsidR="00B00F18" w:rsidRPr="005C7EA1" w:rsidRDefault="00B00F18">
      <w:pPr>
        <w:autoSpaceDE w:val="0"/>
        <w:ind w:left="5387"/>
        <w:jc w:val="right"/>
        <w:textAlignment w:val="auto"/>
        <w:rPr>
          <w:rFonts w:ascii="Liberation Serif" w:hAnsi="Liberation Serif" w:cs="Liberation Serif"/>
          <w:sz w:val="28"/>
          <w:szCs w:val="28"/>
        </w:rPr>
      </w:pPr>
      <w:bookmarkStart w:id="0" w:name="P41"/>
      <w:bookmarkEnd w:id="0"/>
    </w:p>
    <w:p w14:paraId="435CFF41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14:paraId="3FFA427D" w14:textId="77777777" w:rsidR="00122505" w:rsidRPr="005C7EA1" w:rsidRDefault="00E25AFD" w:rsidP="00122505">
      <w:pPr>
        <w:tabs>
          <w:tab w:val="left" w:pos="851"/>
          <w:tab w:val="left" w:pos="993"/>
        </w:tabs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Департамента по труду и занятости населения Свердловской области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предоставления государственной услуги </w:t>
      </w:r>
      <w:r w:rsidR="00122505" w:rsidRPr="005C7EA1">
        <w:rPr>
          <w:rFonts w:ascii="Liberation Serif" w:hAnsi="Liberation Serif" w:cs="Liberation Serif"/>
          <w:b/>
          <w:sz w:val="28"/>
          <w:szCs w:val="28"/>
        </w:rPr>
        <w:t>с</w:t>
      </w:r>
      <w:r w:rsidR="00122505" w:rsidRPr="005C7EA1">
        <w:rPr>
          <w:rFonts w:ascii="Liberation Serif" w:hAnsi="Liberation Serif" w:cs="Liberation Serif"/>
          <w:b/>
          <w:bCs/>
          <w:sz w:val="28"/>
          <w:szCs w:val="28"/>
        </w:rPr>
        <w:t>одействия безработным гражданам и гражданам, зарегистрированным в органах службы занятости в целях поиска подходящей работы, в переезде и безработным гражданам</w:t>
      </w:r>
      <w:r w:rsidR="00122505" w:rsidRPr="005C7EA1">
        <w:rPr>
          <w:rFonts w:ascii="Liberation Serif" w:hAnsi="Liberation Serif" w:cs="Liberation Serif"/>
          <w:b/>
          <w:bCs/>
          <w:sz w:val="28"/>
          <w:szCs w:val="28"/>
        </w:rPr>
        <w:br/>
        <w:t>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</w:t>
      </w:r>
    </w:p>
    <w:p w14:paraId="174125A1" w14:textId="6558B35D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394D54D9" w14:textId="77777777" w:rsidR="00B00F18" w:rsidRPr="005C7EA1" w:rsidRDefault="00E25AFD">
      <w:pPr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14:paraId="66BCEDFC" w14:textId="77777777" w:rsidR="00B00F18" w:rsidRPr="005C7EA1" w:rsidRDefault="00B00F18">
      <w:pPr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902BEA0" w14:textId="77777777" w:rsidR="00B00F18" w:rsidRPr="005C7EA1" w:rsidRDefault="00E25AFD">
      <w:pPr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7957F768" w14:textId="77777777" w:rsidR="00B00F18" w:rsidRPr="005C7EA1" w:rsidRDefault="00B00F18">
      <w:pPr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EBB5794" w14:textId="6A7229A3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. Административный регламент Департамента по труду и занятости населения Свердловской области предоставления государственной услуги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по с</w:t>
      </w:r>
      <w:r w:rsidRPr="005C7EA1">
        <w:rPr>
          <w:rFonts w:ascii="Liberation Serif" w:hAnsi="Liberation Serif" w:cs="Liberation Serif"/>
          <w:bCs/>
          <w:sz w:val="28"/>
          <w:szCs w:val="28"/>
        </w:rPr>
        <w:t>одействию безработным гражданам и гражданам, зарегистрированным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в органах службы занятости в целях поиска подходящей работы, в переезде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и безработным гражданам и гражданам, зарегистрированным в органах службы занятости в целях поиска подходящей работы, и членам их семей в переселении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в другую местность для трудоустройства по направлению органов службы занятости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(далее – Административный регламент) устанавливает требования 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lastRenderedPageBreak/>
        <w:t>к порядку предоставления государственной услуги по с</w:t>
      </w:r>
      <w:r w:rsidRPr="005C7EA1">
        <w:rPr>
          <w:rFonts w:ascii="Liberation Serif" w:hAnsi="Liberation Serif" w:cs="Liberation Serif"/>
          <w:bCs/>
          <w:sz w:val="28"/>
          <w:szCs w:val="28"/>
        </w:rPr>
        <w:t>одействию безработным гражданам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 </w:t>
      </w:r>
      <w:r w:rsidRPr="005C7EA1">
        <w:rPr>
          <w:rFonts w:ascii="Liberation Serif" w:hAnsi="Liberation Serif" w:cs="Liberation Serif"/>
          <w:sz w:val="28"/>
          <w:szCs w:val="28"/>
        </w:rPr>
        <w:t>(далее – государственная услуга), составу, последовательности и срокам выполнения административных процедур (действий) при предоставлении государственной услуги государственными казенными учреждениями службы занятости населения Свердловской области (далее – центры занятости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), подведомственными Департаменту по труду и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занятости населения Свердловской области (далее – Департамент)</w:t>
      </w:r>
      <w:r w:rsidR="00122505" w:rsidRPr="005C7EA1">
        <w:rPr>
          <w:rFonts w:ascii="Liberation Serif" w:hAnsi="Liberation Serif" w:cs="Liberation Serif"/>
          <w:sz w:val="28"/>
          <w:szCs w:val="28"/>
        </w:rPr>
        <w:t>.</w:t>
      </w:r>
    </w:p>
    <w:p w14:paraId="714ED56F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85F015A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6FC3C79D" w14:textId="77777777" w:rsidR="00B00F18" w:rsidRPr="005C7EA1" w:rsidRDefault="00B00F18">
      <w:pPr>
        <w:ind w:firstLine="709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44CDBDDB" w14:textId="25238A50" w:rsidR="00B00F18" w:rsidRPr="005C7EA1" w:rsidRDefault="00122505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. Государственная услуга предоставляется </w:t>
      </w:r>
      <w:r w:rsidR="000159B8" w:rsidRPr="005C7EA1">
        <w:rPr>
          <w:rFonts w:ascii="Liberation Serif" w:hAnsi="Liberation Serif" w:cs="Liberation Serif"/>
          <w:sz w:val="28"/>
          <w:szCs w:val="28"/>
        </w:rPr>
        <w:t xml:space="preserve">центрами занятости 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="00E25AFD" w:rsidRPr="005C7EA1">
        <w:rPr>
          <w:rFonts w:ascii="Liberation Serif" w:hAnsi="Liberation Serif" w:cs="Liberation Serif"/>
          <w:iCs/>
          <w:sz w:val="28"/>
          <w:szCs w:val="28"/>
        </w:rPr>
        <w:t>гражданам, признанным в</w:t>
      </w:r>
      <w:r w:rsidR="000159B8" w:rsidRPr="005C7EA1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25AFD" w:rsidRPr="005C7EA1">
        <w:rPr>
          <w:rFonts w:ascii="Liberation Serif" w:hAnsi="Liberation Serif" w:cs="Liberation Serif"/>
          <w:iCs/>
          <w:sz w:val="28"/>
          <w:szCs w:val="28"/>
        </w:rPr>
        <w:t>установленном порядке безработными, и гражданам, зарегистрированным в</w:t>
      </w:r>
      <w:r w:rsidR="000159B8" w:rsidRPr="005C7EA1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25AFD" w:rsidRPr="005C7EA1">
        <w:rPr>
          <w:rFonts w:ascii="Liberation Serif" w:hAnsi="Liberation Serif" w:cs="Liberation Serif"/>
          <w:iCs/>
          <w:sz w:val="28"/>
          <w:szCs w:val="28"/>
        </w:rPr>
        <w:t xml:space="preserve">органах службы занятости в целях поиска подходящей работы (далее </w:t>
      </w:r>
      <w:r w:rsidR="008A3C7E">
        <w:rPr>
          <w:rFonts w:ascii="Liberation Serif" w:hAnsi="Liberation Serif" w:cs="Liberation Serif"/>
          <w:iCs/>
          <w:sz w:val="28"/>
          <w:szCs w:val="28"/>
        </w:rPr>
        <w:t>–</w:t>
      </w:r>
      <w:r w:rsidR="00E25AFD" w:rsidRPr="005C7EA1">
        <w:rPr>
          <w:rFonts w:ascii="Liberation Serif" w:hAnsi="Liberation Serif" w:cs="Liberation Serif"/>
          <w:iCs/>
          <w:sz w:val="28"/>
          <w:szCs w:val="28"/>
        </w:rPr>
        <w:t xml:space="preserve"> граждане, за исключением случаев, когда настоящим Административным регламентом устанавливаются различные требования для граждан, признанных в</w:t>
      </w:r>
      <w:r w:rsidR="000159B8" w:rsidRPr="005C7EA1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25AFD" w:rsidRPr="005C7EA1">
        <w:rPr>
          <w:rFonts w:ascii="Liberation Serif" w:hAnsi="Liberation Serif" w:cs="Liberation Serif"/>
          <w:iCs/>
          <w:sz w:val="28"/>
          <w:szCs w:val="28"/>
        </w:rPr>
        <w:t>установленном порядке безработными, и для граждан, зарегистрированных в</w:t>
      </w:r>
      <w:r w:rsidR="000159B8" w:rsidRPr="005C7EA1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E25AFD" w:rsidRPr="005C7EA1">
        <w:rPr>
          <w:rFonts w:ascii="Liberation Serif" w:hAnsi="Liberation Serif" w:cs="Liberation Serif"/>
          <w:iCs/>
          <w:sz w:val="28"/>
          <w:szCs w:val="28"/>
        </w:rPr>
        <w:t>органах службы занятости в целях поиска подходящей работы).</w:t>
      </w:r>
    </w:p>
    <w:p w14:paraId="69D3CE3B" w14:textId="7AB99A83" w:rsidR="00122505" w:rsidRPr="005C7EA1" w:rsidRDefault="00122505" w:rsidP="00122505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. Решение об оказании содействия гражданам в переезде в другую местность для временного трудоустройства по имеющейся у них профессии (специальности) или об оказании содействия гражданам и членам их семей в переселении в другую местность на новое место жительства для трудоустройства по имеющейся у них профессии (специальности) принимается органами службы занятости по месту жительства гражданина.</w:t>
      </w:r>
    </w:p>
    <w:p w14:paraId="218C1246" w14:textId="14F61454" w:rsidR="00122505" w:rsidRPr="005C7EA1" w:rsidRDefault="00122505" w:rsidP="00122505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. При предоставлении государственной услуги центр занятости населения:</w:t>
      </w:r>
    </w:p>
    <w:p w14:paraId="15A5D92E" w14:textId="77777777" w:rsidR="00122505" w:rsidRPr="005C7EA1" w:rsidRDefault="00122505" w:rsidP="00122505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содействует гражданам в переезде в другую местность для временного трудоустройства по имеющейся у них профессии (специальности) (далее – содействие в переезде в другую местность для трудоустройства);</w:t>
      </w:r>
    </w:p>
    <w:p w14:paraId="168973B5" w14:textId="77777777" w:rsidR="00122505" w:rsidRPr="005C7EA1" w:rsidRDefault="00122505" w:rsidP="00122505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содействует гражданам и членам их семей в переселении в другую местность на новое место жительства для трудоустройства по имеющейся у них профессии (специальности) (далее – содействие в переселении в другую местность для трудоустройства).</w:t>
      </w:r>
    </w:p>
    <w:p w14:paraId="23F96316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15B0561" w14:textId="77777777" w:rsidR="00B00F18" w:rsidRPr="005C7EA1" w:rsidRDefault="00E25AFD">
      <w:pPr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</w:t>
      </w:r>
    </w:p>
    <w:p w14:paraId="0BEA3189" w14:textId="77777777" w:rsidR="00B00F18" w:rsidRPr="005C7EA1" w:rsidRDefault="00E25AFD">
      <w:pPr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о предоставлении государственной услуги</w:t>
      </w:r>
    </w:p>
    <w:p w14:paraId="327AF956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2BC244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5. Информирование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осуществляется: </w:t>
      </w:r>
    </w:p>
    <w:p w14:paraId="746F56B8" w14:textId="77777777" w:rsidR="007108FA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5C7EA1">
        <w:rPr>
          <w:rFonts w:ascii="Liberation Serif" w:hAnsi="Liberation Serif" w:cs="Liberation Serif"/>
          <w:sz w:val="28"/>
          <w:szCs w:val="28"/>
        </w:rPr>
        <w:t>1) </w:t>
      </w:r>
      <w:r w:rsidRPr="005C7EA1">
        <w:rPr>
          <w:rFonts w:ascii="Liberation Serif" w:hAnsi="Liberation Serif" w:cs="Liberation Serif"/>
          <w:iCs/>
          <w:sz w:val="28"/>
          <w:szCs w:val="28"/>
        </w:rPr>
        <w:t xml:space="preserve">на Единой цифровой платформе в сфере занятости и трудовых отношений </w:t>
      </w:r>
      <w:r w:rsidR="00122505" w:rsidRPr="005C7EA1">
        <w:rPr>
          <w:rFonts w:ascii="Liberation Serif" w:hAnsi="Liberation Serif" w:cs="Liberation Serif"/>
          <w:iCs/>
          <w:sz w:val="28"/>
          <w:szCs w:val="28"/>
        </w:rPr>
        <w:t>«</w:t>
      </w:r>
      <w:r w:rsidRPr="005C7EA1">
        <w:rPr>
          <w:rFonts w:ascii="Liberation Serif" w:hAnsi="Liberation Serif" w:cs="Liberation Serif"/>
          <w:iCs/>
          <w:sz w:val="28"/>
          <w:szCs w:val="28"/>
        </w:rPr>
        <w:t>Работа в России</w:t>
      </w:r>
      <w:r w:rsidR="00122505" w:rsidRPr="005C7EA1">
        <w:rPr>
          <w:rFonts w:ascii="Liberation Serif" w:hAnsi="Liberation Serif" w:cs="Liberation Serif"/>
          <w:iCs/>
          <w:sz w:val="28"/>
          <w:szCs w:val="28"/>
        </w:rPr>
        <w:t>»</w:t>
      </w:r>
      <w:r w:rsidRPr="005C7EA1">
        <w:rPr>
          <w:rFonts w:ascii="Liberation Serif" w:hAnsi="Liberation Serif" w:cs="Liberation Serif"/>
          <w:iCs/>
          <w:sz w:val="28"/>
          <w:szCs w:val="28"/>
        </w:rPr>
        <w:t xml:space="preserve"> (далее –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единая цифровая платформа), в федеральной </w:t>
      </w:r>
      <w:r w:rsidRPr="005C7EA1">
        <w:rPr>
          <w:rFonts w:ascii="Liberation Serif" w:hAnsi="Liberation Serif" w:cs="Liberation Serif"/>
          <w:sz w:val="28"/>
          <w:szCs w:val="28"/>
        </w:rPr>
        <w:lastRenderedPageBreak/>
        <w:t>государственной информационной системе «Единый портал государственных</w:t>
      </w:r>
      <w:r w:rsidRPr="005C7EA1">
        <w:rPr>
          <w:rFonts w:ascii="Liberation Serif" w:hAnsi="Liberation Serif" w:cs="Liberation Serif"/>
          <w:sz w:val="28"/>
          <w:szCs w:val="28"/>
        </w:rPr>
        <w:br/>
        <w:t>и муниципальных услуг (функций)» (далее – единый портал) (https://www.gosuslugi.ru/103313/2/info)</w:t>
      </w:r>
      <w:r w:rsidR="00F81AB5">
        <w:rPr>
          <w:rFonts w:ascii="Liberation Serif" w:hAnsi="Liberation Serif" w:cs="Liberation Serif"/>
          <w:sz w:val="28"/>
          <w:szCs w:val="28"/>
        </w:rPr>
        <w:t>,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на официальном сайте Департамента </w:t>
      </w:r>
      <w:r w:rsidRPr="00EF595A">
        <w:rPr>
          <w:rFonts w:ascii="Liberation Serif" w:hAnsi="Liberation Serif" w:cs="Liberation Serif"/>
          <w:sz w:val="28"/>
          <w:szCs w:val="28"/>
        </w:rPr>
        <w:t>(https</w:t>
      </w:r>
      <w:r w:rsidRPr="00EF595A">
        <w:rPr>
          <w:rFonts w:ascii="Liberation Serif" w:hAnsi="Liberation Serif" w:cs="Liberation Serif"/>
          <w:szCs w:val="24"/>
        </w:rPr>
        <w:t>://</w:t>
      </w:r>
      <w:r w:rsidRPr="00EF595A">
        <w:rPr>
          <w:rFonts w:ascii="Liberation Serif" w:hAnsi="Liberation Serif" w:cs="Liberation Serif"/>
          <w:sz w:val="28"/>
          <w:szCs w:val="28"/>
        </w:rPr>
        <w:t>www.szn</w:t>
      </w:r>
      <w:r w:rsidRPr="00EF595A">
        <w:rPr>
          <w:rFonts w:ascii="Liberation Serif" w:hAnsi="Liberation Serif" w:cs="Liberation Serif"/>
          <w:szCs w:val="24"/>
        </w:rPr>
        <w:t>-</w:t>
      </w:r>
      <w:r w:rsidRPr="00EF595A">
        <w:rPr>
          <w:rFonts w:ascii="Liberation Serif" w:hAnsi="Liberation Serif" w:cs="Liberation Serif"/>
          <w:sz w:val="28"/>
          <w:szCs w:val="28"/>
        </w:rPr>
        <w:t>ural.ru/services/description/22f2eb4f</w:t>
      </w:r>
      <w:r w:rsidRPr="00EF595A">
        <w:rPr>
          <w:rFonts w:ascii="Liberation Serif" w:hAnsi="Liberation Serif" w:cs="Liberation Serif"/>
          <w:szCs w:val="24"/>
        </w:rPr>
        <w:t>-</w:t>
      </w:r>
      <w:r w:rsidRPr="00EF595A">
        <w:rPr>
          <w:rFonts w:ascii="Liberation Serif" w:hAnsi="Liberation Serif" w:cs="Liberation Serif"/>
          <w:sz w:val="28"/>
          <w:szCs w:val="28"/>
        </w:rPr>
        <w:t>0260-49b7-b542</w:t>
      </w:r>
      <w:r w:rsidRPr="00EF595A">
        <w:rPr>
          <w:rFonts w:ascii="Liberation Serif" w:hAnsi="Liberation Serif" w:cs="Liberation Serif"/>
          <w:szCs w:val="24"/>
        </w:rPr>
        <w:t>-</w:t>
      </w:r>
      <w:r w:rsidRPr="00EF595A">
        <w:rPr>
          <w:rFonts w:ascii="Liberation Serif" w:hAnsi="Liberation Serif" w:cs="Liberation Serif"/>
          <w:sz w:val="28"/>
          <w:szCs w:val="28"/>
        </w:rPr>
        <w:t>e647f1668b51</w:t>
      </w:r>
      <w:r w:rsidR="00EF595A" w:rsidRPr="00EF595A">
        <w:rPr>
          <w:rFonts w:ascii="Liberation Serif" w:hAnsi="Liberation Serif" w:cs="Liberation Serif"/>
          <w:sz w:val="28"/>
          <w:szCs w:val="28"/>
        </w:rPr>
        <w:t>)</w:t>
      </w:r>
      <w:r w:rsidR="00EF595A" w:rsidRPr="00EF595A">
        <w:rPr>
          <w:rFonts w:ascii="Liberation Serif" w:hAnsi="Liberation Serif" w:cs="Liberation Serif"/>
          <w:sz w:val="26"/>
          <w:szCs w:val="26"/>
        </w:rPr>
        <w:t>;</w:t>
      </w:r>
    </w:p>
    <w:p w14:paraId="20A0447B" w14:textId="6E5EC44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2) непосредственно в помещениях центров занятости 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в виде текстовой и</w:t>
      </w:r>
      <w:r w:rsidR="004676A7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графической информации, размещенной на стендах, плакатах</w:t>
      </w:r>
      <w:r w:rsidR="004676A7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и баннерах или в</w:t>
      </w:r>
      <w:r w:rsidR="004676A7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форме консультаций с работниками центра занятости</w:t>
      </w:r>
      <w:r w:rsidR="004676A7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;</w:t>
      </w:r>
    </w:p>
    <w:p w14:paraId="3F6FF8C7" w14:textId="6353C76B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) по телефону горячей линии центров занятости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в средствах массовой информации и иными каналами связи</w:t>
      </w:r>
      <w:r w:rsidR="00122505" w:rsidRPr="005C7EA1">
        <w:rPr>
          <w:rFonts w:ascii="Liberation Serif" w:hAnsi="Liberation Serif" w:cs="Liberation Serif"/>
          <w:sz w:val="28"/>
          <w:szCs w:val="28"/>
        </w:rPr>
        <w:t>.</w:t>
      </w:r>
    </w:p>
    <w:p w14:paraId="45A7B8D1" w14:textId="77777777" w:rsidR="00B00F18" w:rsidRPr="005C7EA1" w:rsidRDefault="00E25AFD">
      <w:pPr>
        <w:tabs>
          <w:tab w:val="left" w:pos="993"/>
        </w:tabs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. 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4E6A118D" w14:textId="6B55CE39" w:rsidR="00B00F18" w:rsidRPr="005C7EA1" w:rsidRDefault="00E25AFD">
      <w:pPr>
        <w:tabs>
          <w:tab w:val="left" w:pos="993"/>
        </w:tabs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7. При общении с заявителями, гражданами (по телефону или лично) работники центра занятости 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</w:t>
      </w:r>
      <w:r w:rsidR="00360942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гражданам, не унижая их чести и достоинства. Устное информирование о порядке предоставления государственной услуги должно проводиться в рамках официально-делового стиля речи.</w:t>
      </w:r>
    </w:p>
    <w:p w14:paraId="56303014" w14:textId="77777777" w:rsidR="00B00F18" w:rsidRPr="005C7EA1" w:rsidRDefault="00E25AFD">
      <w:pPr>
        <w:tabs>
          <w:tab w:val="left" w:pos="993"/>
        </w:tabs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8. 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14:paraId="11B151A6" w14:textId="77777777" w:rsidR="00B00F18" w:rsidRPr="005C7EA1" w:rsidRDefault="00B00F18">
      <w:pPr>
        <w:tabs>
          <w:tab w:val="left" w:pos="993"/>
        </w:tabs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5A9613BC" w14:textId="77777777" w:rsidR="00B00F18" w:rsidRPr="005C7EA1" w:rsidRDefault="00E25AFD">
      <w:pPr>
        <w:tabs>
          <w:tab w:val="left" w:pos="993"/>
        </w:tabs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государственной услуги</w:t>
      </w:r>
    </w:p>
    <w:p w14:paraId="4A80099C" w14:textId="77777777" w:rsidR="00B00F18" w:rsidRPr="005C7EA1" w:rsidRDefault="00B00F18">
      <w:pPr>
        <w:tabs>
          <w:tab w:val="left" w:pos="993"/>
        </w:tabs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2CFD783F" w14:textId="77777777" w:rsidR="00B00F18" w:rsidRPr="005C7EA1" w:rsidRDefault="00E25AFD">
      <w:pPr>
        <w:tabs>
          <w:tab w:val="left" w:pos="993"/>
        </w:tabs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Наименование государственной услуги</w:t>
      </w:r>
    </w:p>
    <w:p w14:paraId="12FAC2CF" w14:textId="77777777" w:rsidR="00B00F18" w:rsidRPr="005C7EA1" w:rsidRDefault="00B00F18">
      <w:pPr>
        <w:tabs>
          <w:tab w:val="left" w:pos="993"/>
        </w:tabs>
        <w:ind w:firstLine="709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9104256" w14:textId="77777777" w:rsidR="00B00F18" w:rsidRPr="005C7EA1" w:rsidRDefault="00E25AFD">
      <w:pPr>
        <w:tabs>
          <w:tab w:val="left" w:pos="993"/>
        </w:tabs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9. Наименование государственной услуги – «Содействие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безработным гражданам и гражданам, зарегистрированным в органах службы занятости в целях поиска подходящей 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».</w:t>
      </w:r>
    </w:p>
    <w:p w14:paraId="3FCDAD7E" w14:textId="77777777" w:rsidR="00B00F18" w:rsidRPr="005C7EA1" w:rsidRDefault="00B00F18">
      <w:pPr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508582DB" w14:textId="77777777" w:rsidR="00B00F18" w:rsidRPr="005C7EA1" w:rsidRDefault="00E25AFD">
      <w:pPr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государственную услугу</w:t>
      </w:r>
    </w:p>
    <w:p w14:paraId="2CF9DB5C" w14:textId="77777777" w:rsidR="00B00F18" w:rsidRPr="005C7EA1" w:rsidRDefault="00B00F18">
      <w:pPr>
        <w:ind w:firstLine="709"/>
        <w:jc w:val="center"/>
        <w:textAlignment w:val="auto"/>
        <w:rPr>
          <w:rFonts w:ascii="Liberation Serif" w:hAnsi="Liberation Serif" w:cs="Liberation Serif"/>
          <w:sz w:val="28"/>
          <w:szCs w:val="28"/>
          <w:shd w:val="clear" w:color="auto" w:fill="C0C0C0"/>
        </w:rPr>
      </w:pPr>
    </w:p>
    <w:p w14:paraId="08611D0F" w14:textId="2A9E04E5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0. Государственную услугу предоставляют центры занятости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на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территориях муниципальных образований, расположенных на территории Свердловской области.</w:t>
      </w:r>
    </w:p>
    <w:p w14:paraId="10A48A9D" w14:textId="37C455E8" w:rsidR="00B00F18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11. Департамент информирует граждан о государственной услуге и порядке ее предоставления, организует и контролирует деятельность центров занятости 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по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редоставлению государственной услуги на территории Свердловской области.</w:t>
      </w:r>
    </w:p>
    <w:p w14:paraId="1B7F3E5E" w14:textId="261E4580" w:rsidR="009545E8" w:rsidRDefault="009545E8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2DB2A3D5" w14:textId="77777777" w:rsidR="007108FA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 необходимо</w:t>
      </w:r>
    </w:p>
    <w:p w14:paraId="5B33E586" w14:textId="7E7515EE" w:rsidR="00B00F18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для предоставления государственной услуги</w:t>
      </w:r>
    </w:p>
    <w:p w14:paraId="2FFD5E7A" w14:textId="77777777" w:rsidR="00A70EC2" w:rsidRPr="005C7EA1" w:rsidRDefault="00A70EC2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23BEBA83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2. При предоставлении государственной услуги в качестве источников получения сведений, необходимых для предоставления государственной услуги, принимают участие в рамках межведомственного информационного взаимодействия Министерство внутренних дел Российской Федерации, Министерство юстиции Российской Федерации, Фонд пенсионного и социального страхования Российской Федерации, Федеральная налоговая служба, Федеральная служба по надзору в сфере образования и науки.</w:t>
      </w:r>
    </w:p>
    <w:p w14:paraId="6705F526" w14:textId="6CD739A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3. Запрещается требовать от заявителя осуществления действий, в том числе согласований, необходимых для получения государственной услуги и связанных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0159B8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0159B8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обращением в иные государственные органы и организации, за исключением получения услуг и получения документов и информации, предоставляемых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и предоставляются организациями и уполномоченными в соответствии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экспертами, участвующими </w:t>
      </w:r>
      <w:r w:rsidRPr="005C7EA1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 1211-ПП).</w:t>
      </w:r>
    </w:p>
    <w:p w14:paraId="6A9AB088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4B7349AA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государственной услуги</w:t>
      </w:r>
    </w:p>
    <w:p w14:paraId="20DDED0E" w14:textId="77777777" w:rsidR="00B00F18" w:rsidRPr="005C7EA1" w:rsidRDefault="00B00F18" w:rsidP="00A70EC2">
      <w:pPr>
        <w:autoSpaceDE w:val="0"/>
        <w:ind w:firstLine="709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CDBF3F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4. Результатом предоставления государственной услуги является:</w:t>
      </w:r>
    </w:p>
    <w:p w14:paraId="1D2A7E28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выдача гражданину направления на работу для трудоустройства в другой местности;</w:t>
      </w:r>
    </w:p>
    <w:p w14:paraId="02368619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оказание гражданину финансовой поддержки при переезде или гражданину и членам его семьи при переселении в другую местность для трудоустройства по направлению органов службы занятости либо мотивированный отказ в ее оказании.</w:t>
      </w:r>
    </w:p>
    <w:p w14:paraId="00C31E17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5.</w:t>
      </w:r>
      <w:r w:rsidRPr="005C7EA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5C7EA1">
        <w:rPr>
          <w:rFonts w:ascii="Liberation Serif" w:hAnsi="Liberation Serif" w:cs="Liberation Serif"/>
          <w:sz w:val="28"/>
          <w:szCs w:val="28"/>
        </w:rPr>
        <w:t>При принятии решения об оказании финансовой поддержки гражданину при переезде или гражданину и членам его семьи при переселении в другую местность для трудоустройства по направлению органов службы занятости государственная услуга считается предоставленной после выплаты соответствующей финансовой поддержки.</w:t>
      </w:r>
    </w:p>
    <w:p w14:paraId="586603E4" w14:textId="555A9F04" w:rsidR="00B00F18" w:rsidRPr="005C7EA1" w:rsidRDefault="00E25AFD" w:rsidP="001641F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6.</w:t>
      </w:r>
      <w:r w:rsidRPr="005C7EA1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5C7EA1">
        <w:rPr>
          <w:rFonts w:ascii="Liberation Serif" w:hAnsi="Liberation Serif" w:cs="Liberation Serif"/>
          <w:sz w:val="28"/>
          <w:szCs w:val="28"/>
        </w:rPr>
        <w:t>Финансовая поддержка оказывается гражданину при переезде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8055CE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и</w:t>
      </w:r>
      <w:r w:rsidR="008055CE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гражданину и членам его семьи при переселении в другую местность для трудоустройства по направлению органов службы занятости в соответствии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8055CE" w:rsidRPr="005C7EA1">
        <w:rPr>
          <w:rFonts w:ascii="Liberation Serif" w:hAnsi="Liberation Serif" w:cs="Liberation Serif"/>
          <w:sz w:val="28"/>
          <w:szCs w:val="28"/>
        </w:rPr>
        <w:br/>
      </w:r>
      <w:r w:rsidR="008055CE" w:rsidRPr="005C7EA1">
        <w:rPr>
          <w:rFonts w:ascii="Liberation Serif" w:hAnsi="Liberation Serif" w:cs="Liberation Serif"/>
          <w:sz w:val="28"/>
          <w:szCs w:val="28"/>
          <w:lang w:val="en-US"/>
        </w:rPr>
        <w:t>c</w:t>
      </w:r>
      <w:r w:rsidR="008055CE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="008055CE" w:rsidRPr="005C7EA1">
        <w:rPr>
          <w:rFonts w:ascii="Liberation Serif" w:hAnsi="Liberation Serif" w:cs="Liberation Serif"/>
          <w:bCs/>
          <w:sz w:val="28"/>
          <w:szCs w:val="28"/>
        </w:rPr>
        <w:t>Порядком предоставления финансовой поддержки безработным гражданам</w:t>
      </w:r>
      <w:r w:rsidR="007108FA" w:rsidRPr="007108F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641F5" w:rsidRPr="005C7EA1">
        <w:rPr>
          <w:rFonts w:ascii="Liberation Serif" w:hAnsi="Liberation Serif" w:cs="Liberation Serif"/>
          <w:bCs/>
          <w:sz w:val="28"/>
          <w:szCs w:val="28"/>
        </w:rPr>
        <w:br/>
      </w:r>
      <w:r w:rsidR="008055CE" w:rsidRPr="005C7EA1">
        <w:rPr>
          <w:rFonts w:ascii="Liberation Serif" w:hAnsi="Liberation Serif" w:cs="Liberation Serif"/>
          <w:bCs/>
          <w:sz w:val="28"/>
          <w:szCs w:val="28"/>
        </w:rPr>
        <w:t xml:space="preserve">и гражданам, зарегистрированным в государственных казенных учреждениях </w:t>
      </w:r>
      <w:r w:rsidR="008055CE" w:rsidRPr="005C7EA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службы занятости населения Свердловской области в целях поиска подходящей работы, при переезде и безработным гражданам и гражданам, зарегистрированным в государственных казенных учреждениях службы занятости населения Свердловской области в целях поиска подходящей работы, и членам их семей при переселении в другую местность для трудоустройства по направлению органов службы занятости, утвержденным </w:t>
      </w:r>
      <w:r w:rsidRPr="005C7EA1">
        <w:rPr>
          <w:rFonts w:ascii="Liberation Serif" w:hAnsi="Liberation Serif" w:cs="Liberation Serif"/>
          <w:sz w:val="28"/>
          <w:szCs w:val="28"/>
        </w:rPr>
        <w:t>постановлени</w:t>
      </w:r>
      <w:r w:rsidR="008055CE" w:rsidRPr="005C7EA1">
        <w:rPr>
          <w:rFonts w:ascii="Liberation Serif" w:hAnsi="Liberation Serif" w:cs="Liberation Serif"/>
          <w:sz w:val="28"/>
          <w:szCs w:val="28"/>
        </w:rPr>
        <w:t>ем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</w:t>
      </w:r>
      <w:r w:rsidR="008055CE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15.02.2012 № 122-ПП «О реализации отдельных полномочий Свердловской области в области содействия занятости населения»</w:t>
      </w:r>
      <w:r w:rsidR="006C0449">
        <w:rPr>
          <w:rFonts w:ascii="Liberation Serif" w:hAnsi="Liberation Serif" w:cs="Liberation Serif"/>
          <w:sz w:val="28"/>
          <w:szCs w:val="28"/>
        </w:rPr>
        <w:br/>
        <w:t xml:space="preserve">(далее – </w:t>
      </w:r>
      <w:r w:rsidR="006C0449" w:rsidRPr="005C7EA1">
        <w:rPr>
          <w:rFonts w:ascii="Liberation Serif" w:hAnsi="Liberation Serif" w:cs="Liberation Serif"/>
          <w:bCs/>
          <w:sz w:val="28"/>
          <w:szCs w:val="28"/>
        </w:rPr>
        <w:t>Поряд</w:t>
      </w:r>
      <w:r w:rsidR="006C0449">
        <w:rPr>
          <w:rFonts w:ascii="Liberation Serif" w:hAnsi="Liberation Serif" w:cs="Liberation Serif"/>
          <w:bCs/>
          <w:sz w:val="28"/>
          <w:szCs w:val="28"/>
        </w:rPr>
        <w:t>ок</w:t>
      </w:r>
      <w:r w:rsidR="006C0449" w:rsidRPr="005C7EA1">
        <w:rPr>
          <w:rFonts w:ascii="Liberation Serif" w:hAnsi="Liberation Serif" w:cs="Liberation Serif"/>
          <w:bCs/>
          <w:sz w:val="28"/>
          <w:szCs w:val="28"/>
        </w:rPr>
        <w:t xml:space="preserve"> предоставления финансовой поддержки</w:t>
      </w:r>
      <w:r w:rsidR="006C0449">
        <w:rPr>
          <w:rFonts w:ascii="Liberation Serif" w:hAnsi="Liberation Serif" w:cs="Liberation Serif"/>
          <w:bCs/>
          <w:sz w:val="28"/>
          <w:szCs w:val="28"/>
        </w:rPr>
        <w:t>)</w:t>
      </w:r>
      <w:r w:rsidRPr="005C7EA1">
        <w:rPr>
          <w:rFonts w:ascii="Liberation Serif" w:hAnsi="Liberation Serif" w:cs="Liberation Serif"/>
          <w:sz w:val="28"/>
          <w:szCs w:val="28"/>
        </w:rPr>
        <w:t>.</w:t>
      </w:r>
    </w:p>
    <w:p w14:paraId="5CB020C1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6BE57E87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Срок предоставления государственной услуги,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 учетом необходимости обращения в организации,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участвующие в предоставлении государственной услуги,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срок выдачи (направления) документов, являющихся результатом предоставления государственной услуги</w:t>
      </w:r>
    </w:p>
    <w:p w14:paraId="5E33E8E4" w14:textId="77777777" w:rsidR="00B00F18" w:rsidRPr="005C7EA1" w:rsidRDefault="00B00F18">
      <w:pPr>
        <w:ind w:firstLine="709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087A69BE" w14:textId="03A4F5E2" w:rsidR="00B00F18" w:rsidRPr="005C7EA1" w:rsidRDefault="00E25AFD">
      <w:pPr>
        <w:autoSpaceDE w:val="0"/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7</w:t>
      </w:r>
      <w:r w:rsidRPr="004A3868">
        <w:rPr>
          <w:rFonts w:ascii="Liberation Serif" w:hAnsi="Liberation Serif" w:cs="Liberation Serif"/>
          <w:sz w:val="28"/>
          <w:szCs w:val="28"/>
        </w:rPr>
        <w:t>. В случае личного посещения гражданином центра занятости</w:t>
      </w:r>
      <w:r w:rsidR="00A8283B" w:rsidRPr="004A3868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4A3868">
        <w:rPr>
          <w:rFonts w:ascii="Liberation Serif" w:hAnsi="Liberation Serif" w:cs="Liberation Serif"/>
          <w:sz w:val="28"/>
          <w:szCs w:val="28"/>
        </w:rPr>
        <w:t xml:space="preserve"> административные процедуры, предусмотренные </w:t>
      </w:r>
      <w:hyperlink r:id="rId9" w:history="1">
        <w:r w:rsidRPr="00A8279C">
          <w:rPr>
            <w:rFonts w:ascii="Liberation Serif" w:hAnsi="Liberation Serif" w:cs="Liberation Serif"/>
            <w:sz w:val="28"/>
            <w:szCs w:val="28"/>
          </w:rPr>
          <w:t xml:space="preserve">пунктами </w:t>
        </w:r>
        <w:r w:rsidR="00A8279C" w:rsidRPr="00A8279C">
          <w:rPr>
            <w:rFonts w:ascii="Liberation Serif" w:hAnsi="Liberation Serif" w:cs="Liberation Serif"/>
            <w:sz w:val="28"/>
            <w:szCs w:val="28"/>
          </w:rPr>
          <w:t xml:space="preserve">47, </w:t>
        </w:r>
        <w:r w:rsidRPr="00A8279C">
          <w:rPr>
            <w:rFonts w:ascii="Liberation Serif" w:hAnsi="Liberation Serif" w:cs="Liberation Serif"/>
            <w:sz w:val="28"/>
            <w:szCs w:val="28"/>
          </w:rPr>
          <w:t>4</w:t>
        </w:r>
      </w:hyperlink>
      <w:r w:rsidR="007108FA" w:rsidRPr="00A8279C">
        <w:rPr>
          <w:rFonts w:ascii="Liberation Serif" w:hAnsi="Liberation Serif" w:cs="Liberation Serif"/>
          <w:sz w:val="28"/>
          <w:szCs w:val="28"/>
        </w:rPr>
        <w:t>9</w:t>
      </w:r>
      <w:r w:rsidR="00285286" w:rsidRPr="00A8279C">
        <w:rPr>
          <w:rFonts w:ascii="Liberation Serif" w:hAnsi="Liberation Serif" w:cs="Liberation Serif"/>
          <w:sz w:val="28"/>
          <w:szCs w:val="28"/>
        </w:rPr>
        <w:t>, 5</w:t>
      </w:r>
      <w:r w:rsidR="00A8279C" w:rsidRPr="00A8279C">
        <w:rPr>
          <w:rFonts w:ascii="Liberation Serif" w:hAnsi="Liberation Serif" w:cs="Liberation Serif"/>
          <w:sz w:val="28"/>
          <w:szCs w:val="28"/>
        </w:rPr>
        <w:t>5</w:t>
      </w:r>
      <w:r w:rsidRPr="00A8279C">
        <w:rPr>
          <w:rFonts w:ascii="Liberation Serif" w:hAnsi="Liberation Serif" w:cs="Liberation Serif"/>
          <w:sz w:val="28"/>
          <w:szCs w:val="28"/>
        </w:rPr>
        <w:t>, 6</w:t>
      </w:r>
      <w:r w:rsidR="00A8279C" w:rsidRPr="00A8279C">
        <w:rPr>
          <w:rFonts w:ascii="Liberation Serif" w:hAnsi="Liberation Serif" w:cs="Liberation Serif"/>
          <w:sz w:val="28"/>
          <w:szCs w:val="28"/>
        </w:rPr>
        <w:t>0</w:t>
      </w:r>
      <w:r w:rsidRPr="00A8279C">
        <w:rPr>
          <w:rFonts w:ascii="Liberation Serif" w:hAnsi="Liberation Serif" w:cs="Liberation Serif"/>
          <w:sz w:val="28"/>
          <w:szCs w:val="28"/>
        </w:rPr>
        <w:t>-6</w:t>
      </w:r>
      <w:r w:rsidR="00A8279C" w:rsidRPr="00A8279C">
        <w:rPr>
          <w:rFonts w:ascii="Liberation Serif" w:hAnsi="Liberation Serif" w:cs="Liberation Serif"/>
          <w:sz w:val="28"/>
          <w:szCs w:val="28"/>
        </w:rPr>
        <w:t>3</w:t>
      </w:r>
      <w:r w:rsidRPr="004A3868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осуществляются по его желанию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4A3868">
        <w:rPr>
          <w:rFonts w:ascii="Liberation Serif" w:hAnsi="Liberation Serif" w:cs="Liberation Serif"/>
          <w:sz w:val="28"/>
          <w:szCs w:val="28"/>
        </w:rPr>
        <w:t>в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4A3868">
        <w:rPr>
          <w:rFonts w:ascii="Liberation Serif" w:hAnsi="Liberation Serif" w:cs="Liberation Serif"/>
          <w:sz w:val="28"/>
          <w:szCs w:val="28"/>
        </w:rPr>
        <w:t>день обращения.</w:t>
      </w:r>
    </w:p>
    <w:p w14:paraId="5B375B9D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75C27BB6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</w:t>
      </w:r>
    </w:p>
    <w:p w14:paraId="4110E19D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редоставление государственной услуги</w:t>
      </w:r>
    </w:p>
    <w:p w14:paraId="3FAC1E79" w14:textId="77777777" w:rsidR="00B00F18" w:rsidRPr="005C7EA1" w:rsidRDefault="00B00F18">
      <w:pPr>
        <w:autoSpaceDE w:val="0"/>
        <w:jc w:val="both"/>
        <w:textAlignment w:val="auto"/>
        <w:rPr>
          <w:rFonts w:ascii="Liberation Serif" w:hAnsi="Liberation Serif" w:cs="Liberation Serif"/>
          <w:sz w:val="28"/>
          <w:szCs w:val="28"/>
          <w:shd w:val="clear" w:color="auto" w:fill="C0C0C0"/>
        </w:rPr>
      </w:pPr>
    </w:p>
    <w:p w14:paraId="0259B0E1" w14:textId="131CAE2F" w:rsidR="00B00F18" w:rsidRPr="005C7EA1" w:rsidRDefault="00E25AFD" w:rsidP="00365531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8. Перечень нормативных правовых актов, регулирующих отношения, возникающие в связи с предоставлением государственной услуги, с указанием</w:t>
      </w:r>
      <w:r w:rsidRPr="005C7EA1">
        <w:rPr>
          <w:rFonts w:ascii="Liberation Serif" w:hAnsi="Liberation Serif" w:cs="Liberation Serif"/>
          <w:sz w:val="28"/>
          <w:szCs w:val="28"/>
        </w:rPr>
        <w:br/>
        <w:t>их реквизитов и источников официального опубликования размещен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Департамента по </w:t>
      </w:r>
      <w:r w:rsidR="00365531" w:rsidRPr="005C7EA1">
        <w:rPr>
          <w:rFonts w:ascii="Liberation Serif" w:hAnsi="Liberation Serif" w:cs="Liberation Serif"/>
          <w:sz w:val="28"/>
          <w:szCs w:val="28"/>
        </w:rPr>
        <w:t xml:space="preserve">адресу: </w:t>
      </w:r>
      <w:r w:rsidR="00365531">
        <w:rPr>
          <w:rFonts w:ascii="Liberation Serif" w:hAnsi="Liberation Serif" w:cs="Liberation Serif"/>
          <w:sz w:val="28"/>
          <w:szCs w:val="28"/>
        </w:rPr>
        <w:br/>
      </w:r>
      <w:hyperlink r:id="rId10" w:history="1">
        <w:r w:rsidR="00627E35" w:rsidRPr="00627E35">
          <w:rPr>
            <w:rStyle w:val="ab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szn-Ural.ru/services/description/22f2eb4f-0260-49b7-b542-e647f1668b51</w:t>
        </w:r>
      </w:hyperlink>
      <w:r w:rsidR="00627E35" w:rsidRPr="00627E35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 xml:space="preserve">и на </w:t>
      </w:r>
      <w:r w:rsidR="003F7E31" w:rsidRPr="005C7EA1">
        <w:rPr>
          <w:rFonts w:ascii="Liberation Serif" w:hAnsi="Liberation Serif" w:cs="Liberation Serif"/>
          <w:sz w:val="28"/>
          <w:szCs w:val="28"/>
        </w:rPr>
        <w:t>е</w:t>
      </w:r>
      <w:r w:rsidRPr="005C7EA1">
        <w:rPr>
          <w:rFonts w:ascii="Liberation Serif" w:hAnsi="Liberation Serif" w:cs="Liberation Serif"/>
          <w:sz w:val="28"/>
          <w:szCs w:val="28"/>
        </w:rPr>
        <w:t>дином портале по адресу: https://www.gosuslugi.ru/103313/2/info.</w:t>
      </w:r>
    </w:p>
    <w:p w14:paraId="45E35299" w14:textId="18A1C493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Департамент обеспечивает размещение и актуализацию перечня нормативных правовых актов, регулирующих отношения, возникающие в связи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редоставлением государственной услуги, в соответствующих разделах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на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официальном сайте Департамента.</w:t>
      </w:r>
    </w:p>
    <w:p w14:paraId="114368C7" w14:textId="725D1328" w:rsidR="00372526" w:rsidRDefault="00372526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27164BA3" w14:textId="77777777" w:rsidR="00B00F18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в соответствии с законодательством Российской Федерации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и законодательством Свердловской области для предоставления государственной услуги и услуг, являющихся необходимыми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и обязательными для предоставления государственной услуги,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684198" w14:textId="77777777" w:rsidR="00372526" w:rsidRPr="00A70EC2" w:rsidRDefault="00372526" w:rsidP="00A70EC2">
      <w:pPr>
        <w:autoSpaceDE w:val="0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735249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9. Перечень документов и (или) сведений, необходимых для предоставления государственной услуги гражданину, включает в себя:</w:t>
      </w:r>
    </w:p>
    <w:p w14:paraId="6CC9EAE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при содействии в переезде в другую местность для трудоустройства:</w:t>
      </w:r>
    </w:p>
    <w:p w14:paraId="19469523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заявление гражданина о предоставлении государственной услуги;</w:t>
      </w:r>
    </w:p>
    <w:p w14:paraId="43D4301D" w14:textId="745F1B18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 гражданине, внесенные на единую цифровую платформу или полученные центром занятости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на основании межведомственных запросов, в том числе с использованием единой системы межведомственного электронного взаимодействия, при регистрации гражданина в целях поиска подходящей работы, при регистрации гражданина в качестве безработного;</w:t>
      </w:r>
    </w:p>
    <w:p w14:paraId="3E469E8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б инвалидности гражданина (выписка из индивидуальной программы реабилитации или абилитации инвалида), запрашиваемые центром занятости населения из федеральной государственной информационной системы «Федеральный реестр инвалидов» (далее – ФГИС ФРИ) в порядке межведомственного электронного взаимодействия с использованием единой цифровой платформы;</w:t>
      </w:r>
    </w:p>
    <w:p w14:paraId="363D7525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при содействии в переселении в другую местность для трудоустройства:</w:t>
      </w:r>
    </w:p>
    <w:p w14:paraId="6EC3D1D3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заявление гражданина;</w:t>
      </w:r>
    </w:p>
    <w:p w14:paraId="69556D2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 гражданине, внесенные на единую цифровую платформу или полученные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, при регистрации гражданина в целях поиска подходящей работы, при регистрации гражданина в качестве безработного;</w:t>
      </w:r>
    </w:p>
    <w:p w14:paraId="0D489755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б инвалидности гражданина (выписка из индивидуальной программы реабилитации или абилитации инвалида), запрашиваемые центром занятости населения из ФГИС ФРИ в порядке межведомственного электронного взаимодействия с использованием единой цифровой платформы;</w:t>
      </w:r>
    </w:p>
    <w:p w14:paraId="34E25386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 членах семьи гражданина, внесенные на единую цифровую платформу на основании документов и (или) сведений, представленных гражданином или полученных центром занятости населения на основании межведомственных запросов, в том числе с использованием единой системы межведомственного электронного взаимодействия, к которым относятся:</w:t>
      </w:r>
    </w:p>
    <w:p w14:paraId="69AB05A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 документах, удостоверяющих личность членов семьи гражданина;</w:t>
      </w:r>
    </w:p>
    <w:p w14:paraId="6103FC67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 заключении (расторжении) брака;</w:t>
      </w:r>
    </w:p>
    <w:p w14:paraId="70F6F27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 о рождении ребенка;</w:t>
      </w:r>
    </w:p>
    <w:p w14:paraId="4CC12436" w14:textId="4FC8C5B0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едения, содержащиеся в решении органа опеки и попечительства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об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установлении опеки над ребенком (в случае установления опеки над ребенком);</w:t>
      </w:r>
    </w:p>
    <w:p w14:paraId="2897090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видетельства об усыновлении (в случае усыновления ребенка).</w:t>
      </w:r>
    </w:p>
    <w:p w14:paraId="454324F8" w14:textId="585D4E58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</w:t>
      </w:r>
      <w:r w:rsidR="00A8283B" w:rsidRPr="005C7EA1">
        <w:rPr>
          <w:rFonts w:ascii="Liberation Serif" w:hAnsi="Liberation Serif" w:cs="Liberation Serif"/>
          <w:sz w:val="28"/>
          <w:szCs w:val="28"/>
        </w:rPr>
        <w:t>0</w:t>
      </w:r>
      <w:r w:rsidRPr="005C7EA1">
        <w:rPr>
          <w:rFonts w:ascii="Liberation Serif" w:hAnsi="Liberation Serif" w:cs="Liberation Serif"/>
          <w:sz w:val="28"/>
          <w:szCs w:val="28"/>
        </w:rPr>
        <w:t>. Гражданин вправе представить в центр занятости населения документы, подтверждающие сведения, необходимые для предоставления государственной услуги, по собственной инициативе.</w:t>
      </w:r>
    </w:p>
    <w:p w14:paraId="3BEE117D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Гражданин лично представляет в центр занятости населения документы, удостоверяющие личность, свидетельство о государственной регистрации актов гражданского состояния, выданные компетентными органами иностранного </w:t>
      </w:r>
      <w:r w:rsidRPr="005C7EA1">
        <w:rPr>
          <w:rFonts w:ascii="Liberation Serif" w:hAnsi="Liberation Serif" w:cs="Liberation Serif"/>
          <w:sz w:val="28"/>
          <w:szCs w:val="28"/>
        </w:rPr>
        <w:lastRenderedPageBreak/>
        <w:t>государства, и их нотариально удостоверенный перевод на русский язык, а также свидетельство об усыновлении, выданное органом записи актов гражданского состояния или консульским учреждением Российской Федерации.</w:t>
      </w:r>
    </w:p>
    <w:p w14:paraId="3721C89E" w14:textId="1218232F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</w:t>
      </w:r>
      <w:r w:rsidR="005327D4">
        <w:rPr>
          <w:rFonts w:ascii="Liberation Serif" w:hAnsi="Liberation Serif" w:cs="Liberation Serif"/>
          <w:sz w:val="28"/>
          <w:szCs w:val="28"/>
        </w:rPr>
        <w:t>1</w:t>
      </w:r>
      <w:r w:rsidRPr="005C7EA1">
        <w:rPr>
          <w:rFonts w:ascii="Liberation Serif" w:hAnsi="Liberation Serif" w:cs="Liberation Serif"/>
          <w:sz w:val="28"/>
          <w:szCs w:val="28"/>
        </w:rPr>
        <w:t>. Заявление подается гражданином в центр занятости населения, в котором гражданин состоит на учете в качестве безработного, или в центр занятости населения по месту жительства гражданина, зарегистрированного в органах службы занятости в целях поиска подходящей работы, в форме электронного документа с использованием единой цифровой платформы.</w:t>
      </w:r>
    </w:p>
    <w:p w14:paraId="261A37E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Заявление подается гражданином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56E079D4" w14:textId="7F0539AB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2. Заявление о предоставлении государственной услуги в электронной форме подписывается гражданино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</w:t>
      </w:r>
      <w:r w:rsidRPr="005C7EA1">
        <w:rPr>
          <w:rFonts w:ascii="Liberation Serif" w:hAnsi="Liberation Serif" w:cs="Liberation Serif"/>
          <w:sz w:val="28"/>
          <w:szCs w:val="28"/>
        </w:rPr>
        <w:br/>
        <w:t>«Об использовании простой электронной подписи при оказании государственных и муниципальных услуг», или усиленной квалифицированной электронной подписью, или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и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муниципальных услуг в электронной форме, в устанавливаемом Правительством Российской Федерации порядке.</w:t>
      </w:r>
    </w:p>
    <w:p w14:paraId="7CAEA815" w14:textId="1177F29F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3. Гражданин вправе обратиться за содействием в подаче заявления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электронной форме в центр занятости 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или в государственное бюджетное учреждение Свердловской области «Многофункциональный центр предоставления государственных и мун</w:t>
      </w:r>
      <w:r w:rsidR="00196EAA">
        <w:rPr>
          <w:rFonts w:ascii="Liberation Serif" w:hAnsi="Liberation Serif" w:cs="Liberation Serif"/>
          <w:sz w:val="28"/>
          <w:szCs w:val="28"/>
        </w:rPr>
        <w:t>иципальных услуг» (далее – МФЦ).</w:t>
      </w:r>
    </w:p>
    <w:p w14:paraId="53732750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4. Гражданин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03B8014E" w14:textId="760CF084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5. В центрах занятости населения гражданину обеспечивается доступ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к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единой цифровой платформе, а также оказывается необходимое консультационное содействие.</w:t>
      </w:r>
    </w:p>
    <w:p w14:paraId="4516CDA0" w14:textId="184DD349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При личном посещении центра занятости </w:t>
      </w:r>
      <w:r w:rsidR="00A8283B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гражданин предъявляет паспорт или документ, его заменяющий.</w:t>
      </w:r>
    </w:p>
    <w:p w14:paraId="16DB471F" w14:textId="77B4CAF2" w:rsidR="00372526" w:rsidRDefault="00372526">
      <w:pPr>
        <w:suppressAutoHyphens w:val="0"/>
        <w:rPr>
          <w:rFonts w:ascii="Liberation Serif" w:hAnsi="Liberation Serif" w:cs="Liberation Serif"/>
          <w:b/>
          <w:sz w:val="28"/>
          <w:szCs w:val="28"/>
        </w:rPr>
      </w:pPr>
    </w:p>
    <w:p w14:paraId="14404E78" w14:textId="77777777" w:rsidR="007108FA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в соответствии</w:t>
      </w:r>
    </w:p>
    <w:p w14:paraId="75443B7D" w14:textId="15D20EBF" w:rsidR="00B00F18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с</w:t>
      </w:r>
      <w:r w:rsidR="007108FA" w:rsidRPr="007108F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DDA8D3D" w14:textId="77777777" w:rsidR="00A70EC2" w:rsidRPr="00A70EC2" w:rsidRDefault="00A70EC2" w:rsidP="00A70EC2">
      <w:pPr>
        <w:autoSpaceDE w:val="0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EEB44B0" w14:textId="37F4C055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6. Перечень сведений, необходимых для предоставления государственной услуги, включает в себя сведения о гражданине, внесенные в регистр получателей государственных услуг в сфере занятости населения на основании документов</w:t>
      </w:r>
      <w:r w:rsidRPr="005C7EA1">
        <w:rPr>
          <w:rFonts w:ascii="Liberation Serif" w:hAnsi="Liberation Serif" w:cs="Liberation Serif"/>
          <w:sz w:val="28"/>
          <w:szCs w:val="28"/>
        </w:rPr>
        <w:br/>
        <w:t>и (или) сведений, представленных им или полученных центром занятости</w:t>
      </w:r>
      <w:r w:rsidR="00F3769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центре занятости</w:t>
      </w:r>
      <w:r w:rsidR="0042046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.</w:t>
      </w:r>
    </w:p>
    <w:p w14:paraId="78E7A0DC" w14:textId="33A2EC6D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</w:t>
      </w:r>
      <w:r w:rsidR="00C23C1D">
        <w:rPr>
          <w:rFonts w:ascii="Liberation Serif" w:hAnsi="Liberation Serif" w:cs="Liberation Serif"/>
          <w:sz w:val="28"/>
          <w:szCs w:val="28"/>
        </w:rPr>
        <w:t>7</w:t>
      </w:r>
      <w:r w:rsidRPr="005C7EA1">
        <w:rPr>
          <w:rFonts w:ascii="Liberation Serif" w:hAnsi="Liberation Serif" w:cs="Liberation Serif"/>
          <w:sz w:val="28"/>
          <w:szCs w:val="28"/>
        </w:rPr>
        <w:t>. Для предоставления государственной услуги гражданам, относящимся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к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категории инвалида, работнику, предоставляющему государственную услугу, необходимы сведения об инвалидности, содержащиеся в ФГИС ФРИ.</w:t>
      </w:r>
    </w:p>
    <w:p w14:paraId="69130085" w14:textId="7E27541E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Центр занятости </w:t>
      </w:r>
      <w:r w:rsidR="00A21218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запрашивает сведения об инвалидности гражданина из</w:t>
      </w:r>
      <w:r w:rsidR="00911025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ФГИС ФРИ в порядке межведомственного электронного взаимодействия с</w:t>
      </w:r>
      <w:r w:rsidR="003463B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использованием единой цифровой платформы.</w:t>
      </w:r>
    </w:p>
    <w:p w14:paraId="1907DE0A" w14:textId="44E16E8D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В случае отсутствия указанных сведений во ФГИС ФРИ центр занятости </w:t>
      </w:r>
      <w:r w:rsidR="00A21218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запрашивает у гражданина, относящегося к категории инвалида, индивидуальную программу реабилитации или абилитации инвалида, индивидуальную программу реабилитации или абилитации ребенка-инвалида, выдаваемую в установленном порядке и содержащую заключение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о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рекомендуемом характере и условиях труда (далее – индивидуальная программа реабилитации).</w:t>
      </w:r>
    </w:p>
    <w:p w14:paraId="5DDDD270" w14:textId="49F4C8E3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В случае отсутствия у гражданина, относящегося к категории инвалида индивидуальной программы реабилитации, центр занятости </w:t>
      </w:r>
      <w:r w:rsidR="00A21218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запрашивает</w:t>
      </w:r>
      <w:r w:rsidR="00A21218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ее в федеральных учреждениях медико-социальной экспертизы.</w:t>
      </w:r>
    </w:p>
    <w:p w14:paraId="21DF045B" w14:textId="05EA9AA0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Гражданин вправе представить индивидуальную программу реабилитации по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собственной инициативе. Непредставление гражданином индивидуальной программы реабилитации не является основанием для отказа в предоставлении государственной услуги.</w:t>
      </w:r>
    </w:p>
    <w:p w14:paraId="03B6DF98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9AC771A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14:paraId="0861F2B8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0A94141" w14:textId="5575D971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</w:t>
      </w:r>
      <w:r w:rsidR="00C23C1D">
        <w:rPr>
          <w:rFonts w:ascii="Liberation Serif" w:hAnsi="Liberation Serif" w:cs="Liberation Serif"/>
          <w:sz w:val="28"/>
          <w:szCs w:val="28"/>
        </w:rPr>
        <w:t>8</w:t>
      </w:r>
      <w:r w:rsidRPr="005C7EA1">
        <w:rPr>
          <w:rFonts w:ascii="Liberation Serif" w:hAnsi="Liberation Serif" w:cs="Liberation Serif"/>
          <w:sz w:val="28"/>
          <w:szCs w:val="28"/>
        </w:rPr>
        <w:t>. Запрещается требовать от гражданина:</w:t>
      </w:r>
    </w:p>
    <w:p w14:paraId="68392E3B" w14:textId="2E32F8FB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1)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463B6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3463B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редоставлением государственной услуги;</w:t>
      </w:r>
    </w:p>
    <w:p w14:paraId="74AF828B" w14:textId="00B5433F" w:rsidR="00B00F18" w:rsidRPr="005C7EA1" w:rsidRDefault="00E25AFD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представления документов и инфор</w:t>
      </w:r>
      <w:r w:rsidR="007108FA">
        <w:rPr>
          <w:rFonts w:ascii="Liberation Serif" w:hAnsi="Liberation Serif" w:cs="Liberation Serif"/>
          <w:sz w:val="28"/>
          <w:szCs w:val="28"/>
        </w:rPr>
        <w:t>мации, которые в соответствии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7108FA">
        <w:rPr>
          <w:rFonts w:ascii="Liberation Serif" w:hAnsi="Liberation Serif" w:cs="Liberation Serif"/>
          <w:sz w:val="28"/>
          <w:szCs w:val="28"/>
        </w:rPr>
        <w:br/>
        <w:t xml:space="preserve">с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Департамента, за исключением документов, указанных в части 6 статьи 7 Федерального закона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от 27 июля 2010 года № 210-ФЗ «Об организации предоставления государственных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» (далее – Федеральный закон от 27 июля 2010 года </w:t>
      </w:r>
      <w:r w:rsidRPr="005C7EA1">
        <w:rPr>
          <w:rFonts w:ascii="Liberation Serif" w:hAnsi="Liberation Serif" w:cs="Liberation Serif"/>
          <w:sz w:val="28"/>
          <w:szCs w:val="28"/>
        </w:rPr>
        <w:br/>
        <w:t>№ 210-ФЗ);</w:t>
      </w:r>
    </w:p>
    <w:p w14:paraId="0C300B08" w14:textId="77777777" w:rsidR="00B00F18" w:rsidRPr="005C7EA1" w:rsidRDefault="00E25AFD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 xml:space="preserve"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Pr="005C7EA1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ой услуги, за исключением следующих случаев:</w:t>
      </w:r>
    </w:p>
    <w:p w14:paraId="2A23E130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D82B984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наличия ошибок в заявлении и документах, поданных гражданино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</w:t>
      </w:r>
      <w:r w:rsidRPr="005C7EA1">
        <w:rPr>
          <w:rFonts w:ascii="Liberation Serif" w:hAnsi="Liberation Serif" w:cs="Liberation Serif"/>
          <w:sz w:val="28"/>
          <w:szCs w:val="28"/>
        </w:rPr>
        <w:br/>
        <w:t>и не включенных в представленный ранее комплект документов;</w:t>
      </w:r>
    </w:p>
    <w:p w14:paraId="5B13D6F1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2329BB29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на бумажном носител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гражданин уведомляется об указанном факте, а также приносятся извинения за доставленные неудобства;</w:t>
      </w:r>
    </w:p>
    <w:p w14:paraId="12FDE50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представление документов, подтверждающих внесение заявителем платы </w:t>
      </w:r>
      <w:r w:rsidRPr="005C7EA1">
        <w:rPr>
          <w:rFonts w:ascii="Liberation Serif" w:hAnsi="Liberation Serif" w:cs="Liberation Serif"/>
          <w:sz w:val="28"/>
          <w:szCs w:val="28"/>
        </w:rPr>
        <w:br/>
        <w:t>за предоставление государственной услуги;</w:t>
      </w:r>
    </w:p>
    <w:p w14:paraId="3148A5F9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4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 w:rsidRPr="005C7EA1">
        <w:rPr>
          <w:rFonts w:ascii="Liberation Serif" w:hAnsi="Liberation Serif" w:cs="Liberation Serif"/>
          <w:sz w:val="28"/>
          <w:szCs w:val="28"/>
        </w:rPr>
        <w:br/>
        <w:t>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4B14062A" w14:textId="2EEC051C" w:rsidR="00B00F18" w:rsidRPr="005C7EA1" w:rsidRDefault="00C23C1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При предоставлении государственной услуги запрещается:</w:t>
      </w:r>
    </w:p>
    <w:p w14:paraId="5A3D68C0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отказывать в приеме заявления и иных документов, необходимых для предоставления государственной услуги, в случае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и на официальном сайте Департамента;</w:t>
      </w:r>
    </w:p>
    <w:p w14:paraId="00E8726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и на официальном сайте Департамента.</w:t>
      </w:r>
    </w:p>
    <w:p w14:paraId="7078CAE7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650CEDB0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C07625D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02555312" w14:textId="482D431A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C23C1D">
        <w:rPr>
          <w:rFonts w:ascii="Liberation Serif" w:hAnsi="Liberation Serif" w:cs="Liberation Serif"/>
          <w:sz w:val="28"/>
          <w:szCs w:val="28"/>
        </w:rPr>
        <w:t>0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Основания для отказа в приеме заявления и документов, необходимых для предоставления государственной </w:t>
      </w:r>
      <w:r w:rsidRPr="000F78B8">
        <w:rPr>
          <w:rFonts w:ascii="Liberation Serif" w:hAnsi="Liberation Serif" w:cs="Liberation Serif"/>
          <w:sz w:val="28"/>
          <w:szCs w:val="28"/>
        </w:rPr>
        <w:t>услуги гражданину, отсутствуют</w:t>
      </w:r>
      <w:r w:rsidRPr="005C7EA1">
        <w:rPr>
          <w:rFonts w:ascii="Liberation Serif" w:hAnsi="Liberation Serif" w:cs="Liberation Serif"/>
          <w:sz w:val="28"/>
          <w:szCs w:val="28"/>
        </w:rPr>
        <w:t>.</w:t>
      </w:r>
    </w:p>
    <w:p w14:paraId="1E607F61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i/>
          <w:sz w:val="28"/>
          <w:szCs w:val="28"/>
        </w:rPr>
      </w:pPr>
    </w:p>
    <w:p w14:paraId="77037BA9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14:paraId="5BAC07EA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ли отказа в предоставлении государственной услуги</w:t>
      </w:r>
    </w:p>
    <w:p w14:paraId="71B89038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5081A9FB" w14:textId="2FFE36F2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C23C1D">
        <w:rPr>
          <w:rFonts w:ascii="Liberation Serif" w:hAnsi="Liberation Serif" w:cs="Liberation Serif"/>
          <w:sz w:val="28"/>
          <w:szCs w:val="28"/>
        </w:rPr>
        <w:t>1</w:t>
      </w:r>
      <w:r w:rsidR="00D64747">
        <w:rPr>
          <w:rFonts w:ascii="Liberation Serif" w:hAnsi="Liberation Serif" w:cs="Liberation Serif"/>
          <w:sz w:val="28"/>
          <w:szCs w:val="28"/>
        </w:rPr>
        <w:t>.</w:t>
      </w:r>
      <w:r w:rsidRPr="005C7EA1">
        <w:rPr>
          <w:rFonts w:ascii="Liberation Serif" w:hAnsi="Liberation Serif" w:cs="Liberation Serif"/>
          <w:sz w:val="28"/>
          <w:szCs w:val="28"/>
        </w:rPr>
        <w:t> Основания для отказа гражданину в предоставлении госу</w:t>
      </w:r>
      <w:r w:rsidR="0071403F">
        <w:rPr>
          <w:rFonts w:ascii="Liberation Serif" w:hAnsi="Liberation Serif" w:cs="Liberation Serif"/>
          <w:sz w:val="28"/>
          <w:szCs w:val="28"/>
        </w:rPr>
        <w:t>дарственной услуги отсутствуют.</w:t>
      </w:r>
    </w:p>
    <w:p w14:paraId="1962E2EB" w14:textId="24B0B124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прекращается в случае:</w:t>
      </w:r>
    </w:p>
    <w:p w14:paraId="01A817F5" w14:textId="5C0EB11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1) снятия гражданина с регистрационного учета в центрах занятости населения в качестве безработного или в целях поиска подходящей работы </w:t>
      </w:r>
      <w:r w:rsidR="003463B6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3463B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случаях, предусмотренных </w:t>
      </w:r>
      <w:r w:rsidR="00D31D4F" w:rsidRPr="005C7EA1">
        <w:rPr>
          <w:rFonts w:ascii="Liberation Serif" w:hAnsi="Liberation Serif" w:cs="Liberation Serif"/>
          <w:sz w:val="28"/>
          <w:szCs w:val="28"/>
        </w:rPr>
        <w:t>Правилам</w:t>
      </w:r>
      <w:r w:rsidR="00D31D4F">
        <w:rPr>
          <w:rFonts w:ascii="Liberation Serif" w:hAnsi="Liberation Serif" w:cs="Liberation Serif"/>
          <w:sz w:val="28"/>
          <w:szCs w:val="28"/>
        </w:rPr>
        <w:t>и</w:t>
      </w:r>
      <w:r w:rsidR="00D31D4F" w:rsidRPr="005C7EA1">
        <w:rPr>
          <w:rFonts w:ascii="Liberation Serif" w:hAnsi="Liberation Serif" w:cs="Liberation Serif"/>
          <w:sz w:val="28"/>
          <w:szCs w:val="28"/>
        </w:rPr>
        <w:t xml:space="preserve"> регистрации граждан, утвержденны</w:t>
      </w:r>
      <w:r w:rsidR="00D31D4F">
        <w:rPr>
          <w:rFonts w:ascii="Liberation Serif" w:hAnsi="Liberation Serif" w:cs="Liberation Serif"/>
          <w:sz w:val="28"/>
          <w:szCs w:val="28"/>
        </w:rPr>
        <w:t>х</w:t>
      </w:r>
      <w:r w:rsidR="00D31D4F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D31D4F" w:rsidRPr="005C7EA1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D31D4F" w:rsidRPr="005C7EA1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02.11.2021 № 1909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="00D31D4F">
        <w:rPr>
          <w:rFonts w:ascii="Liberation Serif" w:hAnsi="Liberation Serif" w:cs="Liberation Serif"/>
          <w:sz w:val="28"/>
          <w:szCs w:val="28"/>
        </w:rPr>
        <w:br/>
      </w:r>
      <w:r w:rsidR="00D31D4F" w:rsidRPr="005C7EA1">
        <w:rPr>
          <w:rFonts w:ascii="Liberation Serif" w:hAnsi="Liberation Serif" w:cs="Liberation Serif"/>
          <w:sz w:val="28"/>
          <w:szCs w:val="28"/>
        </w:rPr>
        <w:t>«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осс</w:t>
      </w:r>
      <w:r w:rsidR="00A55D36">
        <w:rPr>
          <w:rFonts w:ascii="Liberation Serif" w:hAnsi="Liberation Serif" w:cs="Liberation Serif"/>
          <w:sz w:val="28"/>
          <w:szCs w:val="28"/>
        </w:rPr>
        <w:t xml:space="preserve">ийской Федерации от </w:t>
      </w:r>
      <w:r w:rsidR="00D31D4F" w:rsidRPr="005C7EA1">
        <w:rPr>
          <w:rFonts w:ascii="Liberation Serif" w:hAnsi="Liberation Serif" w:cs="Liberation Serif"/>
          <w:sz w:val="28"/>
          <w:szCs w:val="28"/>
        </w:rPr>
        <w:t>8</w:t>
      </w:r>
      <w:r w:rsidR="00A55D36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="00A55D36">
        <w:rPr>
          <w:rFonts w:ascii="Liberation Serif" w:hAnsi="Liberation Serif" w:cs="Liberation Serif"/>
          <w:sz w:val="28"/>
          <w:szCs w:val="28"/>
        </w:rPr>
        <w:br/>
      </w:r>
      <w:r w:rsidR="00D31D4F" w:rsidRPr="005C7EA1">
        <w:rPr>
          <w:rFonts w:ascii="Liberation Serif" w:hAnsi="Liberation Serif" w:cs="Liberation Serif"/>
          <w:sz w:val="28"/>
          <w:szCs w:val="28"/>
        </w:rPr>
        <w:t>2020</w:t>
      </w:r>
      <w:r w:rsidR="00A55D36">
        <w:rPr>
          <w:rFonts w:ascii="Liberation Serif" w:hAnsi="Liberation Serif" w:cs="Liberation Serif"/>
          <w:sz w:val="28"/>
          <w:szCs w:val="28"/>
        </w:rPr>
        <w:t xml:space="preserve"> г.</w:t>
      </w:r>
      <w:r w:rsidR="00D31D4F" w:rsidRPr="005C7EA1">
        <w:rPr>
          <w:rFonts w:ascii="Liberation Serif" w:hAnsi="Liberation Serif" w:cs="Liberation Serif"/>
          <w:sz w:val="28"/>
          <w:szCs w:val="28"/>
        </w:rPr>
        <w:t xml:space="preserve"> № 460, а также о признании утратившими силу некоторых актов и отдельных положений некоторых актов Правительства Российской Федерации»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, </w:t>
      </w:r>
      <w:r w:rsidR="00A55D36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 xml:space="preserve">до момента заключения договора о содействии гражданину в переезде в другую местность для трудоустройства по направлению органов службы занятости </w:t>
      </w:r>
      <w:r w:rsidR="00A55D36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(далее – договор</w:t>
      </w:r>
      <w:r w:rsidR="00A55D3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о переезде) или договора о содействии гражданину и членам его семьи</w:t>
      </w:r>
      <w:r w:rsidR="00A55D3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в переселении в другую местность для трудоустройства по направлению органов службы занятости (далее – договор о</w:t>
      </w:r>
      <w:r w:rsidR="00980362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ереселении);</w:t>
      </w:r>
    </w:p>
    <w:p w14:paraId="28ABC987" w14:textId="77777777" w:rsidR="00B00F18" w:rsidRPr="005C7EA1" w:rsidRDefault="00E25AFD" w:rsidP="00B176B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отзыва гражданином заявления;</w:t>
      </w:r>
    </w:p>
    <w:p w14:paraId="615F0A5F" w14:textId="09C9FABB" w:rsidR="00B00F18" w:rsidRPr="005C7EA1" w:rsidRDefault="00E25AFD" w:rsidP="00B176B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3) неявки гражданина в центр занятости населения для проведения консультаций об условиях переезда и переселения (далее </w:t>
      </w:r>
      <w:r w:rsidR="00FD692F">
        <w:rPr>
          <w:rFonts w:ascii="Liberation Serif" w:hAnsi="Liberation Serif" w:cs="Liberation Serif"/>
          <w:sz w:val="28"/>
          <w:szCs w:val="28"/>
        </w:rPr>
        <w:t>–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консультации) 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назначенные центром занятости населения даты;</w:t>
      </w:r>
    </w:p>
    <w:p w14:paraId="161DCB0C" w14:textId="6D65019B" w:rsidR="00B00F18" w:rsidRPr="005C7EA1" w:rsidRDefault="00E25AFD" w:rsidP="00B176B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) неявки гражданина в центр занятости населения для заключения договора о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ереезде или договора о переселении в назначенные центром занятости населения даты;</w:t>
      </w:r>
    </w:p>
    <w:p w14:paraId="10035624" w14:textId="5D184531" w:rsidR="00B00F18" w:rsidRPr="005C7EA1" w:rsidRDefault="00E25AFD" w:rsidP="00B176B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5) отказа гражданина от подписания договора о переезде или договора </w:t>
      </w:r>
      <w:r w:rsidR="007108F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о</w:t>
      </w:r>
      <w:r w:rsidR="007108FA" w:rsidRPr="007108F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переселении в порядке, предусмотренном настоящим </w:t>
      </w:r>
      <w:r w:rsidR="00F74E04" w:rsidRPr="005C7EA1">
        <w:rPr>
          <w:rFonts w:ascii="Liberation Serif" w:hAnsi="Liberation Serif" w:cs="Liberation Serif"/>
          <w:sz w:val="28"/>
          <w:szCs w:val="28"/>
        </w:rPr>
        <w:t>Административным регламентом</w:t>
      </w:r>
      <w:r w:rsidRPr="005C7EA1">
        <w:rPr>
          <w:rFonts w:ascii="Liberation Serif" w:hAnsi="Liberation Serif" w:cs="Liberation Serif"/>
          <w:sz w:val="28"/>
          <w:szCs w:val="28"/>
        </w:rPr>
        <w:t>;</w:t>
      </w:r>
    </w:p>
    <w:p w14:paraId="6B0C6131" w14:textId="77777777" w:rsidR="00B00F18" w:rsidRPr="005C7EA1" w:rsidRDefault="00E25AFD" w:rsidP="00B176B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) отсутствия взаимодействия гражданина с центром занятости населения более одного месяца с даты, указанной в уведомлении центра занятости населения, начиная с которой гражданин обязан осуществить взаимодействие с центром занятости населения указанным в уведомлении способом.</w:t>
      </w:r>
    </w:p>
    <w:p w14:paraId="54F984E4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i/>
          <w:sz w:val="28"/>
          <w:szCs w:val="28"/>
        </w:rPr>
      </w:pPr>
    </w:p>
    <w:p w14:paraId="036C14D8" w14:textId="0E1B82D2" w:rsidR="00B00F18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ей, участвующей</w:t>
      </w:r>
      <w:r w:rsidR="00FD692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D692F">
        <w:rPr>
          <w:rFonts w:ascii="Liberation Serif" w:hAnsi="Liberation Serif" w:cs="Liberation Serif"/>
          <w:b/>
          <w:sz w:val="28"/>
          <w:szCs w:val="28"/>
        </w:rPr>
        <w:br/>
      </w:r>
      <w:r w:rsidRPr="005C7EA1">
        <w:rPr>
          <w:rFonts w:ascii="Liberation Serif" w:hAnsi="Liberation Serif" w:cs="Liberation Serif"/>
          <w:b/>
          <w:sz w:val="28"/>
          <w:szCs w:val="28"/>
        </w:rPr>
        <w:t>в</w:t>
      </w:r>
      <w:r w:rsidR="00FD692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/>
          <w:sz w:val="28"/>
          <w:szCs w:val="28"/>
        </w:rPr>
        <w:t>предоставлении государственной услуги</w:t>
      </w:r>
    </w:p>
    <w:p w14:paraId="4BB9FDCF" w14:textId="77777777" w:rsidR="00372526" w:rsidRPr="00A70EC2" w:rsidRDefault="00372526" w:rsidP="00A70EC2">
      <w:pPr>
        <w:autoSpaceDE w:val="0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2319107" w14:textId="14AED91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2</w:t>
      </w:r>
      <w:r w:rsidRPr="005C7EA1">
        <w:rPr>
          <w:rFonts w:ascii="Liberation Serif" w:hAnsi="Liberation Serif" w:cs="Liberation Serif"/>
          <w:sz w:val="28"/>
          <w:szCs w:val="28"/>
        </w:rPr>
        <w:t>. Услуг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, не предусмотрено.</w:t>
      </w:r>
    </w:p>
    <w:p w14:paraId="12957B2F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shd w:val="clear" w:color="auto" w:fill="C0C0C0"/>
        </w:rPr>
      </w:pPr>
    </w:p>
    <w:p w14:paraId="0BA3720D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</w:p>
    <w:p w14:paraId="185B0423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государственной услуги</w:t>
      </w:r>
    </w:p>
    <w:p w14:paraId="76BA7B05" w14:textId="77777777" w:rsidR="00B00F18" w:rsidRPr="005C7EA1" w:rsidRDefault="00B00F18">
      <w:pPr>
        <w:autoSpaceDE w:val="0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6B0E5385" w14:textId="3957B322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3</w:t>
      </w:r>
      <w:r w:rsidRPr="005C7EA1">
        <w:rPr>
          <w:rFonts w:ascii="Liberation Serif" w:hAnsi="Liberation Serif" w:cs="Liberation Serif"/>
          <w:sz w:val="28"/>
          <w:szCs w:val="28"/>
        </w:rPr>
        <w:t>. Государственная услуга предоставляется без взимания государственной пошлины или иной платы.</w:t>
      </w:r>
    </w:p>
    <w:p w14:paraId="1FA6F3F4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62E99B00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6EC3427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E999E40" w14:textId="6AAA73F0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>. 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14:paraId="0658CE2D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7EA4E6B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явления</w:t>
      </w:r>
    </w:p>
    <w:p w14:paraId="12CF2FF2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и при получении результата предоставления таких услуг</w:t>
      </w:r>
    </w:p>
    <w:p w14:paraId="316F1EEC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0F020C91" w14:textId="70B45FE2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5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Заявление подается в центр занятости </w:t>
      </w:r>
      <w:r w:rsidR="00A21218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в форме электронного документа с</w:t>
      </w:r>
      <w:r w:rsidR="003463B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использованием единой цифровой платформы в любое удобное для гражданина время. </w:t>
      </w:r>
    </w:p>
    <w:p w14:paraId="5DC901D0" w14:textId="77777777" w:rsidR="000F78B8" w:rsidRDefault="000F78B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1FD08972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Срок и порядок регистрации заявления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в электронной форме</w:t>
      </w:r>
    </w:p>
    <w:p w14:paraId="1E359FF3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0A45F656" w14:textId="10D440E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6</w:t>
      </w:r>
      <w:r w:rsidRPr="005C7EA1">
        <w:rPr>
          <w:rFonts w:ascii="Liberation Serif" w:hAnsi="Liberation Serif" w:cs="Liberation Serif"/>
          <w:sz w:val="28"/>
          <w:szCs w:val="28"/>
        </w:rPr>
        <w:t>. Заявление считается принятым центром занятости населения в день соответственно его направления гражданином.</w:t>
      </w:r>
    </w:p>
    <w:p w14:paraId="3907F88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В случае если заявление направлено гражданином в выходной или нерабочий праздничный день, днем направления заявления считается следующий за ним рабочий день.</w:t>
      </w:r>
    </w:p>
    <w:p w14:paraId="01D6A1ED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Уведомление о принятии заявления направляется гражданину в день его принятия.</w:t>
      </w:r>
    </w:p>
    <w:p w14:paraId="220EA1C5" w14:textId="5DA2A2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7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Уведомления, направляемые центром занятости населения гражданину </w:t>
      </w:r>
      <w:r w:rsidR="003463B6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3463B6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соответствии с настоящим Административным регламентом, формируются автоматически с использованием единой цифровой платформы.</w:t>
      </w:r>
    </w:p>
    <w:p w14:paraId="2660BD8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>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, указанный в заявлении.</w:t>
      </w:r>
    </w:p>
    <w:p w14:paraId="68541FBC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E526FDF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и законодательством Свердловской области о социальной защите инвалидов</w:t>
      </w:r>
    </w:p>
    <w:p w14:paraId="3B9AB287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8BFA9E7" w14:textId="4EE482AF" w:rsidR="00B00F18" w:rsidRPr="005C7EA1" w:rsidRDefault="005327D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31D4F">
        <w:rPr>
          <w:rFonts w:ascii="Liberation Serif" w:hAnsi="Liberation Serif" w:cs="Liberation Serif"/>
          <w:sz w:val="28"/>
          <w:szCs w:val="28"/>
        </w:rPr>
        <w:t>8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В помещениях центров занятости</w:t>
      </w:r>
      <w:r w:rsidR="00D80C7C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="00B176BD">
        <w:rPr>
          <w:rFonts w:ascii="Liberation Serif" w:hAnsi="Liberation Serif" w:cs="Liberation Serif"/>
          <w:sz w:val="28"/>
          <w:szCs w:val="28"/>
        </w:rPr>
        <w:t>,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 в которых предоставляется государственная услуга, обеспечивается:</w:t>
      </w:r>
    </w:p>
    <w:p w14:paraId="2BE5D9F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соблюдение санитарно-эпидемиологических правил и нормативов, правил противопожарной безопасности;</w:t>
      </w:r>
    </w:p>
    <w:p w14:paraId="2BE874EF" w14:textId="399DA36C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2) создание инвалидам следующих условий доступности объектов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соответствии с требованиями, установленными законодательными и иными нормативными правовыми актами:</w:t>
      </w:r>
    </w:p>
    <w:p w14:paraId="0FDACD3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580083E3" w14:textId="78B4D47D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центра занятости</w:t>
      </w:r>
      <w:r w:rsidR="006344AB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ассистивных и вспомогательных технологий, а также сменного кресла-коляски;</w:t>
      </w:r>
    </w:p>
    <w:p w14:paraId="26D0766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3) оборудование места с доступом к единой цифровой платформе, единому порталу; </w:t>
      </w:r>
    </w:p>
    <w:p w14:paraId="265C211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) места для ожидания, информирования, приема граждан стульями, кресельными секциями, скамьями (банкетками);</w:t>
      </w:r>
    </w:p>
    <w:p w14:paraId="376D717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) наличие туалета со свободным доступом к нему в рабочее время;</w:t>
      </w:r>
    </w:p>
    <w:p w14:paraId="7CA72929" w14:textId="10D452A3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6) места информирования, предназначенные для ознакомления граждан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информационными материалами, оборудуются:</w:t>
      </w:r>
    </w:p>
    <w:p w14:paraId="33E313E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297FC1F7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540DEE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5C7EA1">
        <w:rPr>
          <w:rFonts w:ascii="Liberation Serif" w:hAnsi="Liberation Serif" w:cs="Liberation Serif"/>
          <w:sz w:val="28"/>
          <w:szCs w:val="28"/>
        </w:rPr>
        <w:br/>
        <w:t>о порядке предоставления государственной услуги должно соответствовать оптимальному зрительному и слуховому восприятию этой информации гражданами, в том числе гражданами с ограниченными возможностями.</w:t>
      </w:r>
    </w:p>
    <w:p w14:paraId="44B4D46F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311281A8" w14:textId="77777777" w:rsidR="00A55D36" w:rsidRDefault="00A55D36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2E04C826" w14:textId="77777777" w:rsidR="00A55D36" w:rsidRDefault="00A55D36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684671DA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lastRenderedPageBreak/>
        <w:t>Показатели доступности и качества государственной услуги</w:t>
      </w:r>
    </w:p>
    <w:p w14:paraId="718A95A1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6C9B2EBB" w14:textId="2774514A" w:rsidR="00B00F18" w:rsidRPr="005C7EA1" w:rsidRDefault="00D31D4F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Показателями доступности и качества предоставления государственной услуги являются:</w:t>
      </w:r>
    </w:p>
    <w:p w14:paraId="185CB5D8" w14:textId="77E04A88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возможность получения информации о ходе предоставления государственной услуги лично или с использованием информационно-коммуникационных технологий;</w:t>
      </w:r>
    </w:p>
    <w:p w14:paraId="37B8E753" w14:textId="5F3A6D09" w:rsidR="00B00F18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2) возможность обращения гражданина за содействием в подаче заявления </w:t>
      </w:r>
      <w:r w:rsidRPr="005C7EA1">
        <w:rPr>
          <w:rFonts w:ascii="Liberation Serif" w:hAnsi="Liberation Serif" w:cs="Liberation Serif"/>
          <w:sz w:val="28"/>
          <w:szCs w:val="28"/>
        </w:rPr>
        <w:br/>
        <w:t>в электронной форме в МФЦ</w:t>
      </w:r>
      <w:r w:rsidR="00834E9E">
        <w:rPr>
          <w:rFonts w:ascii="Liberation Serif" w:hAnsi="Liberation Serif" w:cs="Liberation Serif"/>
          <w:sz w:val="28"/>
          <w:szCs w:val="28"/>
        </w:rPr>
        <w:t>;</w:t>
      </w:r>
    </w:p>
    <w:p w14:paraId="6D6235F0" w14:textId="464C8C34" w:rsidR="00834E9E" w:rsidRPr="00D31D4F" w:rsidRDefault="00834E9E" w:rsidP="00834E9E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D31D4F">
        <w:rPr>
          <w:rFonts w:ascii="Liberation Serif" w:hAnsi="Liberation Serif" w:cs="Liberation Serif"/>
          <w:sz w:val="28"/>
          <w:szCs w:val="28"/>
        </w:rPr>
        <w:t>3) доля удовлетворенных полнотой и качеством предоставления государственной услуги граждан в численности получивших государственную услугу, определяемая путем их опроса, в том числе в электронном виде;</w:t>
      </w:r>
    </w:p>
    <w:p w14:paraId="6BBC286E" w14:textId="4D031260" w:rsidR="00834E9E" w:rsidRDefault="00834E9E" w:rsidP="00834E9E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D31D4F">
        <w:rPr>
          <w:rFonts w:ascii="Liberation Serif" w:hAnsi="Liberation Serif" w:cs="Liberation Serif"/>
          <w:sz w:val="28"/>
          <w:szCs w:val="28"/>
        </w:rPr>
        <w:t>4)</w:t>
      </w:r>
      <w:r w:rsidRPr="00D31D4F">
        <w:t> </w:t>
      </w:r>
      <w:r w:rsidRPr="00D31D4F">
        <w:rPr>
          <w:rFonts w:ascii="Liberation Serif" w:hAnsi="Liberation Serif" w:cs="Liberation Serif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.</w:t>
      </w:r>
    </w:p>
    <w:p w14:paraId="6D840D98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E0A6BE3" w14:textId="77777777" w:rsidR="00B00F18" w:rsidRPr="005C7EA1" w:rsidRDefault="00E25AFD" w:rsidP="00834E9E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ФЦ,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 особенности предоставления государственной услуги в электронной форме</w:t>
      </w:r>
    </w:p>
    <w:p w14:paraId="70D9E46A" w14:textId="77777777" w:rsidR="00B00F18" w:rsidRPr="005C7EA1" w:rsidRDefault="00B00F18">
      <w:pPr>
        <w:autoSpaceDE w:val="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46560968" w14:textId="6DB3BBF6" w:rsidR="00C565DD" w:rsidRPr="00C565DD" w:rsidRDefault="00E25AFD" w:rsidP="00C565D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 w:rsidRPr="009545E8">
        <w:rPr>
          <w:rFonts w:ascii="Liberation Serif" w:hAnsi="Liberation Serif" w:cs="Liberation Serif"/>
          <w:sz w:val="28"/>
          <w:szCs w:val="28"/>
        </w:rPr>
        <w:t>4</w:t>
      </w:r>
      <w:r w:rsidR="00D31D4F" w:rsidRPr="009545E8">
        <w:rPr>
          <w:rFonts w:ascii="Liberation Serif" w:hAnsi="Liberation Serif" w:cs="Liberation Serif"/>
          <w:sz w:val="28"/>
          <w:szCs w:val="28"/>
        </w:rPr>
        <w:t>0</w:t>
      </w:r>
      <w:r w:rsidRPr="009545E8">
        <w:rPr>
          <w:rFonts w:ascii="Liberation Serif" w:hAnsi="Liberation Serif" w:cs="Liberation Serif"/>
          <w:sz w:val="28"/>
          <w:szCs w:val="28"/>
        </w:rPr>
        <w:t>. </w:t>
      </w:r>
      <w:r w:rsidR="007000B1" w:rsidRPr="009545E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Заявление о </w:t>
      </w:r>
      <w:r w:rsidR="00C353EE" w:rsidRPr="009545E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едоставлении государственной услуги</w:t>
      </w:r>
      <w:r w:rsidR="007000B1" w:rsidRPr="009545E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подается лично гражданином по месту жительства</w:t>
      </w:r>
      <w:r w:rsidR="00C353EE" w:rsidRPr="009545E8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в центр занятости населения посредством единой цифровой платформы</w:t>
      </w:r>
      <w:r w:rsidR="0044212A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.</w:t>
      </w:r>
      <w:r w:rsidR="00C565DD" w:rsidRPr="00C565DD">
        <w:rPr>
          <w:rFonts w:ascii="Liberation Serif" w:hAnsi="Liberation Serif" w:cs="Liberation Serif"/>
          <w:sz w:val="28"/>
          <w:szCs w:val="28"/>
        </w:rPr>
        <w:t xml:space="preserve"> </w:t>
      </w:r>
      <w:r w:rsidR="00C565DD" w:rsidRPr="00C565DD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Гражданин вправе обратиться в любой филиал МФЦ в пределах территории Свердловской области за содействием в подаче заявления в электронной форме.</w:t>
      </w:r>
    </w:p>
    <w:p w14:paraId="50558FFD" w14:textId="48BB17ED" w:rsidR="0071403F" w:rsidRDefault="0071403F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7D81B1CD" w14:textId="77777777" w:rsidR="00B00F18" w:rsidRPr="005C7EA1" w:rsidRDefault="00E25AFD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738EFDF4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4FB17CD7" w14:textId="57763FE3" w:rsidR="00B00F18" w:rsidRPr="005C7EA1" w:rsidRDefault="00E25AFD" w:rsidP="00F74E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</w:t>
      </w:r>
      <w:r w:rsidR="00560857">
        <w:rPr>
          <w:rFonts w:ascii="Liberation Serif" w:hAnsi="Liberation Serif" w:cs="Liberation Serif"/>
          <w:sz w:val="28"/>
          <w:szCs w:val="28"/>
        </w:rPr>
        <w:t>1</w:t>
      </w:r>
      <w:r w:rsidRPr="005C7EA1">
        <w:rPr>
          <w:rFonts w:ascii="Liberation Serif" w:hAnsi="Liberation Serif" w:cs="Liberation Serif"/>
          <w:sz w:val="28"/>
          <w:szCs w:val="28"/>
        </w:rPr>
        <w:t>. Государственная услуга включает следующие административные процедуры (действия):</w:t>
      </w:r>
    </w:p>
    <w:p w14:paraId="670F200A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прием заявления гражданина;</w:t>
      </w:r>
    </w:p>
    <w:p w14:paraId="4A4D1AF7" w14:textId="77777777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2) формирование и направление гражданину предложения о предоставлении </w:t>
      </w:r>
      <w:r w:rsidRPr="00285664">
        <w:rPr>
          <w:rFonts w:ascii="Liberation Serif" w:hAnsi="Liberation Serif" w:cs="Liberation Serif"/>
          <w:sz w:val="28"/>
          <w:szCs w:val="28"/>
        </w:rPr>
        <w:t>государственной услуги на основе анализа данных о гражданине;</w:t>
      </w:r>
    </w:p>
    <w:p w14:paraId="0B104ED3" w14:textId="77777777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3) проведение консультаций;</w:t>
      </w:r>
    </w:p>
    <w:p w14:paraId="0BACA702" w14:textId="57553928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4) подбор и согласование с гражданином вариантов трудоустройства</w:t>
      </w:r>
      <w:r w:rsidR="00F74E04" w:rsidRPr="00285664">
        <w:rPr>
          <w:rFonts w:ascii="Liberation Serif" w:hAnsi="Liberation Serif" w:cs="Liberation Serif"/>
          <w:sz w:val="28"/>
          <w:szCs w:val="28"/>
        </w:rPr>
        <w:br/>
      </w:r>
      <w:r w:rsidRPr="00285664">
        <w:rPr>
          <w:rFonts w:ascii="Liberation Serif" w:hAnsi="Liberation Serif" w:cs="Liberation Serif"/>
          <w:sz w:val="28"/>
          <w:szCs w:val="28"/>
        </w:rPr>
        <w:t>в другой местности;</w:t>
      </w:r>
    </w:p>
    <w:p w14:paraId="798FAD99" w14:textId="44D95AF4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5) заключение с гражданином договора о переезде или договора</w:t>
      </w:r>
      <w:r w:rsidR="00F74E04" w:rsidRPr="00285664">
        <w:rPr>
          <w:rFonts w:ascii="Liberation Serif" w:hAnsi="Liberation Serif" w:cs="Liberation Serif"/>
          <w:sz w:val="28"/>
          <w:szCs w:val="28"/>
        </w:rPr>
        <w:br/>
      </w:r>
      <w:r w:rsidRPr="00285664">
        <w:rPr>
          <w:rFonts w:ascii="Liberation Serif" w:hAnsi="Liberation Serif" w:cs="Liberation Serif"/>
          <w:sz w:val="28"/>
          <w:szCs w:val="28"/>
        </w:rPr>
        <w:t>о переселении;</w:t>
      </w:r>
    </w:p>
    <w:p w14:paraId="1803B76D" w14:textId="77777777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6) выдача гражданину направления для трудоустройства в другой местности;</w:t>
      </w:r>
    </w:p>
    <w:p w14:paraId="61A0995A" w14:textId="77777777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7) оказание финансовой поддержки:</w:t>
      </w:r>
    </w:p>
    <w:p w14:paraId="6927F9D8" w14:textId="77777777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lastRenderedPageBreak/>
        <w:t>гражданину – в случае содействия в переезде в другую местность для трудоустройства;</w:t>
      </w:r>
    </w:p>
    <w:p w14:paraId="3DA8BFBE" w14:textId="77777777" w:rsidR="00B00F18" w:rsidRPr="00285664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гражданину и членам его семьи – в случае содействия в переселении в другую местность для трудоустройства.</w:t>
      </w:r>
    </w:p>
    <w:p w14:paraId="0DD0A18F" w14:textId="68EAD4DA" w:rsidR="00B00F18" w:rsidRPr="00285664" w:rsidRDefault="00E25AFD" w:rsidP="00F74E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hAnsi="Liberation Serif" w:cs="Liberation Serif"/>
          <w:sz w:val="28"/>
          <w:szCs w:val="28"/>
        </w:rPr>
        <w:t>4</w:t>
      </w:r>
      <w:r w:rsidR="00560857">
        <w:rPr>
          <w:rFonts w:ascii="Liberation Serif" w:hAnsi="Liberation Serif" w:cs="Liberation Serif"/>
          <w:sz w:val="28"/>
          <w:szCs w:val="28"/>
        </w:rPr>
        <w:t>2</w:t>
      </w:r>
      <w:r w:rsidRPr="00285664">
        <w:rPr>
          <w:rFonts w:ascii="Liberation Serif" w:hAnsi="Liberation Serif" w:cs="Liberation Serif"/>
          <w:sz w:val="28"/>
          <w:szCs w:val="28"/>
        </w:rPr>
        <w:t>. </w:t>
      </w:r>
      <w:r w:rsidRPr="00285664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административных процедур (действий) по предоставлению</w:t>
      </w:r>
      <w:r w:rsidRPr="00285664">
        <w:rPr>
          <w:rFonts w:ascii="Liberation Serif" w:eastAsia="Calibri" w:hAnsi="Liberation Serif" w:cs="Liberation Serif"/>
          <w:sz w:val="28"/>
          <w:szCs w:val="28"/>
        </w:rPr>
        <w:t xml:space="preserve"> государственной услуги в электронной форме включает:</w:t>
      </w:r>
    </w:p>
    <w:p w14:paraId="17D2B402" w14:textId="1E82E6E8" w:rsidR="00B00F18" w:rsidRPr="00285664" w:rsidRDefault="00E25AFD" w:rsidP="00F74E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  <w:lang w:eastAsia="en-US"/>
        </w:rPr>
        <w:t>1) представление в установленно</w:t>
      </w:r>
      <w:r w:rsidR="00F74E04" w:rsidRPr="00285664">
        <w:rPr>
          <w:rFonts w:ascii="Liberation Serif" w:eastAsia="Calibri" w:hAnsi="Liberation Serif" w:cs="Liberation Serif"/>
          <w:sz w:val="28"/>
          <w:szCs w:val="28"/>
          <w:lang w:eastAsia="en-US"/>
        </w:rPr>
        <w:t>м порядке информации заявителям</w:t>
      </w:r>
      <w:r w:rsidR="00066263" w:rsidRPr="000662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856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беспечение доступа заявителей к сведениям о государственной услуге</w:t>
      </w:r>
      <w:r w:rsidR="00066263" w:rsidRPr="0006626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85664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(при </w:t>
      </w:r>
      <w:r w:rsidRPr="00285664">
        <w:rPr>
          <w:rFonts w:ascii="Liberation Serif" w:eastAsia="Calibri" w:hAnsi="Liberation Serif" w:cs="Liberation Serif"/>
          <w:sz w:val="28"/>
          <w:szCs w:val="28"/>
        </w:rPr>
        <w:t>наличии</w:t>
      </w:r>
      <w:r w:rsidRPr="002856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хнической возможности).</w:t>
      </w:r>
    </w:p>
    <w:p w14:paraId="09506807" w14:textId="77777777" w:rsidR="00B00F18" w:rsidRPr="00285664" w:rsidRDefault="00E25AFD" w:rsidP="00F74E04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>На едином портале размещается следующая информация:</w:t>
      </w:r>
    </w:p>
    <w:p w14:paraId="6CB389F7" w14:textId="3DD9C4C8" w:rsidR="00B00F18" w:rsidRPr="00285664" w:rsidRDefault="00E25AFD" w:rsidP="00F74E04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664">
        <w:rPr>
          <w:rFonts w:ascii="Liberation Serif" w:eastAsia="Calibri" w:hAnsi="Liberation Serif" w:cs="Liberation Serif"/>
          <w:sz w:val="28"/>
          <w:szCs w:val="28"/>
        </w:rPr>
        <w:br/>
        <w:t>а также перечень документов, которые заявитель вправе представить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664">
        <w:rPr>
          <w:rFonts w:ascii="Liberation Serif" w:eastAsia="Calibri" w:hAnsi="Liberation Serif" w:cs="Liberation Serif"/>
          <w:sz w:val="28"/>
          <w:szCs w:val="28"/>
        </w:rPr>
        <w:br/>
        <w:t>по собственной инициативе;</w:t>
      </w:r>
    </w:p>
    <w:p w14:paraId="3EC0B620" w14:textId="77777777" w:rsidR="00B00F18" w:rsidRPr="00285664" w:rsidRDefault="00E25AFD" w:rsidP="00F74E04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>круг заявителей;</w:t>
      </w:r>
    </w:p>
    <w:p w14:paraId="0217CAF6" w14:textId="77777777" w:rsidR="00B00F18" w:rsidRPr="00285664" w:rsidRDefault="00E25AFD" w:rsidP="00F74E04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>срок предоставления государственной услуги;</w:t>
      </w:r>
    </w:p>
    <w:p w14:paraId="65D1F0F8" w14:textId="77777777" w:rsidR="00B00F18" w:rsidRPr="00285664" w:rsidRDefault="00E25AFD" w:rsidP="00F74E04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42163D60" w14:textId="77777777" w:rsidR="00B00F18" w:rsidRPr="00285664" w:rsidRDefault="00E25AFD" w:rsidP="00F74E04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 xml:space="preserve">размер государственной пошлины, взимаемой за предоставление государственной услуги; </w:t>
      </w:r>
    </w:p>
    <w:p w14:paraId="6A3D7034" w14:textId="5795B415" w:rsidR="00B00F18" w:rsidRPr="00285664" w:rsidRDefault="00E25AFD" w:rsidP="00F74E04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 w:rsidR="00066263">
        <w:rPr>
          <w:rFonts w:ascii="Liberation Serif" w:eastAsia="Calibri" w:hAnsi="Liberation Serif" w:cs="Liberation Serif"/>
          <w:sz w:val="28"/>
          <w:szCs w:val="28"/>
        </w:rPr>
        <w:br/>
      </w:r>
      <w:r w:rsidRPr="00285664">
        <w:rPr>
          <w:rFonts w:ascii="Liberation Serif" w:eastAsia="Calibri" w:hAnsi="Liberation Serif" w:cs="Liberation Serif"/>
          <w:sz w:val="28"/>
          <w:szCs w:val="28"/>
        </w:rPr>
        <w:t>в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85664">
        <w:rPr>
          <w:rFonts w:ascii="Liberation Serif" w:eastAsia="Calibri" w:hAnsi="Liberation Serif" w:cs="Liberation Serif"/>
          <w:sz w:val="28"/>
          <w:szCs w:val="28"/>
        </w:rPr>
        <w:t>предоставлении государственной услуги;</w:t>
      </w:r>
    </w:p>
    <w:p w14:paraId="52065D0C" w14:textId="77777777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85664">
        <w:rPr>
          <w:rFonts w:ascii="Liberation Serif" w:eastAsia="Calibri" w:hAnsi="Liberation Serif" w:cs="Liberation Serif"/>
          <w:sz w:val="28"/>
          <w:szCs w:val="28"/>
        </w:rPr>
        <w:t>о праве заявителя на досудебное (внесудебное</w:t>
      </w:r>
      <w:r w:rsidRPr="005C7EA1">
        <w:rPr>
          <w:rFonts w:ascii="Liberation Serif" w:eastAsia="Calibri" w:hAnsi="Liberation Serif" w:cs="Liberation Serif"/>
          <w:sz w:val="28"/>
          <w:szCs w:val="28"/>
        </w:rPr>
        <w:t>) обжалование действий (бездействия) и решений, принятых (осуществляемых) в ходе предоставления государственной услуги;</w:t>
      </w:r>
    </w:p>
    <w:p w14:paraId="592C6D40" w14:textId="77777777" w:rsidR="00B00F18" w:rsidRPr="005C7EA1" w:rsidRDefault="00E25AF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форма заявления, используемая при предоставлении государственной услуги (при наличии технической возможности).</w:t>
      </w:r>
    </w:p>
    <w:p w14:paraId="18680C90" w14:textId="77777777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Информация на едином портале о порядке и сроках предоставления государственной услуги предоставляется заявителю бесплатно.</w:t>
      </w:r>
    </w:p>
    <w:p w14:paraId="6AB6C1C2" w14:textId="6A94F1F5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eastAsia="Calibri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eastAsia="Calibri" w:hAnsi="Liberation Serif" w:cs="Liberation Serif"/>
          <w:sz w:val="28"/>
          <w:szCs w:val="28"/>
        </w:rPr>
        <w:br/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0E2B67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69E2BCBD" w14:textId="6CB26083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 xml:space="preserve">Запись на прием в центр занятости </w:t>
      </w:r>
      <w:r w:rsidR="002D0F03" w:rsidRPr="005C7EA1">
        <w:rPr>
          <w:rFonts w:ascii="Liberation Serif" w:eastAsia="Calibri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eastAsia="Calibri" w:hAnsi="Liberation Serif" w:cs="Liberation Serif"/>
          <w:sz w:val="28"/>
          <w:szCs w:val="28"/>
        </w:rPr>
        <w:t>для подачи заявления</w:t>
      </w:r>
      <w:r w:rsidR="002D0F03" w:rsidRPr="005C7EA1">
        <w:rPr>
          <w:rFonts w:ascii="Liberation Serif" w:eastAsia="Calibri" w:hAnsi="Liberation Serif" w:cs="Liberation Serif"/>
          <w:sz w:val="28"/>
          <w:szCs w:val="28"/>
        </w:rPr>
        <w:br/>
      </w:r>
      <w:r w:rsidRPr="005C7EA1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 не осуществляется;</w:t>
      </w:r>
    </w:p>
    <w:p w14:paraId="3A6F8FA7" w14:textId="0E83C75D" w:rsidR="00B00F18" w:rsidRPr="005C7EA1" w:rsidRDefault="000E2B6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E25AFD" w:rsidRPr="005C7EA1">
        <w:rPr>
          <w:rFonts w:ascii="Liberation Serif" w:eastAsia="Calibri" w:hAnsi="Liberation Serif" w:cs="Liberation Serif"/>
          <w:sz w:val="28"/>
          <w:szCs w:val="28"/>
          <w:lang w:eastAsia="en-US"/>
        </w:rPr>
        <w:t>) ф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ормирование запроса о предоставлении государственной услуги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br/>
        <w:t>на едином портале.</w:t>
      </w:r>
    </w:p>
    <w:p w14:paraId="64E6DE98" w14:textId="77777777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проса в какой-либо иной форме.</w:t>
      </w:r>
    </w:p>
    <w:p w14:paraId="07F660C3" w14:textId="77777777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На едином портале размещаются образцы заполнения электронной формы заявления (при наличии технической возможности).</w:t>
      </w:r>
    </w:p>
    <w:p w14:paraId="11EACFC4" w14:textId="035C0E49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br/>
      </w:r>
      <w:r w:rsidRPr="005C7EA1">
        <w:rPr>
          <w:rFonts w:ascii="Liberation Serif" w:eastAsia="Calibri" w:hAnsi="Liberation Serif" w:cs="Liberation Serif"/>
          <w:sz w:val="28"/>
          <w:szCs w:val="28"/>
        </w:rPr>
        <w:t>ее устранения посредством информационного сообщения непосредственно</w:t>
      </w:r>
      <w:r w:rsidR="00066263" w:rsidRPr="0006626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заявления;</w:t>
      </w:r>
    </w:p>
    <w:p w14:paraId="78314B25" w14:textId="210F392E" w:rsidR="00B00F18" w:rsidRPr="005C7EA1" w:rsidRDefault="00FE7747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E25AFD" w:rsidRPr="005C7EA1">
        <w:rPr>
          <w:rFonts w:ascii="Liberation Serif" w:eastAsia="Calibri" w:hAnsi="Liberation Serif" w:cs="Liberation Serif"/>
          <w:sz w:val="28"/>
          <w:szCs w:val="28"/>
          <w:lang w:eastAsia="en-US"/>
        </w:rPr>
        <w:t>) п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рием и регистрация запроса и иных документов, необходимых для предоставления государственной услуги.</w:t>
      </w:r>
    </w:p>
    <w:p w14:paraId="161CCC72" w14:textId="122D773B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 xml:space="preserve">Центр занятости </w:t>
      </w:r>
      <w:r w:rsidR="002D0F03" w:rsidRPr="005C7EA1">
        <w:rPr>
          <w:rFonts w:ascii="Liberation Serif" w:eastAsia="Calibri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eastAsia="Calibri" w:hAnsi="Liberation Serif" w:cs="Liberation Serif"/>
          <w:sz w:val="28"/>
          <w:szCs w:val="28"/>
        </w:rPr>
        <w:t>обеспечивает прием и регистрацию заявления, направленного в форме электронного документа, без необходимости повторного представления заявителем заявления на бумажном носителе;</w:t>
      </w:r>
    </w:p>
    <w:p w14:paraId="69DBEA95" w14:textId="49AA730C" w:rsidR="00B00F18" w:rsidRPr="005C7EA1" w:rsidRDefault="00D73CEC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) 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.</w:t>
      </w:r>
    </w:p>
    <w:p w14:paraId="34C346AC" w14:textId="054BA827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Государственная пошлина за предоставление государственной услуги</w:t>
      </w:r>
      <w:r w:rsidRPr="005C7EA1">
        <w:rPr>
          <w:rFonts w:ascii="Liberation Serif" w:eastAsia="Calibri" w:hAnsi="Liberation Serif" w:cs="Liberation Serif"/>
          <w:sz w:val="28"/>
          <w:szCs w:val="28"/>
        </w:rPr>
        <w:br/>
        <w:t>не взимается;</w:t>
      </w:r>
    </w:p>
    <w:p w14:paraId="427B0794" w14:textId="0BCB836E" w:rsidR="00B00F18" w:rsidRPr="005C7EA1" w:rsidRDefault="00D73CEC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5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) получение заявителем сведений о ходе выполнения запроса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br/>
        <w:t>о предоставлении государственной услуги</w:t>
      </w:r>
      <w:r w:rsidR="00B176BD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6C31D8E1" w14:textId="68BF579F" w:rsidR="00B00F18" w:rsidRPr="005C7EA1" w:rsidRDefault="00D73CEC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) взаимодействие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.</w:t>
      </w:r>
    </w:p>
    <w:p w14:paraId="4F5A28F9" w14:textId="637FE343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>Взаимодействие с иными органами власти, органами местного самоуправления и организациями, участвующими в предоставлении государственных услуг, центром занятости</w:t>
      </w:r>
      <w:r w:rsidR="00A654B3" w:rsidRPr="005C7EA1">
        <w:rPr>
          <w:rFonts w:ascii="Liberation Serif" w:eastAsia="Calibri" w:hAnsi="Liberation Serif" w:cs="Liberation Serif"/>
          <w:sz w:val="28"/>
          <w:szCs w:val="28"/>
        </w:rPr>
        <w:t xml:space="preserve"> населения </w:t>
      </w:r>
      <w:r w:rsidRPr="005C7EA1">
        <w:rPr>
          <w:rFonts w:ascii="Liberation Serif" w:eastAsia="Calibri" w:hAnsi="Liberation Serif" w:cs="Liberation Serif"/>
          <w:sz w:val="28"/>
          <w:szCs w:val="28"/>
        </w:rPr>
        <w:t>не осуществляется;</w:t>
      </w:r>
    </w:p>
    <w:p w14:paraId="50E2AE66" w14:textId="57B71E48" w:rsidR="00B00F18" w:rsidRPr="005C7EA1" w:rsidRDefault="00D73CEC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) получение заявителем результата предоставления государственной услуги.</w:t>
      </w:r>
    </w:p>
    <w:p w14:paraId="23496602" w14:textId="77777777" w:rsidR="00B00F18" w:rsidRPr="005C7EA1" w:rsidRDefault="00E25AFD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результата предоставления государственной услуги в форме документа на бумажном носителе или в форме электронного документа </w:t>
      </w:r>
      <w:r w:rsidRPr="005C7EA1">
        <w:rPr>
          <w:rFonts w:ascii="Liberation Serif" w:eastAsia="Calibri" w:hAnsi="Liberation Serif" w:cs="Liberation Serif"/>
          <w:sz w:val="28"/>
          <w:szCs w:val="28"/>
        </w:rPr>
        <w:br/>
        <w:t>по выбору заявителя не предусмотрена;</w:t>
      </w:r>
    </w:p>
    <w:p w14:paraId="51DB243B" w14:textId="6AC4A0D1" w:rsidR="00B00F18" w:rsidRPr="005C7EA1" w:rsidRDefault="00D73CEC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</w:t>
      </w:r>
      <w:r w:rsidR="00E25AFD" w:rsidRPr="005C7EA1">
        <w:rPr>
          <w:rFonts w:ascii="Liberation Serif" w:eastAsia="Calibri" w:hAnsi="Liberation Serif" w:cs="Liberation Serif"/>
          <w:sz w:val="28"/>
          <w:szCs w:val="28"/>
        </w:rPr>
        <w:t>) иные действия, необходимые для предоставления государственной услуги.</w:t>
      </w:r>
    </w:p>
    <w:p w14:paraId="11AAD531" w14:textId="77777777" w:rsidR="007000B1" w:rsidRDefault="00E25AFD" w:rsidP="007000B1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C7EA1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государственной услуги в электронной форме через единый портал осуществляется в части направления в центр занятости </w:t>
      </w:r>
      <w:r w:rsidR="00E167ED" w:rsidRPr="005C7EA1">
        <w:rPr>
          <w:rFonts w:ascii="Liberation Serif" w:eastAsia="Calibri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eastAsia="Calibri" w:hAnsi="Liberation Serif" w:cs="Liberation Serif"/>
          <w:sz w:val="28"/>
          <w:szCs w:val="28"/>
        </w:rPr>
        <w:t>заявления.</w:t>
      </w:r>
    </w:p>
    <w:p w14:paraId="16075381" w14:textId="5DDA8DF9" w:rsidR="002466D8" w:rsidRDefault="002466D8" w:rsidP="007000B1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3. Государственная услуга может оказываться в упреждающем (проактивном) режиме.</w:t>
      </w:r>
    </w:p>
    <w:p w14:paraId="010D3E3C" w14:textId="2F6F878E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</w:t>
      </w:r>
      <w:r w:rsidR="002466D8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>. Порядок выполнения административных процедур (действий)</w:t>
      </w:r>
      <w:r w:rsidRPr="005C7EA1">
        <w:rPr>
          <w:rFonts w:ascii="Liberation Serif" w:hAnsi="Liberation Serif" w:cs="Liberation Serif"/>
          <w:sz w:val="28"/>
          <w:szCs w:val="28"/>
        </w:rPr>
        <w:br/>
        <w:t>по предоставлению государственной услуги, выполняемых МФЦ:</w:t>
      </w:r>
    </w:p>
    <w:p w14:paraId="741929A2" w14:textId="186C7989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возможность обращения гражданина в МФЦ за</w:t>
      </w:r>
      <w:r w:rsidR="00F74E04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="00BE3638">
        <w:rPr>
          <w:rFonts w:ascii="Liberation Serif" w:hAnsi="Liberation Serif" w:cs="Liberation Serif"/>
          <w:sz w:val="28"/>
          <w:szCs w:val="28"/>
        </w:rPr>
        <w:t>содействием в подаче заяв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в электронной форме с использов</w:t>
      </w:r>
      <w:r w:rsidR="00EC2D29">
        <w:rPr>
          <w:rFonts w:ascii="Liberation Serif" w:hAnsi="Liberation Serif" w:cs="Liberation Serif"/>
          <w:sz w:val="28"/>
          <w:szCs w:val="28"/>
        </w:rPr>
        <w:t>анием единой цифровой платформы</w:t>
      </w:r>
      <w:r w:rsidRPr="005C7EA1">
        <w:rPr>
          <w:rFonts w:ascii="Liberation Serif" w:hAnsi="Liberation Serif" w:cs="Liberation Serif"/>
          <w:sz w:val="28"/>
          <w:szCs w:val="28"/>
        </w:rPr>
        <w:t>. Прием заявлений</w:t>
      </w:r>
      <w:r w:rsidR="00EC2D29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на бумажных носителях в офисах МФЦ не осуществляется.</w:t>
      </w:r>
    </w:p>
    <w:p w14:paraId="045F21A5" w14:textId="013A719E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обращение гражданина в МФЦ. Работник МФЦ информирует гражданина</w:t>
      </w:r>
      <w:r w:rsidR="00BE3638">
        <w:rPr>
          <w:rFonts w:ascii="Liberation Serif" w:hAnsi="Liberation Serif" w:cs="Liberation Serif"/>
          <w:sz w:val="28"/>
          <w:szCs w:val="28"/>
        </w:rPr>
        <w:t xml:space="preserve">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="00BE3638">
        <w:rPr>
          <w:rFonts w:ascii="Liberation Serif" w:hAnsi="Liberation Serif" w:cs="Liberation Serif"/>
          <w:sz w:val="28"/>
          <w:szCs w:val="28"/>
        </w:rPr>
        <w:t>о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="00BE3638">
        <w:rPr>
          <w:rFonts w:ascii="Liberation Serif" w:hAnsi="Liberation Serif" w:cs="Liberation Serif"/>
          <w:sz w:val="28"/>
          <w:szCs w:val="28"/>
        </w:rPr>
        <w:t>возможности подачи заяв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в электронной форме с использованием единой циф</w:t>
      </w:r>
      <w:r w:rsidR="00EC2D29">
        <w:rPr>
          <w:rFonts w:ascii="Liberation Serif" w:hAnsi="Liberation Serif" w:cs="Liberation Serif"/>
          <w:sz w:val="28"/>
          <w:szCs w:val="28"/>
        </w:rPr>
        <w:t>ровой платформы</w:t>
      </w:r>
      <w:r w:rsidRPr="005C7EA1">
        <w:rPr>
          <w:rFonts w:ascii="Liberation Serif" w:hAnsi="Liberation Serif" w:cs="Liberation Serif"/>
          <w:sz w:val="28"/>
          <w:szCs w:val="28"/>
        </w:rPr>
        <w:t>.</w:t>
      </w:r>
      <w:bookmarkStart w:id="1" w:name="_GoBack"/>
      <w:bookmarkEnd w:id="1"/>
    </w:p>
    <w:p w14:paraId="509A6446" w14:textId="14059D89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>Результатом выполнения административной процедуры является обеспечение доступа к единой цифровой платформе, а также необходимое консультационное содействие работника МФЦ;</w:t>
      </w:r>
    </w:p>
    <w:p w14:paraId="4E05A726" w14:textId="4AB567DF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прием заявления, необходимого для предоставления государственной услуги, в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офисах МФЦ не осуществляется;</w:t>
      </w:r>
    </w:p>
    <w:p w14:paraId="49EA2EDA" w14:textId="4630A968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3) формирование и направление МФЦ пакета документов, необходимых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для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ой услуги, в центр занятости </w:t>
      </w:r>
      <w:r w:rsidR="00E167ED" w:rsidRPr="005C7EA1">
        <w:rPr>
          <w:rFonts w:ascii="Liberation Serif" w:hAnsi="Liberation Serif" w:cs="Liberation Serif"/>
          <w:sz w:val="28"/>
          <w:szCs w:val="28"/>
        </w:rPr>
        <w:t>населения</w:t>
      </w:r>
      <w:r w:rsidR="00E167ED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14:paraId="38143710" w14:textId="7E95AD78" w:rsidR="00B00F18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4) выдача гражданину результата предоставления государственной услуги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офисах МФЦ не предусмотрена.</w:t>
      </w:r>
    </w:p>
    <w:p w14:paraId="20B5C208" w14:textId="77777777" w:rsidR="008E0803" w:rsidRPr="005C7EA1" w:rsidRDefault="008E080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11CC4F" w14:textId="77777777" w:rsidR="008E0803" w:rsidRPr="002466D8" w:rsidRDefault="008E0803" w:rsidP="008E080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66D8">
        <w:rPr>
          <w:rFonts w:ascii="Liberation Serif" w:hAnsi="Liberation Serif" w:cs="Liberation Serif"/>
          <w:b/>
          <w:sz w:val="28"/>
          <w:szCs w:val="28"/>
        </w:rPr>
        <w:t>Случаи и порядок предоставления государственной услуги</w:t>
      </w:r>
    </w:p>
    <w:p w14:paraId="39D7A3DA" w14:textId="77777777" w:rsidR="008E0803" w:rsidRPr="002466D8" w:rsidRDefault="008E0803" w:rsidP="008E0803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66D8">
        <w:rPr>
          <w:rFonts w:ascii="Liberation Serif" w:hAnsi="Liberation Serif" w:cs="Liberation Serif"/>
          <w:b/>
          <w:sz w:val="28"/>
          <w:szCs w:val="28"/>
        </w:rPr>
        <w:t>в упреждающем (проактивном) режиме</w:t>
      </w:r>
    </w:p>
    <w:p w14:paraId="1E0FEC32" w14:textId="77777777" w:rsidR="008E0803" w:rsidRPr="00A70EC2" w:rsidRDefault="008E0803" w:rsidP="00A70EC2">
      <w:pPr>
        <w:ind w:firstLine="709"/>
        <w:rPr>
          <w:rFonts w:ascii="Liberation Serif" w:hAnsi="Liberation Serif" w:cs="Liberation Serif"/>
          <w:sz w:val="28"/>
          <w:szCs w:val="28"/>
        </w:rPr>
      </w:pPr>
    </w:p>
    <w:p w14:paraId="63E50012" w14:textId="261CE08B" w:rsidR="008E0803" w:rsidRPr="002466D8" w:rsidRDefault="008E0803" w:rsidP="008E0803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466D8">
        <w:rPr>
          <w:rFonts w:ascii="Liberation Serif" w:hAnsi="Liberation Serif" w:cs="Liberation Serif"/>
          <w:sz w:val="28"/>
          <w:szCs w:val="28"/>
        </w:rPr>
        <w:t>4</w:t>
      </w:r>
      <w:r w:rsidR="002466D8" w:rsidRPr="002466D8">
        <w:rPr>
          <w:rFonts w:ascii="Liberation Serif" w:hAnsi="Liberation Serif" w:cs="Liberation Serif"/>
          <w:sz w:val="28"/>
          <w:szCs w:val="28"/>
        </w:rPr>
        <w:t>5</w:t>
      </w:r>
      <w:r w:rsidRPr="002466D8">
        <w:rPr>
          <w:rFonts w:ascii="Liberation Serif" w:hAnsi="Liberation Serif" w:cs="Liberation Serif"/>
          <w:sz w:val="28"/>
          <w:szCs w:val="28"/>
        </w:rPr>
        <w:t>. Основанием для начала предоставления варианта государственной услуги в упреждающем (проактивном) режиме является невозможность подобрать подходящую работу в пределах административно-территориальных границ населенного пункта, в котором проживает гражданин.</w:t>
      </w:r>
    </w:p>
    <w:p w14:paraId="3BFE8CD0" w14:textId="4F08A688" w:rsidR="008E0803" w:rsidRPr="002466D8" w:rsidRDefault="008E0803" w:rsidP="008E080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6D8">
        <w:rPr>
          <w:rFonts w:ascii="Liberation Serif" w:hAnsi="Liberation Serif" w:cs="Liberation Serif"/>
          <w:sz w:val="28"/>
          <w:szCs w:val="28"/>
        </w:rPr>
        <w:t>4</w:t>
      </w:r>
      <w:r w:rsidR="002466D8" w:rsidRPr="002466D8">
        <w:rPr>
          <w:rFonts w:ascii="Liberation Serif" w:hAnsi="Liberation Serif" w:cs="Liberation Serif"/>
          <w:sz w:val="28"/>
          <w:szCs w:val="28"/>
        </w:rPr>
        <w:t>6</w:t>
      </w:r>
      <w:r w:rsidRPr="002466D8">
        <w:rPr>
          <w:rFonts w:ascii="Liberation Serif" w:hAnsi="Liberation Serif" w:cs="Liberation Serif"/>
          <w:sz w:val="28"/>
          <w:szCs w:val="28"/>
        </w:rPr>
        <w:t>. Государственная услуга в упреждающем (проактивном) режиме включает следующие административные процедуры (действия):</w:t>
      </w:r>
    </w:p>
    <w:p w14:paraId="7C4FBDC5" w14:textId="2ABD2003" w:rsidR="008E0803" w:rsidRPr="002466D8" w:rsidRDefault="008E0803" w:rsidP="008E0803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466D8">
        <w:rPr>
          <w:rFonts w:ascii="Liberation Serif" w:hAnsi="Liberation Serif" w:cs="Liberation Serif"/>
          <w:sz w:val="28"/>
          <w:szCs w:val="28"/>
        </w:rPr>
        <w:t>1) формирование и направление гражданину предложения о предоставлении государственной услуги на основе анализа данных о гражданине;</w:t>
      </w:r>
    </w:p>
    <w:p w14:paraId="1A303A89" w14:textId="766B63A4" w:rsidR="008E0803" w:rsidRPr="002466D8" w:rsidRDefault="008E0803" w:rsidP="008E0803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466D8">
        <w:rPr>
          <w:rFonts w:ascii="Liberation Serif" w:hAnsi="Liberation Serif" w:cs="Liberation Serif"/>
          <w:sz w:val="28"/>
          <w:szCs w:val="28"/>
        </w:rPr>
        <w:t>2) проведение консультаций;</w:t>
      </w:r>
    </w:p>
    <w:p w14:paraId="474258EF" w14:textId="2FD9D2AB" w:rsidR="008E0803" w:rsidRPr="005C7EA1" w:rsidRDefault="008E0803" w:rsidP="008E0803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2466D8">
        <w:rPr>
          <w:rFonts w:ascii="Liberation Serif" w:hAnsi="Liberation Serif" w:cs="Liberation Serif"/>
          <w:sz w:val="28"/>
          <w:szCs w:val="28"/>
        </w:rPr>
        <w:t>3) подбор и согласование с гражданином вариантов трудоустройства</w:t>
      </w:r>
      <w:r w:rsidRPr="002466D8">
        <w:rPr>
          <w:rFonts w:ascii="Liberation Serif" w:hAnsi="Liberation Serif" w:cs="Liberation Serif"/>
          <w:sz w:val="28"/>
          <w:szCs w:val="28"/>
        </w:rPr>
        <w:br/>
        <w:t>в другой местности.</w:t>
      </w:r>
    </w:p>
    <w:p w14:paraId="7A9140CB" w14:textId="64B0187E" w:rsidR="00285664" w:rsidRDefault="00285664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316F9FBC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рием заявления гражданина</w:t>
      </w:r>
    </w:p>
    <w:p w14:paraId="224FD008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EC897D" w14:textId="323145CE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</w:t>
      </w:r>
      <w:r w:rsidR="002466D8">
        <w:rPr>
          <w:rFonts w:ascii="Liberation Serif" w:hAnsi="Liberation Serif" w:cs="Liberation Serif"/>
          <w:sz w:val="28"/>
          <w:szCs w:val="28"/>
        </w:rPr>
        <w:t>7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Основанием для начала административной процедуры является прием центром занятости </w:t>
      </w:r>
      <w:r w:rsidR="00B86D09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>заявления гражданина.</w:t>
      </w:r>
    </w:p>
    <w:p w14:paraId="0F635E4C" w14:textId="0D188FB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</w:t>
      </w:r>
      <w:r w:rsidR="002466D8">
        <w:rPr>
          <w:rFonts w:ascii="Liberation Serif" w:hAnsi="Liberation Serif" w:cs="Liberation Serif"/>
          <w:sz w:val="28"/>
          <w:szCs w:val="28"/>
        </w:rPr>
        <w:t>8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В заявлении гражданин указывает, нуждается ли он в поиске работы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другой местности, либо указывает о наличии у него предложения работы в другой местности.</w:t>
      </w:r>
    </w:p>
    <w:p w14:paraId="72255403" w14:textId="78CCBD27" w:rsidR="00B00F18" w:rsidRDefault="002466D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. Результатом административной процедуры является направление гражданину с использованием единой цифровой платформы уведомления </w:t>
      </w:r>
      <w:r w:rsidR="00066263">
        <w:rPr>
          <w:rFonts w:ascii="Liberation Serif" w:hAnsi="Liberation Serif" w:cs="Liberation Serif"/>
          <w:sz w:val="28"/>
          <w:szCs w:val="28"/>
        </w:rPr>
        <w:br/>
      </w:r>
      <w:r w:rsidR="00E25AFD" w:rsidRPr="005C7EA1">
        <w:rPr>
          <w:rFonts w:ascii="Liberation Serif" w:hAnsi="Liberation Serif" w:cs="Liberation Serif"/>
          <w:sz w:val="28"/>
          <w:szCs w:val="28"/>
        </w:rPr>
        <w:t>о</w:t>
      </w:r>
      <w:r w:rsidR="00066263" w:rsidRPr="00066263">
        <w:rPr>
          <w:rFonts w:ascii="Liberation Serif" w:hAnsi="Liberation Serif" w:cs="Liberation Serif"/>
          <w:sz w:val="28"/>
          <w:szCs w:val="28"/>
        </w:rPr>
        <w:t xml:space="preserve"> </w:t>
      </w:r>
      <w:r w:rsidR="00E25AFD" w:rsidRPr="005C7EA1">
        <w:rPr>
          <w:rFonts w:ascii="Liberation Serif" w:hAnsi="Liberation Serif" w:cs="Liberation Serif"/>
          <w:sz w:val="28"/>
          <w:szCs w:val="28"/>
        </w:rPr>
        <w:t>принятии заявления в день направления заявления гражданином.</w:t>
      </w:r>
    </w:p>
    <w:p w14:paraId="12604CA7" w14:textId="74694994" w:rsidR="00A70EC2" w:rsidRDefault="00A70EC2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1B215FDE" w14:textId="77777777" w:rsidR="00C15F47" w:rsidRPr="005C7EA1" w:rsidRDefault="00C15F47" w:rsidP="00C15F47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Формирование и направление гражданину предложения</w:t>
      </w:r>
    </w:p>
    <w:p w14:paraId="6A678443" w14:textId="77777777" w:rsidR="00C15F47" w:rsidRPr="005C7EA1" w:rsidRDefault="00C15F47" w:rsidP="00C15F47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о предоставлении государственной услуги на основе анализа</w:t>
      </w:r>
    </w:p>
    <w:p w14:paraId="2049FC85" w14:textId="77777777" w:rsidR="00C15F47" w:rsidRDefault="00C15F47" w:rsidP="00C15F47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данных о гражданине</w:t>
      </w:r>
    </w:p>
    <w:p w14:paraId="51694FA9" w14:textId="77777777" w:rsidR="00C15F47" w:rsidRPr="005C7EA1" w:rsidRDefault="00C15F47" w:rsidP="00C15F47">
      <w:pPr>
        <w:autoSpaceDE w:val="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0570AF7E" w14:textId="2D7DE531" w:rsidR="007103DC" w:rsidRPr="005C7EA1" w:rsidRDefault="00AE253D" w:rsidP="007103DC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0</w:t>
      </w:r>
      <w:r w:rsidR="007103DC" w:rsidRPr="005C7EA1">
        <w:rPr>
          <w:rFonts w:ascii="Liberation Serif" w:hAnsi="Liberation Serif" w:cs="Liberation Serif"/>
          <w:sz w:val="28"/>
          <w:szCs w:val="28"/>
        </w:rPr>
        <w:t xml:space="preserve">. Основанием для начала </w:t>
      </w:r>
      <w:r w:rsidR="00285664">
        <w:rPr>
          <w:rFonts w:ascii="Liberation Serif" w:hAnsi="Liberation Serif" w:cs="Liberation Serif"/>
          <w:sz w:val="28"/>
          <w:szCs w:val="28"/>
        </w:rPr>
        <w:t>административной процедуры является направление центром занятости населения предложения гражданину об оказании государственной услуги, в случае</w:t>
      </w:r>
      <w:r w:rsidR="007103DC" w:rsidRPr="00007DA7">
        <w:rPr>
          <w:rFonts w:ascii="Liberation Serif" w:hAnsi="Liberation Serif" w:cs="Liberation Serif"/>
          <w:sz w:val="28"/>
          <w:szCs w:val="28"/>
        </w:rPr>
        <w:t xml:space="preserve"> невозможност</w:t>
      </w:r>
      <w:r w:rsidR="00285664">
        <w:rPr>
          <w:rFonts w:ascii="Liberation Serif" w:hAnsi="Liberation Serif" w:cs="Liberation Serif"/>
          <w:sz w:val="28"/>
          <w:szCs w:val="28"/>
        </w:rPr>
        <w:t>и</w:t>
      </w:r>
      <w:r w:rsidR="007103DC" w:rsidRPr="005C7EA1">
        <w:rPr>
          <w:rFonts w:ascii="Liberation Serif" w:hAnsi="Liberation Serif" w:cs="Liberation Serif"/>
          <w:sz w:val="28"/>
          <w:szCs w:val="28"/>
        </w:rPr>
        <w:t xml:space="preserve"> подобрать подходящую работу</w:t>
      </w:r>
      <w:r w:rsidR="007E1A30" w:rsidRPr="007E1A30">
        <w:rPr>
          <w:rFonts w:ascii="Liberation Serif" w:hAnsi="Liberation Serif" w:cs="Liberation Serif"/>
          <w:sz w:val="28"/>
          <w:szCs w:val="28"/>
        </w:rPr>
        <w:t xml:space="preserve"> </w:t>
      </w:r>
      <w:r w:rsidR="00285664">
        <w:rPr>
          <w:rFonts w:ascii="Liberation Serif" w:hAnsi="Liberation Serif" w:cs="Liberation Serif"/>
          <w:sz w:val="28"/>
          <w:szCs w:val="28"/>
        </w:rPr>
        <w:br/>
      </w:r>
      <w:r w:rsidR="007103DC" w:rsidRPr="005C7EA1">
        <w:rPr>
          <w:rFonts w:ascii="Liberation Serif" w:hAnsi="Liberation Serif" w:cs="Liberation Serif"/>
          <w:sz w:val="28"/>
          <w:szCs w:val="28"/>
        </w:rPr>
        <w:lastRenderedPageBreak/>
        <w:t>в пределах административно-территориальных границ населенного пункта,</w:t>
      </w:r>
      <w:r w:rsidR="007E1A30" w:rsidRPr="007E1A30">
        <w:rPr>
          <w:rFonts w:ascii="Liberation Serif" w:hAnsi="Liberation Serif" w:cs="Liberation Serif"/>
          <w:sz w:val="28"/>
          <w:szCs w:val="28"/>
        </w:rPr>
        <w:t xml:space="preserve"> </w:t>
      </w:r>
      <w:r w:rsidR="00285664">
        <w:rPr>
          <w:rFonts w:ascii="Liberation Serif" w:hAnsi="Liberation Serif" w:cs="Liberation Serif"/>
          <w:sz w:val="28"/>
          <w:szCs w:val="28"/>
        </w:rPr>
        <w:br/>
      </w:r>
      <w:r w:rsidR="007103DC" w:rsidRPr="005C7EA1">
        <w:rPr>
          <w:rFonts w:ascii="Liberation Serif" w:hAnsi="Liberation Serif" w:cs="Liberation Serif"/>
          <w:sz w:val="28"/>
          <w:szCs w:val="28"/>
        </w:rPr>
        <w:t>в котором проживает гражданин.</w:t>
      </w:r>
    </w:p>
    <w:p w14:paraId="1A44277E" w14:textId="427AB99A" w:rsidR="00B00F18" w:rsidRPr="005C7EA1" w:rsidRDefault="0028566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E25AFD" w:rsidRPr="005C7EA1">
        <w:rPr>
          <w:rFonts w:ascii="Liberation Serif" w:hAnsi="Liberation Serif" w:cs="Liberation Serif"/>
          <w:sz w:val="28"/>
          <w:szCs w:val="28"/>
        </w:rPr>
        <w:t>Предложение об оказании государственной услуги направляется центром занятости населения гражданину в случае размещения на единой цифровой платформе вакансии, соответствующей квалификации гражданина.</w:t>
      </w:r>
    </w:p>
    <w:p w14:paraId="43ABC98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Для направления предложения центр занятости населения:</w:t>
      </w:r>
    </w:p>
    <w:p w14:paraId="305F98E3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проводит анализ сведений о гражданине, внесенных на единую цифровую платформу при регистрации гражданина в целях поиска подходящей работы (безработного);</w:t>
      </w:r>
    </w:p>
    <w:p w14:paraId="5E790991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формирует и направляет гражданину с использованием единой цифровой платформы предложение о предоставлении государственной услуги;</w:t>
      </w:r>
    </w:p>
    <w:p w14:paraId="6470D5FE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) информирует гражданина о необходимости направить в центр занятости населения с использованием единой цифровой платформы результаты рассмотрения предложения о предоставлении государственной услуги. Указанная информация содержится в предложении о предоставлении государственной услуги, направляемом центром занятости населения гражданину.</w:t>
      </w:r>
    </w:p>
    <w:p w14:paraId="57CE54B4" w14:textId="326D823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2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Результатом административной процедуры является отказ гражданина </w:t>
      </w:r>
      <w:r w:rsidR="007E1A30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от</w:t>
      </w:r>
      <w:r w:rsidR="007E1A30" w:rsidRPr="007E1A30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редложения или согласие с предложением путем направления заявления.</w:t>
      </w:r>
    </w:p>
    <w:p w14:paraId="219458A8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рок рассмотрения предложения о предоставлении государственной услуги не устанавливается.</w:t>
      </w:r>
    </w:p>
    <w:p w14:paraId="5319E1A6" w14:textId="6AA3CD65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3</w:t>
      </w:r>
      <w:r w:rsidRPr="005C7EA1">
        <w:rPr>
          <w:rFonts w:ascii="Liberation Serif" w:hAnsi="Liberation Serif" w:cs="Liberation Serif"/>
          <w:sz w:val="28"/>
          <w:szCs w:val="28"/>
        </w:rPr>
        <w:t>. Отказ гражданина от предложения о предоставлении государственной услуги фиксируется на единой цифровой платформе.</w:t>
      </w:r>
    </w:p>
    <w:p w14:paraId="22F2751F" w14:textId="290B8CC3" w:rsidR="00285664" w:rsidRDefault="00285664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p w14:paraId="4A83FB9B" w14:textId="77777777" w:rsidR="00B00F18" w:rsidRPr="005C7EA1" w:rsidRDefault="00E25AFD">
      <w:pPr>
        <w:autoSpaceDE w:val="0"/>
        <w:ind w:firstLine="54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роведение консультаций</w:t>
      </w:r>
    </w:p>
    <w:p w14:paraId="44583EE0" w14:textId="77777777" w:rsidR="00B00F18" w:rsidRPr="00693CBE" w:rsidRDefault="00B00F18" w:rsidP="00693CBE">
      <w:pPr>
        <w:autoSpaceDE w:val="0"/>
        <w:ind w:firstLine="540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087101DA" w14:textId="675576C2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>. Основанием для начала административной процедуры является указание гражданином в заявлении о необходимости поиска работы в другой местности.</w:t>
      </w:r>
    </w:p>
    <w:p w14:paraId="7260BFF0" w14:textId="7ABDC71D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5</w:t>
      </w:r>
      <w:r w:rsidR="00B176BD">
        <w:rPr>
          <w:rFonts w:ascii="Liberation Serif" w:hAnsi="Liberation Serif" w:cs="Liberation Serif"/>
          <w:sz w:val="28"/>
          <w:szCs w:val="28"/>
        </w:rPr>
        <w:t>.</w:t>
      </w:r>
      <w:r w:rsidRPr="005C7EA1">
        <w:rPr>
          <w:rFonts w:ascii="Liberation Serif" w:hAnsi="Liberation Serif" w:cs="Liberation Serif"/>
          <w:sz w:val="28"/>
          <w:szCs w:val="28"/>
        </w:rPr>
        <w:t> Центр занятости населения в срок не позднее следующего рабочего дня со дня принятия заявления:</w:t>
      </w:r>
    </w:p>
    <w:p w14:paraId="04B05FCA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связывается с гражданином по указанному в заявлении номеру телефона для проведения консультации в дистанционной форме;</w:t>
      </w:r>
    </w:p>
    <w:p w14:paraId="7D5776C3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проводит консультацию гражданина о переезде и переселении, в ходе которой:</w:t>
      </w:r>
    </w:p>
    <w:p w14:paraId="1F740164" w14:textId="443AD498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информирует гражданина о наличии вакансий и свободных рабочих мест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F2049A" w:rsidRP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организациях, расположенных в другой местности, о возможности обеспечения жильем по месту работы в другой местности;</w:t>
      </w:r>
    </w:p>
    <w:p w14:paraId="40661831" w14:textId="1FFAA19D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огласовывает с гражданином перечень субъектов Российской Федерации</w:t>
      </w:r>
      <w:r w:rsidR="00F2049A" w:rsidRP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="005327D4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(не более 3) для переезда или переселения;</w:t>
      </w:r>
    </w:p>
    <w:p w14:paraId="27BAF8DA" w14:textId="6EACC3A3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информирует гражданина о порядке и условиях оказания финансовой поддержки при переезде или переселении, о содержании договора. Данные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о</w:t>
      </w:r>
      <w:r w:rsidR="00F2049A" w:rsidRP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порядке и условиях оказания финансовой поддержки в случае необходимости их уточнения направляются гражданину дополнительно на адрес электронной почты, указанный в заявлении;</w:t>
      </w:r>
    </w:p>
    <w:p w14:paraId="4AE98FFF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) фиксирует на единой цифровой платформе в день проведения консультации:</w:t>
      </w:r>
    </w:p>
    <w:p w14:paraId="7D460A71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>форму, дату, время, результат проведения консультации;</w:t>
      </w:r>
    </w:p>
    <w:p w14:paraId="030B84F8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согласованный с гражданином перечень субъектов Российской Федерации для переезда или переселения;</w:t>
      </w:r>
    </w:p>
    <w:p w14:paraId="6BF8D191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4) направляет с использованием единой цифровой платформы гражданину согласованный в результате проведения консультации перечень субъектов Российской Федерации для переезда или переселения;</w:t>
      </w:r>
    </w:p>
    <w:p w14:paraId="438C9FB7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) проводит анализ резюме гражданина на предмет необходимости его корректировки в связи с подбором вариантов работы в другой местности.</w:t>
      </w:r>
    </w:p>
    <w:p w14:paraId="04D7F997" w14:textId="0BCBDFA1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Центр занятости населения фиксирует на единой цифровой платформе сведения об отсутствии или наличии необходимости корректировки резюме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F2049A" w:rsidRP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указанием предложений по изменению информации о гражданине.</w:t>
      </w:r>
    </w:p>
    <w:p w14:paraId="6C8EBB9E" w14:textId="7B3B1DD6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Центр занятости населения направляет гражданину с использованием единой цифровой платформы в день фиксирования сведений о необходимости корректировки резюме уведомление, содержащее предложение внести изменения в резюме с использованием единой цифровой платформы в срок не позднее</w:t>
      </w:r>
      <w:r w:rsidR="00285664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3 рабочих дней со дня получения уведомления.</w:t>
      </w:r>
    </w:p>
    <w:p w14:paraId="3AC08B38" w14:textId="5FD1401E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6</w:t>
      </w:r>
      <w:r w:rsidRPr="005C7EA1">
        <w:rPr>
          <w:rFonts w:ascii="Liberation Serif" w:hAnsi="Liberation Serif" w:cs="Liberation Serif"/>
          <w:sz w:val="28"/>
          <w:szCs w:val="28"/>
        </w:rPr>
        <w:t>. 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В случае невозможности провести консультацию с гражданином </w:t>
      </w:r>
      <w:r w:rsidR="00F2049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в</w:t>
      </w:r>
      <w:r w:rsidR="00F2049A" w:rsidRPr="00F2049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дистанционной форме по указанному в заявлении номеру телефона центр занятости населения не позднее следующего рабочего дня со дня принятия заявления назначает с использованием единой цифровой платформы дату и время личной явки гражданина для проведения консультации.</w:t>
      </w:r>
    </w:p>
    <w:p w14:paraId="07A9AFB3" w14:textId="77777777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с использованием единой цифровой платформы направляет гражданину уведомление о необходимости явиться в центр занятости населения для проведения консультации с указанием даты и времени.</w:t>
      </w:r>
    </w:p>
    <w:p w14:paraId="13C61D07" w14:textId="7BBC7EDB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При неявке гражданина на консультацию в указанные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аселения </w:t>
      </w:r>
      <w:r w:rsidR="00F2049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на</w:t>
      </w:r>
      <w:r w:rsidR="00F2049A" w:rsidRPr="00F2049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консультацию, направляет гражданину соответствующее уведомление.</w:t>
      </w:r>
    </w:p>
    <w:p w14:paraId="32545575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685F4105" w14:textId="06E0BF19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В случае неявки гражданина в центр занятости населения на консультацию </w:t>
      </w:r>
      <w:r w:rsidR="00F2049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в</w:t>
      </w:r>
      <w:r w:rsidR="00F2049A" w:rsidRPr="00F2049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назначенные центром занятости населения даты в течение 15 календарных дней с даты первоначально назначенной личной явки гражданина центр занятости населения фиксирует на единой цифровой платформе сведения о неявке гражданина на консультацию, предоставление государственной услуги прекращается, о чем центр занятости населения направляет гражданину соответствующее уведомление в срок не позднее следующего рабочего дня со дня прекращения государственной услуги.</w:t>
      </w:r>
    </w:p>
    <w:p w14:paraId="294E3CA7" w14:textId="7A1662EB" w:rsidR="00B00F18" w:rsidRPr="00AE0F1A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AE0F1A">
        <w:rPr>
          <w:rFonts w:ascii="Liberation Serif" w:hAnsi="Liberation Serif" w:cs="Liberation Serif"/>
          <w:sz w:val="28"/>
          <w:szCs w:val="28"/>
        </w:rPr>
        <w:t xml:space="preserve">В случае явки гражданина в назначенные дату и время центр занятости населения проводит консультацию и осуществляет действия, указанные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AE0F1A">
        <w:rPr>
          <w:rFonts w:ascii="Liberation Serif" w:hAnsi="Liberation Serif" w:cs="Liberation Serif"/>
          <w:sz w:val="28"/>
          <w:szCs w:val="28"/>
        </w:rPr>
        <w:t>в</w:t>
      </w:r>
      <w:r w:rsidR="00F2049A" w:rsidRPr="00F204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Pr="00AE0F1A">
          <w:rPr>
            <w:rFonts w:ascii="Liberation Serif" w:hAnsi="Liberation Serif" w:cs="Liberation Serif"/>
            <w:sz w:val="28"/>
            <w:szCs w:val="28"/>
          </w:rPr>
          <w:t>подпунктах 2</w:t>
        </w:r>
      </w:hyperlink>
      <w:r w:rsidRPr="00AE0F1A">
        <w:rPr>
          <w:rFonts w:ascii="Liberation Serif" w:hAnsi="Liberation Serif" w:cs="Liberation Serif"/>
          <w:sz w:val="28"/>
          <w:szCs w:val="28"/>
        </w:rPr>
        <w:t>–</w:t>
      </w:r>
      <w:hyperlink r:id="rId13" w:history="1">
        <w:r w:rsidRPr="00FD692F">
          <w:rPr>
            <w:rFonts w:ascii="Liberation Serif" w:hAnsi="Liberation Serif" w:cs="Liberation Serif"/>
            <w:sz w:val="28"/>
            <w:szCs w:val="28"/>
          </w:rPr>
          <w:t xml:space="preserve">5 </w:t>
        </w:r>
        <w:r w:rsidR="00AE0F1A" w:rsidRPr="00FD692F">
          <w:rPr>
            <w:rFonts w:ascii="Liberation Serif" w:hAnsi="Liberation Serif" w:cs="Liberation Serif"/>
            <w:sz w:val="28"/>
            <w:szCs w:val="28"/>
          </w:rPr>
          <w:t xml:space="preserve">части первой </w:t>
        </w:r>
        <w:r w:rsidRPr="00FD692F">
          <w:rPr>
            <w:rFonts w:ascii="Liberation Serif" w:hAnsi="Liberation Serif" w:cs="Liberation Serif"/>
            <w:sz w:val="28"/>
            <w:szCs w:val="28"/>
          </w:rPr>
          <w:t>пункта 5</w:t>
        </w:r>
      </w:hyperlink>
      <w:r w:rsidR="00FD692F" w:rsidRPr="00FD692F">
        <w:rPr>
          <w:rFonts w:ascii="Liberation Serif" w:hAnsi="Liberation Serif" w:cs="Liberation Serif"/>
          <w:sz w:val="28"/>
          <w:szCs w:val="28"/>
        </w:rPr>
        <w:t>5</w:t>
      </w:r>
      <w:r w:rsidRPr="00FD692F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Pr="00AE0F1A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а также знакомит гражданина с формой договора.</w:t>
      </w:r>
    </w:p>
    <w:p w14:paraId="3979925C" w14:textId="3E30B46F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6C0449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7</w:t>
      </w:r>
      <w:r w:rsidRPr="006C0449">
        <w:rPr>
          <w:rFonts w:ascii="Liberation Serif" w:hAnsi="Liberation Serif" w:cs="Liberation Serif"/>
          <w:sz w:val="28"/>
          <w:szCs w:val="28"/>
        </w:rPr>
        <w:t xml:space="preserve">. Результатом административной процедуры является </w:t>
      </w:r>
      <w:r w:rsidR="006C0449" w:rsidRPr="006C0449">
        <w:rPr>
          <w:rFonts w:ascii="Liberation Serif" w:hAnsi="Liberation Serif" w:cs="Liberation Serif"/>
          <w:sz w:val="28"/>
          <w:szCs w:val="28"/>
        </w:rPr>
        <w:t>проведение консультации</w:t>
      </w:r>
      <w:r w:rsidRPr="006C0449">
        <w:rPr>
          <w:rFonts w:ascii="Liberation Serif" w:hAnsi="Liberation Serif" w:cs="Liberation Serif"/>
          <w:bCs/>
          <w:sz w:val="28"/>
          <w:szCs w:val="28"/>
        </w:rPr>
        <w:t>.</w:t>
      </w:r>
    </w:p>
    <w:p w14:paraId="33B89D1B" w14:textId="77777777" w:rsidR="00B00F18" w:rsidRPr="005C7EA1" w:rsidRDefault="00E25AFD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lastRenderedPageBreak/>
        <w:t>Подбор и согласование с гражданином вариантов</w:t>
      </w:r>
    </w:p>
    <w:p w14:paraId="4C6FD360" w14:textId="77777777" w:rsidR="00B00F18" w:rsidRDefault="00E25AFD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трудоустройства в другой местности</w:t>
      </w:r>
    </w:p>
    <w:p w14:paraId="6649EA25" w14:textId="77777777" w:rsidR="001F6611" w:rsidRDefault="001F6611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7CA2EB01" w14:textId="72F47CB3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5</w:t>
      </w:r>
      <w:r w:rsidR="002466D8">
        <w:rPr>
          <w:rFonts w:ascii="Liberation Serif" w:hAnsi="Liberation Serif" w:cs="Liberation Serif"/>
          <w:sz w:val="28"/>
          <w:szCs w:val="28"/>
        </w:rPr>
        <w:t>8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Основанием для начала административной процедуры является необходимость корректировки резюме и подбор гражданину вариантов работы </w:t>
      </w:r>
      <w:r w:rsidR="00F2049A">
        <w:rPr>
          <w:rFonts w:ascii="Liberation Serif" w:hAnsi="Liberation Serif" w:cs="Liberation Serif"/>
          <w:sz w:val="28"/>
          <w:szCs w:val="28"/>
        </w:rPr>
        <w:br/>
        <w:t>в</w:t>
      </w:r>
      <w:r w:rsidR="00F2049A" w:rsidRP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другой местности.</w:t>
      </w:r>
    </w:p>
    <w:p w14:paraId="111E8B1D" w14:textId="3B8E08FF" w:rsidR="00B00F18" w:rsidRPr="005C7EA1" w:rsidRDefault="002466D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Центр занятости населения не позднее следующего рабочего дня со дня корректировки гражданином резюме проводит оценку скорректированного гражданином резюме на предмет необходимости его доработки. В случае наличия оснований доработки резюме центр занятости населения формирует рекомендации по доработке резюме и направляет их гражданину в тот же день с использованием единой цифровой платформы.</w:t>
      </w:r>
    </w:p>
    <w:p w14:paraId="5BCB93DA" w14:textId="634C6EDA" w:rsidR="00B00F18" w:rsidRPr="005C7EA1" w:rsidRDefault="00AE253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0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. Центр занятости населения с использованием единой цифровой платформы осуществляет подбор гражданину вариантов работы в другой местности не позднее: следующего рабочего дня со дня корректировки гражданином резюме или со дня проведения консультации в случае отсутствия необходимости корректировки резюме, либо на следующий рабочий день со дня истечения срока корректировки резюме, предусмотренного </w:t>
      </w:r>
      <w:r w:rsidR="00402191">
        <w:rPr>
          <w:rFonts w:ascii="Liberation Serif" w:hAnsi="Liberation Serif" w:cs="Liberation Serif"/>
          <w:sz w:val="28"/>
          <w:szCs w:val="28"/>
        </w:rPr>
        <w:t>частью третьей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="00402191">
        <w:rPr>
          <w:rFonts w:ascii="Liberation Serif" w:hAnsi="Liberation Serif" w:cs="Liberation Serif"/>
          <w:sz w:val="28"/>
          <w:szCs w:val="28"/>
        </w:rPr>
        <w:br/>
      </w:r>
      <w:hyperlink r:id="rId14" w:history="1">
        <w:r w:rsidR="00E25AFD" w:rsidRPr="007152EE">
          <w:rPr>
            <w:rFonts w:ascii="Liberation Serif" w:hAnsi="Liberation Serif" w:cs="Liberation Serif"/>
            <w:sz w:val="28"/>
            <w:szCs w:val="28"/>
          </w:rPr>
          <w:t>пункт</w:t>
        </w:r>
        <w:r w:rsidR="00402191" w:rsidRPr="007152EE">
          <w:rPr>
            <w:rFonts w:ascii="Liberation Serif" w:hAnsi="Liberation Serif" w:cs="Liberation Serif"/>
            <w:sz w:val="28"/>
            <w:szCs w:val="28"/>
          </w:rPr>
          <w:t>а</w:t>
        </w:r>
        <w:r w:rsidR="00E25AFD" w:rsidRPr="00A35F25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685E6A" w:rsidRPr="00A35F25">
          <w:rPr>
            <w:rFonts w:ascii="Liberation Serif" w:hAnsi="Liberation Serif" w:cs="Liberation Serif"/>
            <w:sz w:val="28"/>
            <w:szCs w:val="28"/>
          </w:rPr>
          <w:t>5</w:t>
        </w:r>
        <w:r w:rsidR="00A35F25" w:rsidRPr="00A35F25">
          <w:rPr>
            <w:rFonts w:ascii="Liberation Serif" w:hAnsi="Liberation Serif" w:cs="Liberation Serif"/>
            <w:sz w:val="28"/>
            <w:szCs w:val="28"/>
          </w:rPr>
          <w:t>5</w:t>
        </w:r>
      </w:hyperlink>
      <w:r w:rsidR="00E25AFD" w:rsidRPr="00A35F2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 регламента, в случае нев</w:t>
      </w:r>
      <w:r w:rsidR="00F2049A">
        <w:rPr>
          <w:rFonts w:ascii="Liberation Serif" w:hAnsi="Liberation Serif" w:cs="Liberation Serif"/>
          <w:sz w:val="28"/>
          <w:szCs w:val="28"/>
        </w:rPr>
        <w:t xml:space="preserve">несения гражданином изменений в 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резюме </w:t>
      </w:r>
    </w:p>
    <w:p w14:paraId="2BF3F481" w14:textId="0CA32A01" w:rsidR="00B00F18" w:rsidRPr="005C7EA1" w:rsidRDefault="00007DA7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1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Подбор гражданину вариантов работы в другой местности осуществляется путем:</w:t>
      </w:r>
    </w:p>
    <w:p w14:paraId="48F7B854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анализа автоматически сформированного с использованием технологии интеллектуального поиска вакансий на единой цифровой платформе перечня вариантов работы в другой местности и отбора вариантов, наиболее подходящих гражданину;</w:t>
      </w:r>
    </w:p>
    <w:p w14:paraId="62674295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дополнительного поиска вариантов свободных рабочих мест и вакантных должностей с использованием единой цифровой платформы (при необходимости).</w:t>
      </w:r>
    </w:p>
    <w:p w14:paraId="2E7246B1" w14:textId="10E684DD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2</w:t>
      </w:r>
      <w:r w:rsidRPr="005C7EA1">
        <w:rPr>
          <w:rFonts w:ascii="Liberation Serif" w:hAnsi="Liberation Serif" w:cs="Liberation Serif"/>
          <w:sz w:val="28"/>
          <w:szCs w:val="28"/>
        </w:rPr>
        <w:t>. Центр занятости населения в день подбора вариантов работы в другой местности направляет гражданину с использованием единой цифровой платформы перечень вариантов работы в другой местности, содержащий не более</w:t>
      </w:r>
      <w:r w:rsidRPr="005C7EA1">
        <w:rPr>
          <w:rFonts w:ascii="Liberation Serif" w:hAnsi="Liberation Serif" w:cs="Liberation Serif"/>
          <w:sz w:val="28"/>
          <w:szCs w:val="28"/>
        </w:rPr>
        <w:br/>
        <w:t>10 предложений работы (вакансий).</w:t>
      </w:r>
    </w:p>
    <w:p w14:paraId="710EB1BD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Центр занятости населения направляет гражданину с использованием единой цифровой платформы следующую информацию:</w:t>
      </w:r>
    </w:p>
    <w:p w14:paraId="5BC59DC3" w14:textId="7A374D7B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1) перечень вариантов трудоустройства в другой местности, включающий сведения о наличии вакансий и свободных рабочих мест в организациях, расположенных в другой местности, а также сведения о характере, режиме, условиях труда и квалификационных требованиях, предъявляемых к работнику,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о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льготах, предоставляемых работникам этих организаций, о возможности обеспечения жильем по месту работы в другой местности;</w:t>
      </w:r>
    </w:p>
    <w:p w14:paraId="474236A7" w14:textId="0B50C9D4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2) о размерах финансовой поддержки, предоставляемой гражданам при переезде в другую местность для трудоустройства по направлению органов службы занятости или гражданам и членам их семей при переселении в другую местность для трудоустройства по направлению органов службы занятости, порядке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и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условиях ее предоставления и возврата.</w:t>
      </w:r>
    </w:p>
    <w:p w14:paraId="52378553" w14:textId="3DACB6B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2466D8">
        <w:rPr>
          <w:rFonts w:ascii="Liberation Serif" w:hAnsi="Liberation Serif" w:cs="Liberation Serif"/>
          <w:sz w:val="28"/>
          <w:szCs w:val="28"/>
        </w:rPr>
        <w:t>3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Центр занятости населения информирует гражданина о необходимости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использованием единой цифровой платформы в течение месяца со дня получения перечня вариантов работы в другой местности сформировать отклик на вакансии работодателей либо иным способом связаться с работодателями для проведения переговоров, а также направить в центр занятости населения с использованием единой цифровой платформы информацию о результатах переговоров или запросить новый перечень вариантов работы в другой местности.</w:t>
      </w:r>
    </w:p>
    <w:p w14:paraId="3702A721" w14:textId="2CF69E62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>. На основании полученного от центра занятости населения перечня вариантов работы в другой местности гражданин самостоятельно проводит переговоры с работодателями в дистанционной форме с использованием средств дистанционного взаимодействия, в том числе с использованием средств аудио– или видеосвязи.</w:t>
      </w:r>
    </w:p>
    <w:p w14:paraId="7BD27EFE" w14:textId="78252865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5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При отсутствии на единой цифровой платформе сведений о свободных рабочих местах и вакантных должностях в выбранной гражданином для переезда или переселения местности центр занятости населения проводит консультацию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гражданином с целью уточнения условий переезда или переселения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Pr="00A35F25">
        <w:rPr>
          <w:rFonts w:ascii="Liberation Serif" w:hAnsi="Liberation Serif" w:cs="Liberation Serif"/>
          <w:sz w:val="28"/>
          <w:szCs w:val="28"/>
        </w:rPr>
        <w:t xml:space="preserve">с </w:t>
      </w:r>
      <w:hyperlink r:id="rId15" w:history="1">
        <w:r w:rsidRPr="00A35F25">
          <w:rPr>
            <w:rFonts w:ascii="Liberation Serif" w:hAnsi="Liberation Serif" w:cs="Liberation Serif"/>
            <w:sz w:val="28"/>
            <w:szCs w:val="28"/>
          </w:rPr>
          <w:t>пунктами 5</w:t>
        </w:r>
      </w:hyperlink>
      <w:r w:rsidR="00A35F25" w:rsidRPr="00A35F25">
        <w:rPr>
          <w:rFonts w:ascii="Liberation Serif" w:hAnsi="Liberation Serif" w:cs="Liberation Serif"/>
          <w:sz w:val="28"/>
          <w:szCs w:val="28"/>
        </w:rPr>
        <w:t>5</w:t>
      </w:r>
      <w:r w:rsidRPr="00A35F25">
        <w:rPr>
          <w:rFonts w:ascii="Liberation Serif" w:hAnsi="Liberation Serif" w:cs="Liberation Serif"/>
          <w:sz w:val="28"/>
          <w:szCs w:val="28"/>
        </w:rPr>
        <w:t xml:space="preserve"> и 5</w:t>
      </w:r>
      <w:r w:rsidR="00A35F25" w:rsidRPr="00A35F25">
        <w:rPr>
          <w:rFonts w:ascii="Liberation Serif" w:hAnsi="Liberation Serif" w:cs="Liberation Serif"/>
          <w:sz w:val="28"/>
          <w:szCs w:val="28"/>
        </w:rPr>
        <w:t>6</w:t>
      </w:r>
      <w:r w:rsidRPr="00A35F2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</w:t>
      </w:r>
      <w:r w:rsidRPr="0075465A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555EC697" w14:textId="7CC08660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6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Каждый следующий перечень вариантов работы в другой местности направляется гражданину с использованием единой цифровой платформы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не позднее одного рабочего дня со дня получения запроса от гражданина, направляемого с использованием единой цифровой платформы, о необходимости получения нового перечня.</w:t>
      </w:r>
    </w:p>
    <w:p w14:paraId="2FF5737C" w14:textId="00F017FA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При отсутствии вариантов работы в другой местности на день поступления от гражданина запроса, предусмотренного </w:t>
      </w:r>
      <w:r w:rsidR="00980362" w:rsidRPr="005C7EA1">
        <w:rPr>
          <w:rFonts w:ascii="Liberation Serif" w:hAnsi="Liberation Serif" w:cs="Liberation Serif"/>
          <w:sz w:val="28"/>
          <w:szCs w:val="28"/>
        </w:rPr>
        <w:t>частью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перв</w:t>
      </w:r>
      <w:r w:rsidR="00980362" w:rsidRPr="005C7EA1">
        <w:rPr>
          <w:rFonts w:ascii="Liberation Serif" w:hAnsi="Liberation Serif" w:cs="Liberation Serif"/>
          <w:sz w:val="28"/>
          <w:szCs w:val="28"/>
        </w:rPr>
        <w:t>ой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настоящего пункта, гражданин об этом информируется. Подбор гражданину вариантов трудоустройства в другой местности осуществляется не позднее 2 рабочих дней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="0075465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со дня поступления на единую цифровую платформу сведений о подходящей вакансии.</w:t>
      </w:r>
    </w:p>
    <w:p w14:paraId="765C33B6" w14:textId="0964790B" w:rsidR="00B00F18" w:rsidRPr="005C7EA1" w:rsidRDefault="00E25AFD" w:rsidP="00F74E04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7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Результатом административной процедуры является направление центру занятости населения уведомления гражданина о получении предложения работы </w:t>
      </w:r>
      <w:r w:rsidR="00F2049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в</w:t>
      </w:r>
      <w:r w:rsidR="00F2049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другой местности по результатам переговоров с работодателем.</w:t>
      </w:r>
    </w:p>
    <w:p w14:paraId="4A38BAE3" w14:textId="77777777" w:rsidR="00B00F18" w:rsidRPr="005C7EA1" w:rsidRDefault="00B00F18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D667459" w14:textId="77777777" w:rsidR="00B00F18" w:rsidRPr="005C7EA1" w:rsidRDefault="00E25AFD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Заключение с гражданином договора о переезде</w:t>
      </w:r>
    </w:p>
    <w:p w14:paraId="5E8A6B06" w14:textId="77777777" w:rsidR="00B00F18" w:rsidRPr="005C7EA1" w:rsidRDefault="00E25AFD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ли договора о переселении</w:t>
      </w:r>
    </w:p>
    <w:p w14:paraId="7F38A635" w14:textId="77777777" w:rsidR="00B00F18" w:rsidRPr="005C7EA1" w:rsidRDefault="00B00F18">
      <w:pPr>
        <w:autoSpaceDE w:val="0"/>
        <w:ind w:firstLine="53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p w14:paraId="3B4D4813" w14:textId="5C7AB6D2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6</w:t>
      </w:r>
      <w:r w:rsidR="002466D8">
        <w:rPr>
          <w:rFonts w:ascii="Liberation Serif" w:hAnsi="Liberation Serif" w:cs="Liberation Serif"/>
          <w:sz w:val="28"/>
          <w:szCs w:val="28"/>
        </w:rPr>
        <w:t>8</w:t>
      </w:r>
      <w:r w:rsidRPr="005C7EA1">
        <w:rPr>
          <w:rFonts w:ascii="Liberation Serif" w:hAnsi="Liberation Serif" w:cs="Liberation Serif"/>
          <w:sz w:val="28"/>
          <w:szCs w:val="28"/>
        </w:rPr>
        <w:t>. Основанием для начала административной процедуры является ознакомление гражданина с формой договора.</w:t>
      </w:r>
    </w:p>
    <w:p w14:paraId="1ED2CE75" w14:textId="3BCBDC94" w:rsidR="00B00F18" w:rsidRPr="005C7EA1" w:rsidRDefault="002466D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69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. Центр занятости населения не позднее одного рабочего дня со дня получения от гражданина сведений о наличии у него предложения работы в другой местности по результатам переговоров с работодателем, либо не позднее 5 рабочих дней с момента получения заявления, в котором гражданин указывает о наличии предложения работы в другой местности:</w:t>
      </w:r>
    </w:p>
    <w:p w14:paraId="184711E8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1) проводит анализ сведений о гражданине, указанных в </w:t>
      </w:r>
      <w:hyperlink r:id="rId16" w:history="1">
        <w:r w:rsidRPr="005C7EA1">
          <w:rPr>
            <w:rFonts w:ascii="Liberation Serif" w:hAnsi="Liberation Serif" w:cs="Liberation Serif"/>
            <w:bCs/>
            <w:sz w:val="28"/>
            <w:szCs w:val="28"/>
          </w:rPr>
          <w:t>абзаце третьем подпункта 1</w:t>
        </w:r>
      </w:hyperlink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hyperlink r:id="rId17" w:history="1">
        <w:r w:rsidRPr="005C7EA1">
          <w:rPr>
            <w:rFonts w:ascii="Liberation Serif" w:hAnsi="Liberation Serif" w:cs="Liberation Serif"/>
            <w:bCs/>
            <w:sz w:val="28"/>
            <w:szCs w:val="28"/>
          </w:rPr>
          <w:t>абзаце третьем подпункта 2 пункта 19</w:t>
        </w:r>
      </w:hyperlink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 настоящего </w:t>
      </w:r>
      <w:r w:rsidRPr="005C7EA1">
        <w:rPr>
          <w:rFonts w:ascii="Liberation Serif" w:hAnsi="Liberation Serif" w:cs="Liberation Serif"/>
          <w:bCs/>
          <w:sz w:val="28"/>
          <w:szCs w:val="28"/>
        </w:rPr>
        <w:lastRenderedPageBreak/>
        <w:t>Административного регламента, и определяет их достаточность для заключения договора;</w:t>
      </w:r>
    </w:p>
    <w:p w14:paraId="7986BBFB" w14:textId="5EA65B8D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2) связывается с работодателем для подтверждения его согласия </w:t>
      </w:r>
      <w:r w:rsidR="00F2049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на</w:t>
      </w:r>
      <w:r w:rsidR="00F2049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трудоустройство гражданина;</w:t>
      </w:r>
    </w:p>
    <w:p w14:paraId="40E6900F" w14:textId="155783D5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3) оформляет проект договора о переезде или проект договора о переселении путем корректировки проекта договора, автоматически сформированного </w:t>
      </w:r>
      <w:r w:rsidR="00F2049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а</w:t>
      </w:r>
      <w:r w:rsidR="00F2049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единой цифровой платформе;</w:t>
      </w:r>
    </w:p>
    <w:p w14:paraId="68315D4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4) согласовывает с гражданином и назначает с использованием единой цифровой платформы дату посещения центра занятости населения для заключения договора;</w:t>
      </w:r>
    </w:p>
    <w:p w14:paraId="48D5223F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5) направляет гражданину уведомление, содержащее информацию о дате посещения центра занятости населения для заключения договора;</w:t>
      </w:r>
    </w:p>
    <w:p w14:paraId="338FAB78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6) информирует гражданина о центре занятости населения, который будет принимать решение об оказании финансовой поддержки.</w:t>
      </w:r>
    </w:p>
    <w:p w14:paraId="29B1F99B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В случае отсутствия в центре занятости населения документов и (или сведений), необходимых для предоставления государственной услуги, центр занятости населения в уведомлении о дате посещения центра занятости населения для заключения договора указывает перечень таких сведений и (или) документов, которые должны быть представлены гражданином при посещении центра занятости населения.</w:t>
      </w:r>
    </w:p>
    <w:p w14:paraId="2BC16F13" w14:textId="4254F3A1" w:rsidR="00B00F18" w:rsidRPr="005C7EA1" w:rsidRDefault="00D91E3E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0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. При неявке гражданина в центр занятости населения для заключения договора в назначенные дату и время центр занятости населения с использованием единой цифровой платформы назначает дату и время повторной личной явки гражданина в центр занятости населения и направляет гражданину соответствующее уведомление.</w:t>
      </w:r>
    </w:p>
    <w:p w14:paraId="36CEF57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назначает гражданину не более 2 повторных личных явок в центр занятости населения в течение 15 календарных дней с даты первоначально назначенной личной явки гражданина.</w:t>
      </w:r>
    </w:p>
    <w:p w14:paraId="3CAC57C2" w14:textId="50DB682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В случае неявки гражданина в центр занятости населения для заключения договора в назначенные центром занятости населения даты в течение</w:t>
      </w:r>
      <w:r w:rsidR="006B23FC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15 календарных дней с даты первоначально назначенной личной явки гражданина центр занятости населения фиксирует на единой цифровой платформе сведения </w:t>
      </w:r>
      <w:r w:rsidR="00713060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о</w:t>
      </w:r>
      <w:r w:rsidR="0071306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неявке гражданина, предоставление государственной услуги прекращается, о чем центр занятости населения направляет гражданину соответствующее уведомление в срок не позднее следующего рабочего дня со дня прекращения государственной услуги.</w:t>
      </w:r>
    </w:p>
    <w:p w14:paraId="3AAF92C8" w14:textId="0B03849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1</w:t>
      </w:r>
      <w:r w:rsidRPr="005C7EA1">
        <w:rPr>
          <w:rFonts w:ascii="Liberation Serif" w:hAnsi="Liberation Serif" w:cs="Liberation Serif"/>
          <w:bCs/>
          <w:sz w:val="28"/>
          <w:szCs w:val="28"/>
        </w:rPr>
        <w:t>. В случае явки гражданина в назначенные дату и время центр занятости населения заключает с гражданином договор. В случае отказа гражданина</w:t>
      </w:r>
      <w:r w:rsidR="006B23FC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от заключения договора при личной явке предоставление государственной услуги прекращается, о чем центр занятости населения направляет гражданину соответствующее уведомление в срок не позднее следующего рабочего дня со дня прекращения государственной услуги.</w:t>
      </w:r>
    </w:p>
    <w:p w14:paraId="7C9ECC4F" w14:textId="3000CA8E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2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. Центр занятости населения </w:t>
      </w:r>
      <w:r w:rsidR="00713060">
        <w:rPr>
          <w:rFonts w:ascii="Liberation Serif" w:hAnsi="Liberation Serif" w:cs="Liberation Serif"/>
          <w:bCs/>
          <w:sz w:val="28"/>
          <w:szCs w:val="28"/>
        </w:rPr>
        <w:t xml:space="preserve">вносит сведения о заключенном </w:t>
      </w:r>
      <w:r w:rsidR="00713060">
        <w:rPr>
          <w:rFonts w:ascii="Liberation Serif" w:hAnsi="Liberation Serif" w:cs="Liberation Serif"/>
          <w:bCs/>
          <w:sz w:val="28"/>
          <w:szCs w:val="28"/>
        </w:rPr>
        <w:br/>
        <w:t xml:space="preserve">с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гражданином договоре на единую цифровую платформу.</w:t>
      </w:r>
    </w:p>
    <w:p w14:paraId="7310E1BD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lastRenderedPageBreak/>
        <w:t>На единой цифровой платформе формируется и ведется реестр заключенных договоров.</w:t>
      </w:r>
    </w:p>
    <w:p w14:paraId="69B1175A" w14:textId="252F9D82" w:rsidR="00B00F18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7</w:t>
      </w:r>
      <w:r w:rsidR="002466D8">
        <w:rPr>
          <w:rFonts w:ascii="Liberation Serif" w:hAnsi="Liberation Serif" w:cs="Liberation Serif"/>
          <w:sz w:val="28"/>
          <w:szCs w:val="28"/>
        </w:rPr>
        <w:t>3</w:t>
      </w:r>
      <w:r w:rsidRPr="005C7EA1">
        <w:rPr>
          <w:rFonts w:ascii="Liberation Serif" w:hAnsi="Liberation Serif" w:cs="Liberation Serif"/>
          <w:sz w:val="28"/>
          <w:szCs w:val="28"/>
        </w:rPr>
        <w:t>. Результатом административной процедуры является заключение либо отказ гражданина от заключения договора и внесение сведений на единую цифровую платформу.</w:t>
      </w:r>
    </w:p>
    <w:p w14:paraId="7625D85F" w14:textId="77777777" w:rsidR="00693CBE" w:rsidRPr="005C7EA1" w:rsidRDefault="00693CBE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44F76755" w14:textId="77777777" w:rsidR="00B00F18" w:rsidRPr="005C7EA1" w:rsidRDefault="00E25AFD">
      <w:pPr>
        <w:autoSpaceDE w:val="0"/>
        <w:ind w:firstLine="70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Выдача гражданину направления для трудоустройства</w:t>
      </w:r>
    </w:p>
    <w:p w14:paraId="6243F115" w14:textId="77777777" w:rsidR="00B00F18" w:rsidRPr="005C7EA1" w:rsidRDefault="00E25AFD">
      <w:pPr>
        <w:autoSpaceDE w:val="0"/>
        <w:ind w:firstLine="709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в другой местности</w:t>
      </w:r>
    </w:p>
    <w:p w14:paraId="63849E39" w14:textId="77777777" w:rsidR="00B00F18" w:rsidRPr="00693CBE" w:rsidRDefault="00B00F18" w:rsidP="00693CBE">
      <w:pPr>
        <w:autoSpaceDE w:val="0"/>
        <w:ind w:firstLine="709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71B6EA9D" w14:textId="3ACC50FC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7</w:t>
      </w:r>
      <w:r w:rsidR="002466D8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Основанием для начала административной процедуры является 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личная явка гражданина в центр занятости </w:t>
      </w:r>
      <w:r w:rsidR="003C65FB" w:rsidRPr="005C7EA1">
        <w:rPr>
          <w:rFonts w:ascii="Liberation Serif" w:hAnsi="Liberation Serif" w:cs="Liberation Serif"/>
          <w:bCs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для заключения договора.</w:t>
      </w:r>
    </w:p>
    <w:p w14:paraId="1153772F" w14:textId="2E48032B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5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. Центр занятости </w:t>
      </w:r>
      <w:r w:rsidR="003C65FB" w:rsidRPr="005C7EA1">
        <w:rPr>
          <w:rFonts w:ascii="Liberation Serif" w:hAnsi="Liberation Serif" w:cs="Liberation Serif"/>
          <w:bCs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в день личной явки для заключения договора:</w:t>
      </w:r>
    </w:p>
    <w:p w14:paraId="4A0FFA26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1) 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выдает гражданину направление для трудоустройства в другой местности; </w:t>
      </w:r>
    </w:p>
    <w:p w14:paraId="61FC66D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2) информирует гражданина о порядке и условиях получения финансовой поддержки при переезде или переселении.</w:t>
      </w:r>
    </w:p>
    <w:p w14:paraId="2B02E4B5" w14:textId="0A1E5066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6</w:t>
      </w:r>
      <w:r w:rsidRPr="005C7EA1">
        <w:rPr>
          <w:rFonts w:ascii="Liberation Serif" w:hAnsi="Liberation Serif" w:cs="Liberation Serif"/>
          <w:bCs/>
          <w:sz w:val="28"/>
          <w:szCs w:val="28"/>
        </w:rPr>
        <w:t>. Центр занятости населения не позднее следующего рабочего дня со дня выдачи направления для трудоустройства в другой местности фиксирует на единой цифровой платформе сведения о выданном направлении.</w:t>
      </w:r>
    </w:p>
    <w:p w14:paraId="290CC4FA" w14:textId="1F6265A4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7</w:t>
      </w:r>
      <w:r w:rsidRPr="005C7EA1">
        <w:rPr>
          <w:rFonts w:ascii="Liberation Serif" w:hAnsi="Liberation Serif" w:cs="Liberation Serif"/>
          <w:bCs/>
          <w:sz w:val="28"/>
          <w:szCs w:val="28"/>
        </w:rPr>
        <w:t>. Центр занятости населения проверяет сведения о трудоустройстве гражданина в другой местности с использованием единой системы межведомственного электронного взаимодействия.</w:t>
      </w:r>
    </w:p>
    <w:p w14:paraId="69ED80C3" w14:textId="24CD990F" w:rsidR="00B00F18" w:rsidRPr="005C7EA1" w:rsidRDefault="00007DA7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</w:t>
      </w:r>
      <w:r w:rsidR="002466D8">
        <w:rPr>
          <w:rFonts w:ascii="Liberation Serif" w:hAnsi="Liberation Serif" w:cs="Liberation Serif"/>
          <w:bCs/>
          <w:sz w:val="28"/>
          <w:szCs w:val="28"/>
        </w:rPr>
        <w:t>8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. </w:t>
      </w:r>
      <w:r w:rsidR="00E25AFD" w:rsidRPr="005C7EA1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выдача ц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ентром занятости населения направления для трудоустройства в другой местности</w:t>
      </w:r>
      <w:r w:rsidR="009927E9" w:rsidRPr="005C7EA1">
        <w:rPr>
          <w:rFonts w:ascii="Liberation Serif" w:hAnsi="Liberation Serif" w:cs="Liberation Serif"/>
          <w:bCs/>
          <w:sz w:val="28"/>
          <w:szCs w:val="28"/>
        </w:rPr>
        <w:br/>
      </w:r>
      <w:r w:rsidR="00E25AFD" w:rsidRPr="005C7EA1">
        <w:rPr>
          <w:rFonts w:ascii="Liberation Serif" w:hAnsi="Liberation Serif" w:cs="Liberation Serif"/>
          <w:sz w:val="28"/>
          <w:szCs w:val="28"/>
        </w:rPr>
        <w:t>и внесение сведений на единую цифровую платформу.</w:t>
      </w:r>
    </w:p>
    <w:p w14:paraId="57719FCA" w14:textId="77777777" w:rsidR="00B00F18" w:rsidRPr="005C7EA1" w:rsidRDefault="00B00F1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3D0BF840" w14:textId="77777777" w:rsidR="00B00F18" w:rsidRPr="005C7EA1" w:rsidRDefault="00E25AFD">
      <w:pPr>
        <w:autoSpaceDE w:val="0"/>
        <w:ind w:firstLine="540"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Оказание финансовой поддержки</w:t>
      </w:r>
    </w:p>
    <w:p w14:paraId="0F3F905C" w14:textId="77777777" w:rsidR="00B00F18" w:rsidRPr="005C7EA1" w:rsidRDefault="00B00F18">
      <w:pPr>
        <w:autoSpaceDE w:val="0"/>
        <w:ind w:firstLine="540"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</w:p>
    <w:p w14:paraId="1491DC7C" w14:textId="7B8D3B23" w:rsidR="00B00F18" w:rsidRPr="005C7EA1" w:rsidRDefault="002466D8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. Основанием для начала административной процедуры является 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 xml:space="preserve">представление гражданином документов, подтверждающих сведения </w:t>
      </w:r>
      <w:r w:rsidR="00713060">
        <w:rPr>
          <w:rFonts w:ascii="Liberation Serif" w:hAnsi="Liberation Serif" w:cs="Liberation Serif"/>
          <w:bCs/>
          <w:sz w:val="28"/>
          <w:szCs w:val="28"/>
        </w:rPr>
        <w:br/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о</w:t>
      </w:r>
      <w:r w:rsidR="0071306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понесенных затратах, в центр занятости населения, который будет принимать решение об оказании финансовой поддержки.</w:t>
      </w:r>
    </w:p>
    <w:p w14:paraId="3AC44A54" w14:textId="1C106E18" w:rsidR="00B00F18" w:rsidRPr="005C7EA1" w:rsidRDefault="00D91E3E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8</w:t>
      </w:r>
      <w:r w:rsidR="002466D8">
        <w:rPr>
          <w:rFonts w:ascii="Liberation Serif" w:hAnsi="Liberation Serif" w:cs="Liberation Serif"/>
          <w:bCs/>
          <w:sz w:val="28"/>
          <w:szCs w:val="28"/>
        </w:rPr>
        <w:t>0</w:t>
      </w:r>
      <w:r w:rsidR="00E25AFD" w:rsidRPr="005C7EA1">
        <w:rPr>
          <w:rFonts w:ascii="Liberation Serif" w:hAnsi="Liberation Serif" w:cs="Liberation Serif"/>
          <w:bCs/>
          <w:sz w:val="28"/>
          <w:szCs w:val="28"/>
        </w:rPr>
        <w:t>. </w:t>
      </w:r>
      <w:r w:rsidR="00E25AFD" w:rsidRPr="006C0449">
        <w:rPr>
          <w:rFonts w:ascii="Liberation Serif" w:hAnsi="Liberation Serif" w:cs="Liberation Serif"/>
          <w:bCs/>
          <w:sz w:val="28"/>
          <w:szCs w:val="28"/>
        </w:rPr>
        <w:t xml:space="preserve">Центр занятости населения в </w:t>
      </w:r>
      <w:r w:rsidR="006C0449" w:rsidRPr="006C0449">
        <w:rPr>
          <w:rFonts w:ascii="Liberation Serif" w:hAnsi="Liberation Serif" w:cs="Liberation Serif"/>
          <w:bCs/>
          <w:sz w:val="28"/>
          <w:szCs w:val="28"/>
        </w:rPr>
        <w:t>соответствии с Порядком предоставления финансовой поддержки</w:t>
      </w:r>
      <w:r w:rsidR="006C0449" w:rsidRPr="006C0449">
        <w:rPr>
          <w:rFonts w:ascii="Liberation Serif" w:hAnsi="Liberation Serif" w:cs="Liberation Serif"/>
          <w:sz w:val="28"/>
          <w:szCs w:val="28"/>
        </w:rPr>
        <w:t xml:space="preserve"> </w:t>
      </w:r>
      <w:r w:rsidR="00E25AFD" w:rsidRPr="006C0449">
        <w:rPr>
          <w:rFonts w:ascii="Liberation Serif" w:hAnsi="Liberation Serif" w:cs="Liberation Serif"/>
          <w:bCs/>
          <w:sz w:val="28"/>
          <w:szCs w:val="28"/>
        </w:rPr>
        <w:t>принимает решение об оказании финансовой поддержки</w:t>
      </w:r>
      <w:r w:rsidR="006C0449" w:rsidRPr="006C044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C0449">
        <w:rPr>
          <w:rFonts w:ascii="Liberation Serif" w:hAnsi="Liberation Serif" w:cs="Liberation Serif"/>
          <w:bCs/>
          <w:sz w:val="28"/>
          <w:szCs w:val="28"/>
        </w:rPr>
        <w:t xml:space="preserve">либо </w:t>
      </w:r>
      <w:r w:rsidR="006C0449" w:rsidRPr="005C7EA1">
        <w:rPr>
          <w:rFonts w:ascii="Liberation Serif" w:hAnsi="Liberation Serif" w:cs="Liberation Serif"/>
          <w:bCs/>
          <w:sz w:val="28"/>
          <w:szCs w:val="28"/>
        </w:rPr>
        <w:t>об отказе в оказании финансовой поддержки</w:t>
      </w:r>
      <w:r w:rsidR="00E25AFD" w:rsidRPr="006C0449">
        <w:rPr>
          <w:rFonts w:ascii="Liberation Serif" w:hAnsi="Liberation Serif" w:cs="Liberation Serif"/>
          <w:bCs/>
          <w:sz w:val="28"/>
          <w:szCs w:val="28"/>
        </w:rPr>
        <w:t xml:space="preserve"> гражданину при переезде или переселении.</w:t>
      </w:r>
    </w:p>
    <w:p w14:paraId="176444B8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В случае невозможности явки гражданина в центр занятости населения, который будет принимать решение об оказании финансовой поддержки, в целях представления документов, подтверждающих сведения о понесенных затратах, гражданин вправе представить указанные документы в иной центр занятости населения. Отметка о центре занятости населения, в который будут представлены документы, подтверждающие сведения о понесенных затратах, проставляется</w:t>
      </w:r>
      <w:r w:rsidRPr="005C7EA1">
        <w:rPr>
          <w:rFonts w:ascii="Liberation Serif" w:hAnsi="Liberation Serif" w:cs="Liberation Serif"/>
          <w:bCs/>
          <w:sz w:val="28"/>
          <w:szCs w:val="28"/>
        </w:rPr>
        <w:br/>
        <w:t>на единой цифровой платформе.</w:t>
      </w:r>
    </w:p>
    <w:p w14:paraId="7CAD1644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Центр занятости населения, в который гражданин представил документы, предусмотренные настоящим пунктом, удостоверив личность гражданина, при </w:t>
      </w:r>
      <w:r w:rsidRPr="005C7EA1">
        <w:rPr>
          <w:rFonts w:ascii="Liberation Serif" w:hAnsi="Liberation Serif" w:cs="Liberation Serif"/>
          <w:bCs/>
          <w:sz w:val="28"/>
          <w:szCs w:val="28"/>
        </w:rPr>
        <w:lastRenderedPageBreak/>
        <w:t>необходимости перенаправляет документы в центр занятости населения, который будет принимать решение об оказании финансовой поддержки.</w:t>
      </w:r>
    </w:p>
    <w:p w14:paraId="173C1D3A" w14:textId="189ABBDF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8</w:t>
      </w:r>
      <w:r w:rsidR="002466D8">
        <w:rPr>
          <w:rFonts w:ascii="Liberation Serif" w:hAnsi="Liberation Serif" w:cs="Liberation Serif"/>
          <w:bCs/>
          <w:sz w:val="28"/>
          <w:szCs w:val="28"/>
        </w:rPr>
        <w:t>1</w:t>
      </w:r>
      <w:r w:rsidRPr="005C7EA1">
        <w:rPr>
          <w:rFonts w:ascii="Liberation Serif" w:hAnsi="Liberation Serif" w:cs="Liberation Serif"/>
          <w:bCs/>
          <w:sz w:val="28"/>
          <w:szCs w:val="28"/>
        </w:rPr>
        <w:t>. Решение центра занятости населения об оказании финансовой поддержки гражданину оформляется в виде приказа об оказании финансовой поддержки гражданину при переезде в другую местность для трудоустройства по направлению органов службы занятости или приказа об оказании финансовой поддержки гражданину и членам его семьи при переселении в другую местность для трудоустройства по направлению органов службы занятости.</w:t>
      </w:r>
    </w:p>
    <w:p w14:paraId="7839EA8C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не позднее следующего рабочего дня со дня издания приказа фиксирует сведения об изданном приказе на единой цифровой платформе.</w:t>
      </w:r>
    </w:p>
    <w:p w14:paraId="60E7EAB4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направляет гражданину уведомление об оказании финансовой поддержки не позднее одного рабочего дня со дня издания приказа.</w:t>
      </w:r>
    </w:p>
    <w:p w14:paraId="3C23E05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В случае переезда гражданина каждое решение о предоставлении финансовой поддержки оформляется отдельным приказом центра занятости населения.</w:t>
      </w:r>
    </w:p>
    <w:p w14:paraId="476176F7" w14:textId="4DCF6181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8</w:t>
      </w:r>
      <w:r w:rsidR="00622781">
        <w:rPr>
          <w:rFonts w:ascii="Liberation Serif" w:hAnsi="Liberation Serif" w:cs="Liberation Serif"/>
          <w:bCs/>
          <w:sz w:val="28"/>
          <w:szCs w:val="28"/>
        </w:rPr>
        <w:t>2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. Решение об отказе в оказании финансовой поддержки оформляется в виде приказа об отказе в оказании финансовой поддержки гражданину при переезде </w:t>
      </w:r>
      <w:r w:rsidR="00E85CA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в</w:t>
      </w:r>
      <w:r w:rsidR="00E85CA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другую местность для трудоустройства по направлению органов службы занятости или приказа об отказе в оказании финансовой поддержки гражданину </w:t>
      </w:r>
      <w:r w:rsidR="00E85CA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и</w:t>
      </w:r>
      <w:r w:rsidR="00E85CA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 xml:space="preserve">членам его семьи при переселении в другую местность для трудоустройства </w:t>
      </w:r>
      <w:r w:rsidR="00E85CAA">
        <w:rPr>
          <w:rFonts w:ascii="Liberation Serif" w:hAnsi="Liberation Serif" w:cs="Liberation Serif"/>
          <w:bCs/>
          <w:sz w:val="28"/>
          <w:szCs w:val="28"/>
        </w:rPr>
        <w:br/>
      </w:r>
      <w:r w:rsidRPr="005C7EA1">
        <w:rPr>
          <w:rFonts w:ascii="Liberation Serif" w:hAnsi="Liberation Serif" w:cs="Liberation Serif"/>
          <w:bCs/>
          <w:sz w:val="28"/>
          <w:szCs w:val="28"/>
        </w:rPr>
        <w:t>по</w:t>
      </w:r>
      <w:r w:rsidR="00E85CA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bCs/>
          <w:sz w:val="28"/>
          <w:szCs w:val="28"/>
        </w:rPr>
        <w:t>направлению органов службы.</w:t>
      </w:r>
    </w:p>
    <w:p w14:paraId="011DBF05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не позднее следующего рабочего дня с момента издания приказа фиксирует сведения об изданном приказе на единой цифровой платформе.</w:t>
      </w:r>
    </w:p>
    <w:p w14:paraId="6D35DBC2" w14:textId="77777777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bCs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Центр занятости населения направляет гражданину с использованием единой цифровой платформы уведомление об отказе в оказании финансовой поддержки.</w:t>
      </w:r>
    </w:p>
    <w:p w14:paraId="463CA37A" w14:textId="1EBAE0B8" w:rsidR="00B00F18" w:rsidRPr="005C7EA1" w:rsidRDefault="00E25AFD">
      <w:pPr>
        <w:autoSpaceDE w:val="0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Cs/>
          <w:sz w:val="28"/>
          <w:szCs w:val="28"/>
        </w:rPr>
        <w:t>8</w:t>
      </w:r>
      <w:r w:rsidR="00622781">
        <w:rPr>
          <w:rFonts w:ascii="Liberation Serif" w:hAnsi="Liberation Serif" w:cs="Liberation Serif"/>
          <w:bCs/>
          <w:sz w:val="28"/>
          <w:szCs w:val="28"/>
        </w:rPr>
        <w:t>3</w:t>
      </w:r>
      <w:r w:rsidR="00F74E04" w:rsidRPr="005C7EA1">
        <w:rPr>
          <w:rFonts w:ascii="Liberation Serif" w:hAnsi="Liberation Serif" w:cs="Liberation Serif"/>
          <w:bCs/>
          <w:sz w:val="28"/>
          <w:szCs w:val="28"/>
        </w:rPr>
        <w:t>.</w:t>
      </w:r>
      <w:r w:rsidRPr="005C7EA1">
        <w:rPr>
          <w:rFonts w:ascii="Liberation Serif" w:hAnsi="Liberation Serif" w:cs="Liberation Serif"/>
          <w:bCs/>
          <w:sz w:val="28"/>
          <w:szCs w:val="28"/>
        </w:rPr>
        <w:t> </w:t>
      </w:r>
      <w:r w:rsidRPr="006C0449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</w:t>
      </w:r>
      <w:r w:rsidR="006C0449" w:rsidRPr="006C0449">
        <w:rPr>
          <w:rFonts w:ascii="Liberation Serif" w:hAnsi="Liberation Serif" w:cs="Liberation Serif"/>
          <w:bCs/>
          <w:sz w:val="28"/>
          <w:szCs w:val="28"/>
        </w:rPr>
        <w:t xml:space="preserve">оказание </w:t>
      </w:r>
      <w:r w:rsidR="006C0449" w:rsidRPr="006C0449">
        <w:rPr>
          <w:rFonts w:ascii="Liberation Serif" w:hAnsi="Liberation Serif" w:cs="Liberation Serif"/>
          <w:sz w:val="28"/>
          <w:szCs w:val="28"/>
        </w:rPr>
        <w:t>ц</w:t>
      </w:r>
      <w:r w:rsidR="006C0449" w:rsidRPr="006C0449">
        <w:rPr>
          <w:rFonts w:ascii="Liberation Serif" w:hAnsi="Liberation Serif" w:cs="Liberation Serif"/>
          <w:bCs/>
          <w:sz w:val="28"/>
          <w:szCs w:val="28"/>
        </w:rPr>
        <w:t>ентром занятости населения гражданину финансовой поддержки либо отказ в оказании финансовой поддержки</w:t>
      </w:r>
      <w:r w:rsidR="006C0449">
        <w:rPr>
          <w:rFonts w:ascii="Liberation Serif" w:hAnsi="Liberation Serif" w:cs="Liberation Serif"/>
          <w:bCs/>
          <w:sz w:val="28"/>
          <w:szCs w:val="28"/>
        </w:rPr>
        <w:t xml:space="preserve"> гражданину</w:t>
      </w:r>
      <w:r w:rsidR="006C0449" w:rsidRPr="006C0449">
        <w:rPr>
          <w:rStyle w:val="ae"/>
          <w:rFonts w:ascii="Liberation Serif" w:hAnsi="Liberation Serif" w:cs="Liberation Serif"/>
          <w:sz w:val="28"/>
          <w:szCs w:val="28"/>
        </w:rPr>
        <w:t>.</w:t>
      </w:r>
    </w:p>
    <w:p w14:paraId="1F586A65" w14:textId="77777777" w:rsidR="00B00F18" w:rsidRPr="005C7EA1" w:rsidRDefault="00B00F18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DF66DD3" w14:textId="77777777" w:rsidR="00B00F18" w:rsidRPr="005C7EA1" w:rsidRDefault="00E25AFD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 xml:space="preserve">в результате предоставления государственной услуги документах </w:t>
      </w:r>
    </w:p>
    <w:p w14:paraId="11DFF5EC" w14:textId="77777777" w:rsidR="00B00F18" w:rsidRPr="005C7EA1" w:rsidRDefault="00B00F18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14:paraId="57EA1009" w14:textId="2CB6B843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8</w:t>
      </w:r>
      <w:r w:rsidR="00622781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Результат предоставления государственной услуги формируется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и направляется гражданину в электронном виде посредством единой цифровой платформы, в связи с чем техническая возможность исправления опечаток </w:t>
      </w:r>
      <w:r w:rsidRPr="005C7EA1">
        <w:rPr>
          <w:rFonts w:ascii="Liberation Serif" w:hAnsi="Liberation Serif" w:cs="Liberation Serif"/>
          <w:sz w:val="28"/>
          <w:szCs w:val="28"/>
        </w:rPr>
        <w:br/>
        <w:t>и ошибок в выданных в результате предоставления государственной услуги документах отсутствует.</w:t>
      </w:r>
    </w:p>
    <w:p w14:paraId="4976170A" w14:textId="77777777" w:rsidR="00B00F18" w:rsidRDefault="00B00F18">
      <w:pPr>
        <w:rPr>
          <w:rFonts w:ascii="Liberation Serif" w:hAnsi="Liberation Serif" w:cs="Liberation Serif"/>
          <w:sz w:val="28"/>
          <w:szCs w:val="28"/>
        </w:rPr>
      </w:pPr>
    </w:p>
    <w:p w14:paraId="52A92FAB" w14:textId="77777777" w:rsidR="00C565DD" w:rsidRDefault="00C565DD">
      <w:pPr>
        <w:rPr>
          <w:rFonts w:ascii="Liberation Serif" w:hAnsi="Liberation Serif" w:cs="Liberation Serif"/>
          <w:sz w:val="28"/>
          <w:szCs w:val="28"/>
        </w:rPr>
      </w:pPr>
    </w:p>
    <w:p w14:paraId="3F968D1C" w14:textId="77777777" w:rsidR="00C565DD" w:rsidRDefault="00C565DD">
      <w:pPr>
        <w:rPr>
          <w:rFonts w:ascii="Liberation Serif" w:hAnsi="Liberation Serif" w:cs="Liberation Serif"/>
          <w:sz w:val="28"/>
          <w:szCs w:val="28"/>
        </w:rPr>
      </w:pPr>
    </w:p>
    <w:p w14:paraId="0DB04AC9" w14:textId="77777777" w:rsidR="00C565DD" w:rsidRDefault="00C565DD">
      <w:pPr>
        <w:rPr>
          <w:rFonts w:ascii="Liberation Serif" w:hAnsi="Liberation Serif" w:cs="Liberation Serif"/>
          <w:sz w:val="28"/>
          <w:szCs w:val="28"/>
        </w:rPr>
      </w:pPr>
    </w:p>
    <w:p w14:paraId="3F31ABCE" w14:textId="77777777" w:rsidR="00C565DD" w:rsidRDefault="00C565DD">
      <w:pPr>
        <w:rPr>
          <w:rFonts w:ascii="Liberation Serif" w:hAnsi="Liberation Serif" w:cs="Liberation Serif"/>
          <w:sz w:val="28"/>
          <w:szCs w:val="28"/>
        </w:rPr>
      </w:pPr>
    </w:p>
    <w:p w14:paraId="6F98CCCF" w14:textId="77777777" w:rsidR="00C565DD" w:rsidRPr="005C7EA1" w:rsidRDefault="00C565DD">
      <w:pPr>
        <w:rPr>
          <w:rFonts w:ascii="Liberation Serif" w:hAnsi="Liberation Serif" w:cs="Liberation Serif"/>
          <w:sz w:val="28"/>
          <w:szCs w:val="28"/>
        </w:rPr>
      </w:pPr>
    </w:p>
    <w:p w14:paraId="525EB871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4. Формы контроля за предоставлением государственной услуги </w:t>
      </w:r>
    </w:p>
    <w:p w14:paraId="53F60C45" w14:textId="77777777" w:rsidR="00C565DD" w:rsidRDefault="00C565D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5488115" w14:textId="755CBE39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14:paraId="098CE4B7" w14:textId="77777777" w:rsidR="00B00F18" w:rsidRPr="005C7EA1" w:rsidRDefault="00B00F18">
      <w:pPr>
        <w:rPr>
          <w:rFonts w:ascii="Liberation Serif" w:hAnsi="Liberation Serif" w:cs="Liberation Serif"/>
          <w:sz w:val="28"/>
          <w:szCs w:val="28"/>
        </w:rPr>
      </w:pPr>
    </w:p>
    <w:p w14:paraId="7D2EEB09" w14:textId="5E222C40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8</w:t>
      </w:r>
      <w:r w:rsidR="00622781">
        <w:rPr>
          <w:rFonts w:ascii="Liberation Serif" w:hAnsi="Liberation Serif" w:cs="Liberation Serif"/>
          <w:sz w:val="28"/>
          <w:szCs w:val="28"/>
        </w:rPr>
        <w:t>5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директором центра занятости </w:t>
      </w:r>
      <w:r w:rsidR="00F96687" w:rsidRPr="005C7EA1">
        <w:rPr>
          <w:rFonts w:ascii="Liberation Serif" w:hAnsi="Liberation Serif" w:cs="Liberation Serif"/>
          <w:sz w:val="28"/>
          <w:szCs w:val="28"/>
        </w:rPr>
        <w:t xml:space="preserve">населения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или его заместителем, ответственным за предоставление государственной услуги, должностными лицами Департамента по курируемому направлению деятельности на постоянной основе, а также путем проведения Департаментом плановых </w:t>
      </w:r>
      <w:r w:rsidR="00E85CAA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и</w:t>
      </w:r>
      <w:r w:rsidR="00E85CA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внеплановых проверок по соблюдению и исполнению положений Административного регламента.</w:t>
      </w:r>
    </w:p>
    <w:p w14:paraId="0BFBBF12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DDC052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орядок и периодичность осуществления плановых и внеплановых</w:t>
      </w:r>
    </w:p>
    <w:p w14:paraId="7D27FF20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роверок полноты и качества предоставления государственной</w:t>
      </w:r>
    </w:p>
    <w:p w14:paraId="027359B4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услуги, в том числе порядок и формы контроля за полнотой</w:t>
      </w:r>
    </w:p>
    <w:p w14:paraId="1E44F13C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 качеством предоставления государственной услуги</w:t>
      </w:r>
    </w:p>
    <w:p w14:paraId="55E75008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5F62D75" w14:textId="2EA4E91F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8</w:t>
      </w:r>
      <w:r w:rsidR="00622781">
        <w:rPr>
          <w:rFonts w:ascii="Liberation Serif" w:hAnsi="Liberation Serif" w:cs="Liberation Serif"/>
          <w:sz w:val="28"/>
          <w:szCs w:val="28"/>
        </w:rPr>
        <w:t>6</w:t>
      </w:r>
      <w:r w:rsidRPr="005C7EA1">
        <w:rPr>
          <w:rFonts w:ascii="Liberation Serif" w:hAnsi="Liberation Serif" w:cs="Liberation Serif"/>
          <w:sz w:val="28"/>
          <w:szCs w:val="28"/>
        </w:rPr>
        <w:t>. Контроль за полнотой и качеством предоставления государственной услуги включает в себя: проведение проверок соблюдения и исполнения работниками, предоставляющими государственную услугу, настоящего регламента, Порядка ведения регистров получателей государственных услуг</w:t>
      </w:r>
      <w:r w:rsidR="00E85CA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br/>
        <w:t>в сфере занятости населения (физических лиц и работодателей), включая порядок, сроки, форму представления в них сведений, утвержденного приказом Министерства труда и социальной защиты Российской Федерации от 06.12.2021</w:t>
      </w:r>
      <w:r w:rsidR="00E85CA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br/>
        <w:t>№ 871н «О порядке ведения регистров получателей государственных услуг в сфере занятости населения, включая порядок, сроки и форму представления в них сведений, а также перечень видов информации, содержащейся в регистрах получателей государственных услуг в сфере занятости населения», требований</w:t>
      </w:r>
      <w:r w:rsidR="00E85CAA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br/>
        <w:t>к заполнению, ведению и хранению бланков учетной документации получателей государственной услуги и иных нормативных правовых актов, регулирующих предоставление государственной услуги.</w:t>
      </w:r>
    </w:p>
    <w:p w14:paraId="703AA037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Периодичность и порядок проведения проверок, перечень лиц, уполномоченных на проведение проверок, утверждается приказом Департамента.</w:t>
      </w:r>
    </w:p>
    <w:p w14:paraId="14215F76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актов.</w:t>
      </w:r>
    </w:p>
    <w:p w14:paraId="5F57E08C" w14:textId="77777777" w:rsidR="00B00F18" w:rsidRPr="005C7EA1" w:rsidRDefault="00B00F1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94E3AEB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59371DF7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856958" w14:textId="1F7F3D30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622781">
        <w:rPr>
          <w:rFonts w:ascii="Liberation Serif" w:hAnsi="Liberation Serif" w:cs="Liberation Serif"/>
          <w:sz w:val="28"/>
          <w:szCs w:val="28"/>
        </w:rPr>
        <w:t>7</w:t>
      </w:r>
      <w:r w:rsidRPr="005C7EA1">
        <w:rPr>
          <w:rFonts w:ascii="Liberation Serif" w:hAnsi="Liberation Serif" w:cs="Liberation Serif"/>
          <w:sz w:val="28"/>
          <w:szCs w:val="28"/>
        </w:rPr>
        <w:t>. Должностные лица центра занятости</w:t>
      </w:r>
      <w:r w:rsidR="00CA7A15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работник, предоставляющий государственную услугу, несут персональную ответственность за исполнение административных процедур (действий), соблюдение сроков, установленных Административным регламентом.</w:t>
      </w:r>
    </w:p>
    <w:p w14:paraId="43271BED" w14:textId="17E8FC5E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8</w:t>
      </w:r>
      <w:r w:rsidR="00622781">
        <w:rPr>
          <w:rFonts w:ascii="Liberation Serif" w:hAnsi="Liberation Serif" w:cs="Liberation Serif"/>
          <w:sz w:val="28"/>
          <w:szCs w:val="28"/>
        </w:rPr>
        <w:t>8</w:t>
      </w:r>
      <w:r w:rsidRPr="005C7EA1">
        <w:rPr>
          <w:rFonts w:ascii="Liberation Serif" w:hAnsi="Liberation Serif" w:cs="Liberation Serif"/>
          <w:sz w:val="28"/>
          <w:szCs w:val="28"/>
        </w:rPr>
        <w:t>. Должностные лица центра занятости</w:t>
      </w:r>
      <w:r w:rsidR="00CA7A15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работник, предоставляющий государственную услугу, виновные в нарушении административных процедур (действий) по предоставлению государственной услуги, привлекаются к ответственности в соответствии с законодательством Российской Федерации.</w:t>
      </w:r>
    </w:p>
    <w:p w14:paraId="4E672D76" w14:textId="77777777" w:rsidR="00B00F18" w:rsidRPr="005C7EA1" w:rsidRDefault="00B00F1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747E3F4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14:paraId="4C00EA8C" w14:textId="77777777" w:rsidR="00B00F18" w:rsidRPr="005C7EA1" w:rsidRDefault="00B00F18">
      <w:pPr>
        <w:rPr>
          <w:rFonts w:ascii="Liberation Serif" w:hAnsi="Liberation Serif" w:cs="Liberation Serif"/>
          <w:sz w:val="28"/>
          <w:szCs w:val="28"/>
        </w:rPr>
      </w:pPr>
    </w:p>
    <w:p w14:paraId="5A32CDB5" w14:textId="112FBFDC" w:rsidR="00B00F18" w:rsidRPr="005C7EA1" w:rsidRDefault="0062278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Контроль за предоставлением государственной услуги осуществляется путем проведения проверок соблюдения и исполнения последовательности действий, определенных административными процедурами по предоставлению государственной услуги, и принятия решений должностными лицами.</w:t>
      </w:r>
    </w:p>
    <w:p w14:paraId="6A0A7237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Проверки также могут проводиться по обращениям граждан в процессе получения государственной услуги.</w:t>
      </w:r>
    </w:p>
    <w:p w14:paraId="2DCCA38A" w14:textId="1276C52A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открытости деятельности Департамента и центров занятости</w:t>
      </w:r>
      <w:r w:rsidR="00CC2120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в процессе получения государственной услуги.</w:t>
      </w:r>
    </w:p>
    <w:p w14:paraId="05641FF4" w14:textId="77777777" w:rsidR="006B23FC" w:rsidRDefault="006B23F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4B2A78F" w14:textId="2752AA01" w:rsidR="00B00F18" w:rsidRPr="005C7EA1" w:rsidRDefault="00E25AF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</w:t>
      </w:r>
      <w:r w:rsidRPr="005C7EA1">
        <w:rPr>
          <w:rFonts w:ascii="Liberation Serif" w:hAnsi="Liberation Serif" w:cs="Liberation Serif"/>
          <w:b/>
          <w:sz w:val="28"/>
          <w:szCs w:val="28"/>
        </w:rPr>
        <w:br/>
        <w:t>обжалования решений и действий (бездействия) центра занятости</w:t>
      </w:r>
      <w:r w:rsidR="00CC2120" w:rsidRPr="005C7EA1">
        <w:rPr>
          <w:rFonts w:ascii="Liberation Serif" w:hAnsi="Liberation Serif" w:cs="Liberation Serif"/>
          <w:b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b/>
          <w:sz w:val="28"/>
          <w:szCs w:val="28"/>
        </w:rPr>
        <w:t>, должностных лиц центра занятости</w:t>
      </w:r>
      <w:r w:rsidR="00CC2120" w:rsidRPr="005C7EA1">
        <w:rPr>
          <w:rFonts w:ascii="Liberation Serif" w:hAnsi="Liberation Serif" w:cs="Liberation Serif"/>
          <w:b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b/>
          <w:sz w:val="28"/>
          <w:szCs w:val="28"/>
        </w:rPr>
        <w:t>, работников, предоставляющих государственную услугу, Департамента, его должностных лиц и государственных гражданских служащих Департамента, а также решений и действий (бездействия) МФЦ, работников МФЦ</w:t>
      </w:r>
    </w:p>
    <w:p w14:paraId="24D2CFF3" w14:textId="77777777" w:rsidR="00B00F18" w:rsidRPr="005C7EA1" w:rsidRDefault="00B00F18">
      <w:pPr>
        <w:jc w:val="center"/>
        <w:rPr>
          <w:rFonts w:ascii="Liberation Serif" w:hAnsi="Liberation Serif" w:cs="Liberation Serif"/>
          <w:sz w:val="28"/>
          <w:szCs w:val="28"/>
        </w:rPr>
      </w:pPr>
    </w:p>
    <w:p w14:paraId="46805D31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– жалоба)</w:t>
      </w:r>
    </w:p>
    <w:p w14:paraId="4583F851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DA1B42" w14:textId="00E5D89F" w:rsidR="00B00F18" w:rsidRPr="005C7EA1" w:rsidRDefault="00D91E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0</w:t>
      </w:r>
      <w:r w:rsidR="00E25AFD" w:rsidRPr="005C7EA1">
        <w:rPr>
          <w:rFonts w:ascii="Liberation Serif" w:hAnsi="Liberation Serif" w:cs="Liberation Serif"/>
          <w:sz w:val="28"/>
          <w:szCs w:val="28"/>
        </w:rPr>
        <w:t>. Гражданин вправе обжаловать решения и действия (бездействие), принятые (осуществленные) в ходе предоставления государственной услуги центром занятости</w:t>
      </w:r>
      <w:r w:rsidR="006E3686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="00E25AFD" w:rsidRPr="005C7EA1">
        <w:rPr>
          <w:rFonts w:ascii="Liberation Serif" w:hAnsi="Liberation Serif" w:cs="Liberation Serif"/>
          <w:sz w:val="28"/>
          <w:szCs w:val="28"/>
        </w:rPr>
        <w:t>, должностными лицами центра занятости</w:t>
      </w:r>
      <w:r w:rsidR="006E3686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="00E25AFD" w:rsidRPr="005C7EA1">
        <w:rPr>
          <w:rFonts w:ascii="Liberation Serif" w:hAnsi="Liberation Serif" w:cs="Liberation Serif"/>
          <w:sz w:val="28"/>
          <w:szCs w:val="28"/>
        </w:rPr>
        <w:t xml:space="preserve">, работником, предоставляющим государственную услугу, Департаментом, его должностными лицами и государственными гражданскими служащими Департамента, а также решения и действия (бездействие) МФЦ, работников МФЦ </w:t>
      </w:r>
      <w:r w:rsidR="00E25AFD" w:rsidRPr="005C7EA1">
        <w:rPr>
          <w:rFonts w:ascii="Liberation Serif" w:hAnsi="Liberation Serif" w:cs="Liberation Serif"/>
          <w:sz w:val="28"/>
          <w:szCs w:val="28"/>
        </w:rPr>
        <w:lastRenderedPageBreak/>
        <w:t>в досудебном (внесудебном) порядке в том числе в случаях, предусмотренных статьей 11.1</w:t>
      </w:r>
      <w:r w:rsidR="00E25AFD" w:rsidRPr="005C7EA1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E25AFD" w:rsidRPr="005C7EA1">
        <w:rPr>
          <w:rFonts w:ascii="Liberation Serif" w:hAnsi="Liberation Serif" w:cs="Liberation Serif"/>
          <w:sz w:val="28"/>
          <w:szCs w:val="28"/>
        </w:rPr>
        <w:t>Федерального закона от 27 июля 2010 года № 210-ФЗ.</w:t>
      </w:r>
    </w:p>
    <w:p w14:paraId="34549908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C7F8AAB" w14:textId="77777777" w:rsidR="00B00F18" w:rsidRPr="005C7EA1" w:rsidRDefault="00E25AF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3F795E4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C3E2884" w14:textId="6DB2F718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1</w:t>
      </w:r>
      <w:r w:rsidRPr="005C7EA1">
        <w:rPr>
          <w:rFonts w:ascii="Liberation Serif" w:hAnsi="Liberation Serif" w:cs="Liberation Serif"/>
          <w:sz w:val="28"/>
          <w:szCs w:val="28"/>
        </w:rPr>
        <w:t>. В случае обжалования решений и действий (бездействия) центра занятости</w:t>
      </w:r>
      <w:r w:rsidR="006E3686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должностных лиц центра занятости</w:t>
      </w:r>
      <w:r w:rsidR="006E3686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жалоба подается для рассмотрения в Департамент в письменной форме на бумажном носителе, в том числе при личном приеме гражданина, в электронной форме,</w:t>
      </w:r>
      <w:r w:rsidR="006E3686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по почте или через МФЦ.</w:t>
      </w:r>
    </w:p>
    <w:p w14:paraId="37A51DE1" w14:textId="6E57CC9A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2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Жалоба на решения и действия (бездействие) Департамента,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его должностных лиц и государственных гражданских служащих Департамента подается на имя Заместителя Губернатора Свердловской области, курирующего деятельность в сфере занятости населения согласно распределению обязанностей между членами Правительства Свердловской области, в письменной форме </w:t>
      </w:r>
      <w:r w:rsidRPr="005C7EA1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 гражданина, в электронной форме, по почте или через МФЦ.</w:t>
      </w:r>
    </w:p>
    <w:p w14:paraId="547816FB" w14:textId="7A189A7A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3</w:t>
      </w:r>
      <w:r w:rsidRPr="005C7EA1">
        <w:rPr>
          <w:rFonts w:ascii="Liberation Serif" w:hAnsi="Liberation Serif" w:cs="Liberation Serif"/>
          <w:sz w:val="28"/>
          <w:szCs w:val="28"/>
        </w:rPr>
        <w:t>. 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гражданина, в электронной форме или по почте.</w:t>
      </w:r>
    </w:p>
    <w:p w14:paraId="1E1677A6" w14:textId="07731588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4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Жалоба на решения и действия (бездействие) МФЦ, его руководителя подается в Министерство цифрового развития и связи Свердловской области </w:t>
      </w:r>
      <w:r w:rsidRPr="005C7EA1">
        <w:rPr>
          <w:rFonts w:ascii="Liberation Serif" w:hAnsi="Liberation Serif" w:cs="Liberation Serif"/>
          <w:sz w:val="28"/>
          <w:szCs w:val="28"/>
        </w:rPr>
        <w:br/>
        <w:t xml:space="preserve">(далее – учредитель </w:t>
      </w:r>
      <w:r w:rsidR="000F7B56">
        <w:rPr>
          <w:rFonts w:ascii="Liberation Serif" w:hAnsi="Liberation Serif" w:cs="Liberation Serif"/>
          <w:sz w:val="28"/>
          <w:szCs w:val="28"/>
        </w:rPr>
        <w:t>МФЦ</w:t>
      </w:r>
      <w:r w:rsidRPr="005C7EA1">
        <w:rPr>
          <w:rFonts w:ascii="Liberation Serif" w:hAnsi="Liberation Serif" w:cs="Liberation Serif"/>
          <w:sz w:val="28"/>
          <w:szCs w:val="28"/>
        </w:rPr>
        <w:t>) в письменной форме на бумажном носителе, в том числе при личном приеме гражданина, в электронной форме, по почте или через МФЦ.</w:t>
      </w:r>
    </w:p>
    <w:p w14:paraId="5EF8D453" w14:textId="77777777" w:rsidR="00B00F18" w:rsidRPr="005C7EA1" w:rsidRDefault="00B00F18">
      <w:pPr>
        <w:rPr>
          <w:rFonts w:ascii="Liberation Serif" w:hAnsi="Liberation Serif" w:cs="Liberation Serif"/>
          <w:sz w:val="28"/>
          <w:szCs w:val="28"/>
        </w:rPr>
      </w:pPr>
    </w:p>
    <w:p w14:paraId="0AF656C3" w14:textId="77777777" w:rsidR="00B00F18" w:rsidRPr="005C7EA1" w:rsidRDefault="00E25AF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5C7EA1">
        <w:rPr>
          <w:rFonts w:ascii="Liberation Serif" w:hAnsi="Liberation Serif" w:cs="Liberation Serif"/>
          <w:b/>
          <w:color w:val="000000"/>
          <w:sz w:val="28"/>
          <w:szCs w:val="28"/>
        </w:rPr>
        <w:t>е</w:t>
      </w:r>
      <w:r w:rsidRPr="005C7EA1">
        <w:rPr>
          <w:rFonts w:ascii="Liberation Serif" w:hAnsi="Liberation Serif" w:cs="Liberation Serif"/>
          <w:b/>
          <w:sz w:val="28"/>
          <w:szCs w:val="28"/>
        </w:rPr>
        <w:t>диного портала</w:t>
      </w:r>
    </w:p>
    <w:p w14:paraId="276B2BD1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7CB483" w14:textId="595818A9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5</w:t>
      </w:r>
      <w:r w:rsidRPr="005C7EA1">
        <w:rPr>
          <w:rFonts w:ascii="Liberation Serif" w:hAnsi="Liberation Serif" w:cs="Liberation Serif"/>
          <w:sz w:val="28"/>
          <w:szCs w:val="28"/>
        </w:rPr>
        <w:t>. Департамент, центр занятости</w:t>
      </w:r>
      <w:r w:rsidR="006E3686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МФЦ, а также учредитель многофункционального центра обеспечивают:</w:t>
      </w:r>
    </w:p>
    <w:p w14:paraId="2C25D949" w14:textId="3DAB242F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информирование граждан о порядке обжалования решений и действий (бездействия) центра занятост</w:t>
      </w:r>
      <w:r w:rsidR="00467BA4" w:rsidRPr="005C7EA1">
        <w:rPr>
          <w:rFonts w:ascii="Liberation Serif" w:hAnsi="Liberation Serif" w:cs="Liberation Serif"/>
          <w:sz w:val="28"/>
          <w:szCs w:val="28"/>
        </w:rPr>
        <w:t>и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должностных лиц центра занятости</w:t>
      </w:r>
      <w:r w:rsidR="00467BA4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работника, предоставляющего государственную услугу, Департамента, его должностных лиц и государственных гражданских служащих Департамента,</w:t>
      </w:r>
      <w:r w:rsidR="00467BA4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а также решений и действий (бездействия) МФЦ, работников МФЦ посредством размещения информации:</w:t>
      </w:r>
    </w:p>
    <w:p w14:paraId="430D9B3D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на стендах в местах предоставления государственных услуг;</w:t>
      </w:r>
    </w:p>
    <w:p w14:paraId="7C094534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на официальных сайтах органов, предоставляющих государственные услуги, МФЦ https://mfc66.ru и учредителя МФЦ http://digital.midural.ru;</w:t>
      </w:r>
    </w:p>
    <w:p w14:paraId="0AB0D820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государственной услуги;</w:t>
      </w:r>
    </w:p>
    <w:p w14:paraId="3D5FFD65" w14:textId="75882202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lastRenderedPageBreak/>
        <w:t>2) консультирование граждан о порядке обжалования решений и действий (бездействия) центра занятости</w:t>
      </w:r>
      <w:r w:rsidR="00F275D0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должностных лиц центра занятости</w:t>
      </w:r>
      <w:r w:rsidR="00F275D0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работника, предоставляющего государственную услугу, Департамента, его должностных лиц и государственных гражданских служащих Департамента,</w:t>
      </w:r>
      <w:r w:rsidR="00F74E04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а также решений и действий (бездействия) МФЦ, работников МФЦ, в том числе по телефону, электронной почте, при личном приеме.</w:t>
      </w:r>
    </w:p>
    <w:p w14:paraId="2688E741" w14:textId="77777777" w:rsidR="00B00F18" w:rsidRPr="005C7EA1" w:rsidRDefault="00B00F1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D1C811A" w14:textId="729DA17F" w:rsidR="00B00F18" w:rsidRPr="005C7EA1" w:rsidRDefault="00E25AF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центра занятости</w:t>
      </w:r>
      <w:r w:rsidR="003A7578" w:rsidRPr="005C7EA1">
        <w:rPr>
          <w:rFonts w:ascii="Liberation Serif" w:hAnsi="Liberation Serif" w:cs="Liberation Serif"/>
          <w:b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b/>
          <w:sz w:val="28"/>
          <w:szCs w:val="28"/>
        </w:rPr>
        <w:t>, должностных лиц центра занятости</w:t>
      </w:r>
      <w:r w:rsidR="003A7578" w:rsidRPr="005C7EA1">
        <w:rPr>
          <w:rFonts w:ascii="Liberation Serif" w:hAnsi="Liberation Serif" w:cs="Liberation Serif"/>
          <w:b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b/>
          <w:sz w:val="28"/>
          <w:szCs w:val="28"/>
        </w:rPr>
        <w:t>, работника, предоставляющего государственную услугу, Департамента, его должностных лиц и государственных гражданских служащих Департамента, а также решений и действий (бездействия) МФЦ, работников МФЦ</w:t>
      </w:r>
    </w:p>
    <w:p w14:paraId="7991B023" w14:textId="77777777" w:rsidR="00B00F18" w:rsidRPr="005C7EA1" w:rsidRDefault="00B00F18">
      <w:pPr>
        <w:rPr>
          <w:rFonts w:ascii="Liberation Serif" w:hAnsi="Liberation Serif" w:cs="Liberation Serif"/>
          <w:b/>
          <w:sz w:val="28"/>
          <w:szCs w:val="28"/>
        </w:rPr>
      </w:pPr>
    </w:p>
    <w:p w14:paraId="651F2BEB" w14:textId="3DA13CA5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6</w:t>
      </w:r>
      <w:r w:rsidRPr="005C7EA1">
        <w:rPr>
          <w:rFonts w:ascii="Liberation Serif" w:hAnsi="Liberation Serif" w:cs="Liberation Serif"/>
          <w:sz w:val="28"/>
          <w:szCs w:val="28"/>
        </w:rPr>
        <w:t>. Порядок досудебного (внесудебного) обжалования решений и действий (бездействия) центра занятости</w:t>
      </w:r>
      <w:r w:rsidR="003A7578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должностных лиц центра занятости</w:t>
      </w:r>
      <w:r w:rsidR="003A7578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работника, предоставляющего государственную услугу, Департамента, его должностных лиц и государственных гражданских служащих Департамента,</w:t>
      </w:r>
      <w:r w:rsidR="003A7578" w:rsidRPr="005C7EA1">
        <w:rPr>
          <w:rFonts w:ascii="Liberation Serif" w:hAnsi="Liberation Serif" w:cs="Liberation Serif"/>
          <w:sz w:val="28"/>
          <w:szCs w:val="28"/>
        </w:rPr>
        <w:br/>
      </w:r>
      <w:r w:rsidRPr="005C7EA1">
        <w:rPr>
          <w:rFonts w:ascii="Liberation Serif" w:hAnsi="Liberation Serif" w:cs="Liberation Serif"/>
          <w:sz w:val="28"/>
          <w:szCs w:val="28"/>
        </w:rPr>
        <w:t>а также решений и</w:t>
      </w:r>
      <w:r w:rsidR="003A7578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действий (бездействия) МФЦ, работников МФЦ регулируется:</w:t>
      </w:r>
    </w:p>
    <w:p w14:paraId="77E4C44A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1) статьями 11.1–11.3</w:t>
      </w:r>
      <w:r w:rsidRPr="005C7EA1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>Федерального закона от 27 июля 2010 года № 210-ФЗ;</w:t>
      </w:r>
    </w:p>
    <w:p w14:paraId="1E4B36A2" w14:textId="197123C8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 xml:space="preserve">2) постановлением Правительства Свердловской области от 22.11.2018 </w:t>
      </w:r>
      <w:r w:rsidRPr="005C7EA1">
        <w:rPr>
          <w:rFonts w:ascii="Liberation Serif" w:hAnsi="Liberation Serif" w:cs="Liberation Serif"/>
          <w:sz w:val="28"/>
          <w:szCs w:val="28"/>
        </w:rPr>
        <w:br/>
      </w:r>
      <w:r w:rsidR="00693CBE">
        <w:rPr>
          <w:rFonts w:ascii="Liberation Serif" w:hAnsi="Liberation Serif" w:cs="Liberation Serif"/>
          <w:sz w:val="28"/>
          <w:szCs w:val="28"/>
        </w:rPr>
        <w:t>№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C7EA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467BA01F" w14:textId="77777777" w:rsidR="00B00F18" w:rsidRPr="005C7EA1" w:rsidRDefault="00E25A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3) приказом Департамента по труду и занятости населения Свердловской области от 04.02.2019 № 24 «Об утверждении Перечня должностных лиц Департамента по труду и занятости населения Свердловской области, уполномоченных на прием и рассмотрение жалоб на решения и действия (бездействие) Департамента по труду и занятости населения Свердловской области, должностных лиц, государственных гражданских служащих Департамента по труду и занятости населения Свердловской области, предоставляющих государственные услуги».</w:t>
      </w:r>
    </w:p>
    <w:p w14:paraId="039C2F76" w14:textId="4CCF4079" w:rsidR="00B00F18" w:rsidRPr="005C7EA1" w:rsidRDefault="00E25AFD" w:rsidP="009545E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EA1">
        <w:rPr>
          <w:rFonts w:ascii="Liberation Serif" w:hAnsi="Liberation Serif" w:cs="Liberation Serif"/>
          <w:sz w:val="28"/>
          <w:szCs w:val="28"/>
        </w:rPr>
        <w:t>9</w:t>
      </w:r>
      <w:r w:rsidR="00622781">
        <w:rPr>
          <w:rFonts w:ascii="Liberation Serif" w:hAnsi="Liberation Serif" w:cs="Liberation Serif"/>
          <w:sz w:val="28"/>
          <w:szCs w:val="28"/>
        </w:rPr>
        <w:t>7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. Полная информация о порядке подачи и рассмотрения жалобы </w:t>
      </w:r>
      <w:r w:rsidRPr="005C7EA1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центра занятости</w:t>
      </w:r>
      <w:r w:rsidR="00080262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>, должностных лиц центра занятости</w:t>
      </w:r>
      <w:r w:rsidR="00080262" w:rsidRPr="005C7EA1">
        <w:rPr>
          <w:rFonts w:ascii="Liberation Serif" w:hAnsi="Liberation Serif" w:cs="Liberation Serif"/>
          <w:sz w:val="28"/>
          <w:szCs w:val="28"/>
        </w:rPr>
        <w:t xml:space="preserve"> населения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, работника, предоставляющего государственную услугу, Департамента, </w:t>
      </w:r>
      <w:r w:rsidR="00080262" w:rsidRPr="005C7EA1">
        <w:rPr>
          <w:rFonts w:ascii="Liberation Serif" w:hAnsi="Liberation Serif" w:cs="Liberation Serif"/>
          <w:sz w:val="28"/>
          <w:szCs w:val="28"/>
        </w:rPr>
        <w:t xml:space="preserve"> </w:t>
      </w:r>
      <w:r w:rsidRPr="005C7EA1">
        <w:rPr>
          <w:rFonts w:ascii="Liberation Serif" w:hAnsi="Liberation Serif" w:cs="Liberation Serif"/>
          <w:sz w:val="28"/>
          <w:szCs w:val="28"/>
        </w:rPr>
        <w:t xml:space="preserve">его должностных лиц и государственных гражданских служащих Департамента, а также решений и действий (бездействия) МФЦ, работников МФЦ размещена на едином портале в разделе «Дополнительная информация» соответствующей государственной услуги по адресу: </w:t>
      </w:r>
      <w:r w:rsidRPr="00E94DF1">
        <w:rPr>
          <w:rFonts w:ascii="Liberation Serif" w:hAnsi="Liberation Serif" w:cs="Liberation Serif"/>
          <w:sz w:val="28"/>
          <w:szCs w:val="28"/>
        </w:rPr>
        <w:t>https://www.gosuslugi.ru/103</w:t>
      </w:r>
      <w:r w:rsidR="00E94DF1" w:rsidRPr="00E94DF1">
        <w:rPr>
          <w:rFonts w:ascii="Liberation Serif" w:hAnsi="Liberation Serif" w:cs="Liberation Serif"/>
          <w:sz w:val="28"/>
          <w:szCs w:val="28"/>
        </w:rPr>
        <w:t>313</w:t>
      </w:r>
      <w:r w:rsidR="008A3C7E" w:rsidRPr="005C7EA1">
        <w:rPr>
          <w:rFonts w:ascii="Liberation Serif" w:hAnsi="Liberation Serif" w:cs="Liberation Serif"/>
          <w:sz w:val="28"/>
          <w:szCs w:val="28"/>
        </w:rPr>
        <w:t>/2/info</w:t>
      </w:r>
      <w:r w:rsidRPr="00E94DF1">
        <w:rPr>
          <w:rFonts w:ascii="Liberation Serif" w:hAnsi="Liberation Serif" w:cs="Liberation Serif"/>
          <w:sz w:val="28"/>
          <w:szCs w:val="28"/>
        </w:rPr>
        <w:t>.</w:t>
      </w:r>
    </w:p>
    <w:sectPr w:rsidR="00B00F18" w:rsidRPr="005C7EA1">
      <w:headerReference w:type="default" r:id="rId18"/>
      <w:pgSz w:w="11907" w:h="16840"/>
      <w:pgMar w:top="1134" w:right="567" w:bottom="1134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A294" w14:textId="77777777" w:rsidR="00176C64" w:rsidRDefault="00176C64">
      <w:r>
        <w:separator/>
      </w:r>
    </w:p>
  </w:endnote>
  <w:endnote w:type="continuationSeparator" w:id="0">
    <w:p w14:paraId="5A44CD10" w14:textId="77777777" w:rsidR="00176C64" w:rsidRDefault="001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B239" w14:textId="77777777" w:rsidR="00176C64" w:rsidRDefault="00176C64">
      <w:r>
        <w:rPr>
          <w:color w:val="000000"/>
        </w:rPr>
        <w:separator/>
      </w:r>
    </w:p>
  </w:footnote>
  <w:footnote w:type="continuationSeparator" w:id="0">
    <w:p w14:paraId="096DACCF" w14:textId="77777777" w:rsidR="00176C64" w:rsidRDefault="0017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CB12E" w14:textId="77777777" w:rsidR="001F6611" w:rsidRDefault="001F6611">
    <w:pPr>
      <w:pStyle w:val="a7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E86141">
      <w:rPr>
        <w:rFonts w:ascii="Liberation Serif" w:hAnsi="Liberation Serif" w:cs="Liberation Serif"/>
        <w:noProof/>
        <w:sz w:val="28"/>
        <w:szCs w:val="28"/>
      </w:rPr>
      <w:t>28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1210"/>
    <w:multiLevelType w:val="multilevel"/>
    <w:tmpl w:val="68B2D0C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18"/>
    <w:rsid w:val="00007DA7"/>
    <w:rsid w:val="000159B8"/>
    <w:rsid w:val="0002748F"/>
    <w:rsid w:val="000553A8"/>
    <w:rsid w:val="00066263"/>
    <w:rsid w:val="00080262"/>
    <w:rsid w:val="00094D0A"/>
    <w:rsid w:val="00095AC0"/>
    <w:rsid w:val="000A777B"/>
    <w:rsid w:val="000B1F08"/>
    <w:rsid w:val="000B73C7"/>
    <w:rsid w:val="000E2B67"/>
    <w:rsid w:val="000E6605"/>
    <w:rsid w:val="000F78B8"/>
    <w:rsid w:val="000F7B56"/>
    <w:rsid w:val="00110667"/>
    <w:rsid w:val="00113953"/>
    <w:rsid w:val="00122505"/>
    <w:rsid w:val="001641F5"/>
    <w:rsid w:val="00171914"/>
    <w:rsid w:val="00176C64"/>
    <w:rsid w:val="00195FD8"/>
    <w:rsid w:val="00196EAA"/>
    <w:rsid w:val="001B66DD"/>
    <w:rsid w:val="001C7C24"/>
    <w:rsid w:val="001F6611"/>
    <w:rsid w:val="0020466A"/>
    <w:rsid w:val="00221346"/>
    <w:rsid w:val="0022371F"/>
    <w:rsid w:val="002466D8"/>
    <w:rsid w:val="00285286"/>
    <w:rsid w:val="00285664"/>
    <w:rsid w:val="00290854"/>
    <w:rsid w:val="002D0F03"/>
    <w:rsid w:val="003463B6"/>
    <w:rsid w:val="00360942"/>
    <w:rsid w:val="00365531"/>
    <w:rsid w:val="00372526"/>
    <w:rsid w:val="00373BAC"/>
    <w:rsid w:val="0039108A"/>
    <w:rsid w:val="003A7578"/>
    <w:rsid w:val="003C65FB"/>
    <w:rsid w:val="003F5208"/>
    <w:rsid w:val="003F7E31"/>
    <w:rsid w:val="00402191"/>
    <w:rsid w:val="0041674C"/>
    <w:rsid w:val="0042046B"/>
    <w:rsid w:val="00427F18"/>
    <w:rsid w:val="00434BB0"/>
    <w:rsid w:val="00437B58"/>
    <w:rsid w:val="0044212A"/>
    <w:rsid w:val="004623EA"/>
    <w:rsid w:val="004676A7"/>
    <w:rsid w:val="00467BA4"/>
    <w:rsid w:val="0048265A"/>
    <w:rsid w:val="004902A9"/>
    <w:rsid w:val="004A3868"/>
    <w:rsid w:val="004B0F89"/>
    <w:rsid w:val="004D7302"/>
    <w:rsid w:val="004F408D"/>
    <w:rsid w:val="005327D4"/>
    <w:rsid w:val="00560857"/>
    <w:rsid w:val="0057115D"/>
    <w:rsid w:val="0057268B"/>
    <w:rsid w:val="005C7EA1"/>
    <w:rsid w:val="005D392B"/>
    <w:rsid w:val="00622781"/>
    <w:rsid w:val="00627E35"/>
    <w:rsid w:val="006344AB"/>
    <w:rsid w:val="00651FFE"/>
    <w:rsid w:val="00685E6A"/>
    <w:rsid w:val="00693CBE"/>
    <w:rsid w:val="00697B25"/>
    <w:rsid w:val="006A7147"/>
    <w:rsid w:val="006B23FC"/>
    <w:rsid w:val="006C0449"/>
    <w:rsid w:val="006E3686"/>
    <w:rsid w:val="006F73F4"/>
    <w:rsid w:val="007000B1"/>
    <w:rsid w:val="00700481"/>
    <w:rsid w:val="007103DC"/>
    <w:rsid w:val="007108FA"/>
    <w:rsid w:val="00713060"/>
    <w:rsid w:val="0071403F"/>
    <w:rsid w:val="007152EE"/>
    <w:rsid w:val="007415BC"/>
    <w:rsid w:val="0075465A"/>
    <w:rsid w:val="007B3464"/>
    <w:rsid w:val="007D6E4F"/>
    <w:rsid w:val="007E1A30"/>
    <w:rsid w:val="007F5320"/>
    <w:rsid w:val="00800436"/>
    <w:rsid w:val="008055CE"/>
    <w:rsid w:val="00834E9E"/>
    <w:rsid w:val="00863ECF"/>
    <w:rsid w:val="008A3C7E"/>
    <w:rsid w:val="008E0803"/>
    <w:rsid w:val="008E19E0"/>
    <w:rsid w:val="008E639F"/>
    <w:rsid w:val="008F6A6A"/>
    <w:rsid w:val="00911025"/>
    <w:rsid w:val="00916591"/>
    <w:rsid w:val="009545E8"/>
    <w:rsid w:val="00973993"/>
    <w:rsid w:val="00975AAB"/>
    <w:rsid w:val="00980362"/>
    <w:rsid w:val="009927E9"/>
    <w:rsid w:val="009E511F"/>
    <w:rsid w:val="00A21218"/>
    <w:rsid w:val="00A26FAE"/>
    <w:rsid w:val="00A27BD6"/>
    <w:rsid w:val="00A35F25"/>
    <w:rsid w:val="00A44D26"/>
    <w:rsid w:val="00A55D36"/>
    <w:rsid w:val="00A654B3"/>
    <w:rsid w:val="00A70EC2"/>
    <w:rsid w:val="00A8279C"/>
    <w:rsid w:val="00A8283B"/>
    <w:rsid w:val="00AA0C00"/>
    <w:rsid w:val="00AA109B"/>
    <w:rsid w:val="00AE0F1A"/>
    <w:rsid w:val="00AE253D"/>
    <w:rsid w:val="00AE303A"/>
    <w:rsid w:val="00AE31AB"/>
    <w:rsid w:val="00AF5BEB"/>
    <w:rsid w:val="00B00F18"/>
    <w:rsid w:val="00B02695"/>
    <w:rsid w:val="00B176BD"/>
    <w:rsid w:val="00B36245"/>
    <w:rsid w:val="00B542FE"/>
    <w:rsid w:val="00B86D09"/>
    <w:rsid w:val="00B9618C"/>
    <w:rsid w:val="00B96360"/>
    <w:rsid w:val="00B97C99"/>
    <w:rsid w:val="00BA7B26"/>
    <w:rsid w:val="00BB76A2"/>
    <w:rsid w:val="00BC4675"/>
    <w:rsid w:val="00BE3638"/>
    <w:rsid w:val="00BE38AF"/>
    <w:rsid w:val="00BF44BF"/>
    <w:rsid w:val="00BF6A56"/>
    <w:rsid w:val="00C15F47"/>
    <w:rsid w:val="00C23C1D"/>
    <w:rsid w:val="00C24120"/>
    <w:rsid w:val="00C353EE"/>
    <w:rsid w:val="00C5076C"/>
    <w:rsid w:val="00C565DD"/>
    <w:rsid w:val="00C604C0"/>
    <w:rsid w:val="00C85B7E"/>
    <w:rsid w:val="00C90936"/>
    <w:rsid w:val="00CA7A15"/>
    <w:rsid w:val="00CB19EE"/>
    <w:rsid w:val="00CB3C15"/>
    <w:rsid w:val="00CC2120"/>
    <w:rsid w:val="00CD3921"/>
    <w:rsid w:val="00D31D4F"/>
    <w:rsid w:val="00D44EC3"/>
    <w:rsid w:val="00D5002F"/>
    <w:rsid w:val="00D64747"/>
    <w:rsid w:val="00D65822"/>
    <w:rsid w:val="00D73CEC"/>
    <w:rsid w:val="00D80C7C"/>
    <w:rsid w:val="00D91E3E"/>
    <w:rsid w:val="00DB3A19"/>
    <w:rsid w:val="00DB487B"/>
    <w:rsid w:val="00DD65C2"/>
    <w:rsid w:val="00E167ED"/>
    <w:rsid w:val="00E25AFD"/>
    <w:rsid w:val="00E53092"/>
    <w:rsid w:val="00E56C7D"/>
    <w:rsid w:val="00E61DFB"/>
    <w:rsid w:val="00E85CAA"/>
    <w:rsid w:val="00E86141"/>
    <w:rsid w:val="00E94DF1"/>
    <w:rsid w:val="00EC2D29"/>
    <w:rsid w:val="00EC7A78"/>
    <w:rsid w:val="00EF595A"/>
    <w:rsid w:val="00F12C60"/>
    <w:rsid w:val="00F2049A"/>
    <w:rsid w:val="00F275D0"/>
    <w:rsid w:val="00F32B3D"/>
    <w:rsid w:val="00F3769B"/>
    <w:rsid w:val="00F74E04"/>
    <w:rsid w:val="00F815E7"/>
    <w:rsid w:val="00F81AB5"/>
    <w:rsid w:val="00F93C20"/>
    <w:rsid w:val="00F96687"/>
    <w:rsid w:val="00FD692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038DB"/>
  <w15:docId w15:val="{E3C77356-C8A8-4C1F-A144-E7880E5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</w:rPr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pPr>
      <w:keepNext/>
      <w:tabs>
        <w:tab w:val="left" w:pos="7371"/>
      </w:tabs>
      <w:ind w:left="5529"/>
      <w:jc w:val="both"/>
      <w:outlineLvl w:val="2"/>
    </w:pPr>
    <w:rPr>
      <w:sz w:val="28"/>
    </w:rPr>
  </w:style>
  <w:style w:type="paragraph" w:styleId="5">
    <w:name w:val="heading 5"/>
    <w:basedOn w:val="a"/>
    <w:next w:val="a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709"/>
      <w:jc w:val="both"/>
    </w:pPr>
    <w:rPr>
      <w:sz w:val="26"/>
    </w:rPr>
  </w:style>
  <w:style w:type="paragraph" w:styleId="a4">
    <w:name w:val="Block Text"/>
    <w:basedOn w:val="a"/>
    <w:pPr>
      <w:ind w:left="142" w:right="-1" w:firstLine="851"/>
      <w:jc w:val="both"/>
    </w:pPr>
    <w:rPr>
      <w:sz w:val="26"/>
    </w:rPr>
  </w:style>
  <w:style w:type="paragraph" w:styleId="20">
    <w:name w:val="Body Text Indent 2"/>
    <w:basedOn w:val="a"/>
    <w:pPr>
      <w:ind w:left="57" w:firstLine="851"/>
      <w:jc w:val="both"/>
    </w:pPr>
    <w:rPr>
      <w:sz w:val="26"/>
    </w:rPr>
  </w:style>
  <w:style w:type="paragraph" w:styleId="30">
    <w:name w:val="Body Text Indent 3"/>
    <w:basedOn w:val="a"/>
    <w:pPr>
      <w:ind w:right="-1" w:firstLine="567"/>
      <w:jc w:val="both"/>
    </w:pPr>
    <w:rPr>
      <w:sz w:val="26"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sz w:val="24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sz w:val="24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pPr>
      <w:spacing w:after="120"/>
    </w:pPr>
  </w:style>
  <w:style w:type="character" w:customStyle="1" w:styleId="ad">
    <w:name w:val="Основной текст Знак"/>
    <w:rPr>
      <w:sz w:val="24"/>
    </w:rPr>
  </w:style>
  <w:style w:type="character" w:styleId="ae">
    <w:name w:val="annotation reference"/>
    <w:rPr>
      <w:sz w:val="16"/>
      <w:szCs w:val="16"/>
    </w:rPr>
  </w:style>
  <w:style w:type="paragraph" w:styleId="af">
    <w:name w:val="annotation text"/>
    <w:basedOn w:val="a"/>
    <w:rPr>
      <w:sz w:val="20"/>
    </w:rPr>
  </w:style>
  <w:style w:type="character" w:customStyle="1" w:styleId="af0">
    <w:name w:val="Текст примечания Знак"/>
    <w:basedOn w:val="a0"/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</w:rPr>
  </w:style>
  <w:style w:type="paragraph" w:styleId="af3">
    <w:name w:val="List Paragraph"/>
    <w:basedOn w:val="a"/>
    <w:pPr>
      <w:ind w:left="720"/>
    </w:pPr>
  </w:style>
  <w:style w:type="character" w:styleId="af4">
    <w:name w:val="FollowedHyperlink"/>
    <w:basedOn w:val="a0"/>
    <w:rPr>
      <w:color w:val="954F72"/>
      <w:u w:val="single"/>
    </w:rPr>
  </w:style>
  <w:style w:type="character" w:customStyle="1" w:styleId="ConsPlusNormal0">
    <w:name w:val="ConsPlusNormal Знак"/>
    <w:rPr>
      <w:sz w:val="24"/>
    </w:rPr>
  </w:style>
  <w:style w:type="character" w:customStyle="1" w:styleId="50">
    <w:name w:val="Заголовок 5 Знак"/>
    <w:basedOn w:val="a0"/>
    <w:rPr>
      <w:rFonts w:ascii="Calibri Light" w:eastAsia="Times New Roman" w:hAnsi="Calibri Light" w:cs="Times New Roman"/>
      <w:color w:val="2E74B5"/>
      <w:sz w:val="24"/>
    </w:rPr>
  </w:style>
  <w:style w:type="character" w:styleId="af5">
    <w:name w:val="Strong"/>
    <w:basedOn w:val="a0"/>
    <w:rPr>
      <w:b/>
      <w:bCs/>
    </w:rPr>
  </w:style>
  <w:style w:type="paragraph" w:styleId="z-">
    <w:name w:val="HTML Top of Form"/>
    <w:basedOn w:val="a"/>
    <w:next w:val="a"/>
    <w:pPr>
      <w:pBdr>
        <w:bottom w:val="single" w:sz="6" w:space="1" w:color="000000"/>
      </w:pBdr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pPr>
      <w:pBdr>
        <w:top w:val="single" w:sz="6" w:space="1" w:color="000000"/>
      </w:pBdr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rPr>
      <w:rFonts w:ascii="Arial" w:hAnsi="Arial" w:cs="Arial"/>
      <w:vanish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C15F47"/>
    <w:pPr>
      <w:suppressAutoHyphens w:val="0"/>
      <w:autoSpaceDN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0D04F5ADC195511F83A1F106B13494FD3C9B011F0E9C4B62ABE47DEEFC758F5B1E7B07DC241D57509A177AB393174CB36A3F326CA98D88K4nF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D04F5ADC195511F83A1F106B13494FD3C9B011F0E9C4B62ABE47DEEFC758F5B1E7B07DC241C5E5E9A177AB393174CB36A3F326CA98D88K4nFJ" TargetMode="External"/><Relationship Id="rId17" Type="http://schemas.openxmlformats.org/officeDocument/2006/relationships/hyperlink" Target="consultantplus://offline/ref=A0BB4FE544275DA22D483AFC4DEB293DF74A1E13E936480EECCFEA88E32431B0530A2FC26B762E92F9D05D83655ACEC54816E2B48DF6D98CsDi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B4FE544275DA22D483AFC4DEB293DF74A1E13E936480EECCFEA88E32431B0530A2FC26B762E93F5D05D83655ACEC54816E2B48DF6D98CsDi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CB61A81E888BDA2E409E51B08D3D83D6077F0E232FA2C4D9579DA4722360B83B52EAEC93A8A557A6AEE6614F50F97940BF21AFCA2800EhFg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CB8147CB449787A09B7A38611C29F8ABEC18F2B43016DD3BD1FD36DA72ACFF7B25C2E30A25E48774AC3253B75B6A4C0C716977452DF2EFw7gAK" TargetMode="External"/><Relationship Id="rId10" Type="http://schemas.openxmlformats.org/officeDocument/2006/relationships/hyperlink" Target="https://szn-Ural.ru/services/description/22f2eb4f-0260-49b7-b542-e647f1668b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CB61A81E888BDA2E409E51B08D3D83D6376F5E53FFA2C4D9579DA4722360B83B52EAEC93A8B58786AEE6614F50F97940BF21AFCA2800EhFg5J" TargetMode="External"/><Relationship Id="rId14" Type="http://schemas.openxmlformats.org/officeDocument/2006/relationships/hyperlink" Target="consultantplus://offline/ref=82CB8147CB449787A09B7A38611C29F8ABEC18F2B43016DD3BD1FD36DA72ACFF7B25C2E30A25E48774AC3253B75B6A4C0C716977452DF2EFw7g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219A-B976-44FF-ABE8-B9A398D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9</Pages>
  <Words>10885</Words>
  <Characters>6204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тачева Е.А.</dc:creator>
  <cp:lastModifiedBy>Пученькина Ольга Николаевна</cp:lastModifiedBy>
  <cp:revision>32</cp:revision>
  <cp:lastPrinted>2023-04-05T04:29:00Z</cp:lastPrinted>
  <dcterms:created xsi:type="dcterms:W3CDTF">2023-04-28T09:17:00Z</dcterms:created>
  <dcterms:modified xsi:type="dcterms:W3CDTF">2023-05-10T06:07:00Z</dcterms:modified>
</cp:coreProperties>
</file>